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C7C5" w14:textId="77777777" w:rsidR="00A75368" w:rsidRDefault="00696CCD" w:rsidP="00BC7526">
      <w:pPr>
        <w:jc w:val="center"/>
        <w:rPr>
          <w:noProof/>
          <w:lang w:val="en-SG" w:eastAsia="en-SG"/>
        </w:rPr>
      </w:pPr>
      <w:bookmarkStart w:id="0" w:name="_Toc339473071"/>
      <w:r>
        <w:rPr>
          <w:b/>
          <w:noProof/>
          <w:color w:val="365F91"/>
          <w:sz w:val="16"/>
          <w:szCs w:val="16"/>
          <w:lang w:eastAsia="zh-CN"/>
        </w:rPr>
        <w:drawing>
          <wp:inline distT="0" distB="0" distL="0" distR="0" wp14:anchorId="11F38D81" wp14:editId="4788460F">
            <wp:extent cx="3037404" cy="108966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NEW NT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38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F50" w14:textId="77777777" w:rsidR="00A75368" w:rsidRDefault="00A75368" w:rsidP="00BC7526">
      <w:pPr>
        <w:jc w:val="center"/>
        <w:rPr>
          <w:noProof/>
          <w:lang w:val="en-SG" w:eastAsia="en-SG"/>
        </w:rPr>
      </w:pPr>
    </w:p>
    <w:p w14:paraId="7E912584" w14:textId="77777777" w:rsidR="0015764F" w:rsidRDefault="00314A37" w:rsidP="00BC7526">
      <w:pPr>
        <w:jc w:val="center"/>
        <w:rPr>
          <w:noProof/>
          <w:lang w:val="en-SG" w:eastAsia="en-SG"/>
        </w:rPr>
      </w:pPr>
      <w:r>
        <w:rPr>
          <w:noProof/>
          <w:lang w:val="en-SG" w:eastAsia="en-SG"/>
        </w:rPr>
        <w:br w:type="textWrapping" w:clear="all"/>
      </w:r>
    </w:p>
    <w:p w14:paraId="215947C5" w14:textId="77777777" w:rsidR="001F7EA7" w:rsidRDefault="001F7EA7" w:rsidP="005A0417"/>
    <w:p w14:paraId="79230C22" w14:textId="77777777" w:rsidR="004A784D" w:rsidRDefault="004A784D" w:rsidP="005A0417"/>
    <w:p w14:paraId="50955DB3" w14:textId="77777777" w:rsidR="004A784D" w:rsidRDefault="004A784D" w:rsidP="00BB5C87">
      <w:pPr>
        <w:jc w:val="center"/>
      </w:pPr>
    </w:p>
    <w:p w14:paraId="0D3884DB" w14:textId="77777777" w:rsidR="00696CCD" w:rsidRDefault="00696CCD" w:rsidP="00696CCD">
      <w:pPr>
        <w:pStyle w:val="N18C"/>
      </w:pPr>
      <w:r>
        <w:t>Laboratory Manual</w:t>
      </w:r>
    </w:p>
    <w:p w14:paraId="4C4D7D74" w14:textId="77777777" w:rsidR="00696CCD" w:rsidRDefault="00696CCD" w:rsidP="00696CCD">
      <w:pPr>
        <w:pStyle w:val="N18C"/>
      </w:pPr>
      <w:r>
        <w:t>for</w:t>
      </w:r>
    </w:p>
    <w:p w14:paraId="53D2B84F" w14:textId="77777777" w:rsidR="00696CCD" w:rsidRDefault="0056026B" w:rsidP="00696CCD">
      <w:pPr>
        <w:pStyle w:val="N18C"/>
      </w:pPr>
      <w:r>
        <w:t>SC1003</w:t>
      </w:r>
    </w:p>
    <w:p w14:paraId="55F5A17D" w14:textId="77777777" w:rsidR="00696CCD" w:rsidRDefault="00696CCD" w:rsidP="00696CCD">
      <w:pPr>
        <w:pStyle w:val="N18C"/>
      </w:pPr>
      <w:r>
        <w:t>Introduction to Computational Thinking</w:t>
      </w:r>
      <w:r w:rsidR="006C25C7">
        <w:t xml:space="preserve"> and Programming</w:t>
      </w:r>
    </w:p>
    <w:p w14:paraId="4B411CBD" w14:textId="77777777" w:rsidR="00696CCD" w:rsidRDefault="00696CCD" w:rsidP="00696CCD">
      <w:pPr>
        <w:pStyle w:val="N18C"/>
      </w:pPr>
    </w:p>
    <w:p w14:paraId="1BF860D2" w14:textId="77777777" w:rsidR="00696CCD" w:rsidRDefault="00696CCD" w:rsidP="00696CCD">
      <w:pPr>
        <w:pStyle w:val="N18C"/>
      </w:pPr>
    </w:p>
    <w:p w14:paraId="22A709D2" w14:textId="77777777" w:rsidR="00696CCD" w:rsidRDefault="00696CCD" w:rsidP="00696CCD">
      <w:pPr>
        <w:pStyle w:val="N18C"/>
      </w:pPr>
    </w:p>
    <w:p w14:paraId="7D30733C" w14:textId="77777777" w:rsidR="00696CCD" w:rsidRPr="00154E0B" w:rsidRDefault="00696CCD" w:rsidP="00696CCD">
      <w:pPr>
        <w:pStyle w:val="N16C"/>
        <w:jc w:val="both"/>
      </w:pPr>
    </w:p>
    <w:p w14:paraId="46C1BC9B" w14:textId="77777777" w:rsidR="00696CCD" w:rsidRDefault="00696CCD" w:rsidP="00696CCD">
      <w:pPr>
        <w:pStyle w:val="N16C"/>
        <w:jc w:val="both"/>
      </w:pPr>
    </w:p>
    <w:p w14:paraId="116D713C" w14:textId="77777777" w:rsidR="00696CCD" w:rsidRPr="009E5AE6" w:rsidRDefault="00DC3ACD" w:rsidP="00696CCD">
      <w:pPr>
        <w:pStyle w:val="N16C"/>
      </w:pPr>
      <w:r>
        <w:t xml:space="preserve">Practical </w:t>
      </w:r>
      <w:r w:rsidR="00696CCD">
        <w:t xml:space="preserve">Exercise </w:t>
      </w:r>
      <w:r w:rsidR="00696CCD" w:rsidRPr="009E5AE6">
        <w:t>#</w:t>
      </w:r>
      <w:r w:rsidR="006C25C7">
        <w:t>6</w:t>
      </w:r>
      <w:r w:rsidR="00696CCD">
        <w:t>:</w:t>
      </w:r>
    </w:p>
    <w:p w14:paraId="2E9DC5FE" w14:textId="77777777" w:rsidR="006E3AB0" w:rsidRDefault="005017B8" w:rsidP="00BB5C87">
      <w:pPr>
        <w:pStyle w:val="N18C"/>
      </w:pPr>
      <w:r>
        <w:t>Decomposition</w:t>
      </w:r>
    </w:p>
    <w:p w14:paraId="75C167C7" w14:textId="77777777" w:rsidR="004A784D" w:rsidRDefault="004A784D" w:rsidP="00BB5C87">
      <w:pPr>
        <w:pStyle w:val="N18C"/>
      </w:pPr>
    </w:p>
    <w:p w14:paraId="17B73A93" w14:textId="77777777" w:rsidR="004A784D" w:rsidRPr="00154E0B" w:rsidRDefault="004A784D" w:rsidP="005A0417">
      <w:pPr>
        <w:pStyle w:val="N16C"/>
        <w:jc w:val="both"/>
      </w:pPr>
    </w:p>
    <w:p w14:paraId="6B4EE7DA" w14:textId="77777777" w:rsidR="004A784D" w:rsidRDefault="004A784D" w:rsidP="005A0417">
      <w:pPr>
        <w:pStyle w:val="N16C"/>
        <w:jc w:val="both"/>
      </w:pPr>
    </w:p>
    <w:p w14:paraId="4D2176DA" w14:textId="77777777" w:rsidR="00696CCD" w:rsidRDefault="00696CCD" w:rsidP="005A0417">
      <w:pPr>
        <w:pStyle w:val="N16C"/>
        <w:jc w:val="both"/>
      </w:pPr>
    </w:p>
    <w:p w14:paraId="17D96F53" w14:textId="77777777" w:rsidR="002849AA" w:rsidRDefault="002849AA" w:rsidP="005A0417">
      <w:pPr>
        <w:pStyle w:val="N16C"/>
        <w:jc w:val="both"/>
      </w:pPr>
    </w:p>
    <w:p w14:paraId="0B908CBC" w14:textId="77777777" w:rsidR="005B2968" w:rsidRDefault="005B2968" w:rsidP="005A0417">
      <w:pPr>
        <w:pStyle w:val="N16C"/>
        <w:jc w:val="both"/>
      </w:pPr>
    </w:p>
    <w:p w14:paraId="4373CA02" w14:textId="77777777" w:rsidR="00696CCD" w:rsidRPr="000C4981" w:rsidRDefault="00696CCD" w:rsidP="00696CCD">
      <w:pPr>
        <w:pStyle w:val="N16C"/>
      </w:pPr>
      <w:r w:rsidRPr="000C4981">
        <w:t xml:space="preserve">SCHOOL OF COMPUTER </w:t>
      </w:r>
      <w:r>
        <w:t xml:space="preserve">SCIENCE AND </w:t>
      </w:r>
      <w:r w:rsidRPr="000C4981">
        <w:t>ENGINEERING</w:t>
      </w:r>
    </w:p>
    <w:p w14:paraId="4C199407" w14:textId="77777777" w:rsidR="00696CCD" w:rsidRDefault="00696CCD" w:rsidP="00696C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11C">
        <w:rPr>
          <w:rFonts w:ascii="Times New Roman" w:hAnsi="Times New Roman" w:cs="Times New Roman"/>
          <w:b/>
          <w:sz w:val="32"/>
          <w:szCs w:val="32"/>
        </w:rPr>
        <w:t>NANYANG TECHNOLOGICAL UNIVERSITY</w:t>
      </w:r>
    </w:p>
    <w:p w14:paraId="0C50C090" w14:textId="77777777" w:rsidR="00696CCD" w:rsidRDefault="00696CCD">
      <w:pPr>
        <w:jc w:val="left"/>
        <w:rPr>
          <w:b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10F81CFF" w14:textId="77777777" w:rsidR="00696CCD" w:rsidRPr="007E648E" w:rsidRDefault="00696CCD" w:rsidP="00BF37B9">
      <w:pPr>
        <w:pStyle w:val="Heading1"/>
        <w:rPr>
          <w:color w:val="002060"/>
        </w:rPr>
      </w:pPr>
      <w:r w:rsidRPr="007E648E">
        <w:rPr>
          <w:color w:val="002060"/>
        </w:rPr>
        <w:lastRenderedPageBreak/>
        <w:t>Learning Objectives</w:t>
      </w:r>
    </w:p>
    <w:p w14:paraId="197D1D75" w14:textId="77777777" w:rsidR="005017B8" w:rsidRDefault="001D39DB" w:rsidP="00BF37B9">
      <w:pPr>
        <w:spacing w:after="0"/>
      </w:pPr>
      <w:r>
        <w:t>The</w:t>
      </w:r>
      <w:r w:rsidR="00696CCD" w:rsidRPr="007E648E">
        <w:t xml:space="preserve"> </w:t>
      </w:r>
      <w:r>
        <w:t>manual provide</w:t>
      </w:r>
      <w:r w:rsidR="00BF37B9">
        <w:t>s</w:t>
      </w:r>
      <w:r>
        <w:t xml:space="preserve"> information and </w:t>
      </w:r>
      <w:r w:rsidR="00696CCD" w:rsidRPr="007E648E">
        <w:t>exercise</w:t>
      </w:r>
      <w:r>
        <w:t>s to</w:t>
      </w:r>
      <w:r w:rsidR="00696CCD" w:rsidRPr="007E648E">
        <w:t xml:space="preserve"> </w:t>
      </w:r>
      <w:r w:rsidR="00642EE4">
        <w:t>let you</w:t>
      </w:r>
      <w:r w:rsidR="004C04E4">
        <w:t xml:space="preserve"> use</w:t>
      </w:r>
      <w:r w:rsidR="001621EE">
        <w:t xml:space="preserve"> the concept of </w:t>
      </w:r>
      <w:r w:rsidR="005017B8">
        <w:t xml:space="preserve">decomposition, the divide and conquer technique to break a problem into </w:t>
      </w:r>
      <w:r w:rsidR="004C04E4">
        <w:t>smaller and simpler parts,</w:t>
      </w:r>
      <w:r w:rsidR="005017B8">
        <w:t xml:space="preserve"> and together with other concepts and techniques that you have learnt in this course, </w:t>
      </w:r>
      <w:r w:rsidR="00796293">
        <w:t>develop</w:t>
      </w:r>
      <w:r w:rsidR="005017B8">
        <w:t xml:space="preserve"> </w:t>
      </w:r>
      <w:r w:rsidR="00796293">
        <w:t>an</w:t>
      </w:r>
      <w:r w:rsidR="005017B8">
        <w:t xml:space="preserve"> algorithm </w:t>
      </w:r>
      <w:r w:rsidR="00796293">
        <w:t>to implement a game</w:t>
      </w:r>
      <w:r w:rsidR="005017B8">
        <w:t>.</w:t>
      </w:r>
    </w:p>
    <w:p w14:paraId="6FDFDB88" w14:textId="77777777" w:rsidR="00696CCD" w:rsidRPr="007E648E" w:rsidRDefault="00696CCD" w:rsidP="00814E4B">
      <w:pPr>
        <w:pStyle w:val="Heading1"/>
        <w:spacing w:before="240"/>
        <w:rPr>
          <w:color w:val="002060"/>
        </w:rPr>
      </w:pPr>
      <w:r w:rsidRPr="007E648E">
        <w:rPr>
          <w:color w:val="002060"/>
        </w:rPr>
        <w:t>Intended Learning Outcomes</w:t>
      </w:r>
    </w:p>
    <w:p w14:paraId="79F5DBED" w14:textId="77777777" w:rsidR="00696CCD" w:rsidRPr="007E648E" w:rsidRDefault="00696CCD" w:rsidP="00BF37B9">
      <w:pPr>
        <w:pStyle w:val="Heading1"/>
        <w:spacing w:after="0"/>
        <w:rPr>
          <w:b w:val="0"/>
        </w:rPr>
      </w:pPr>
      <w:r w:rsidRPr="007E648E">
        <w:rPr>
          <w:b w:val="0"/>
        </w:rPr>
        <w:t xml:space="preserve">At the end of this exercise, you should </w:t>
      </w:r>
      <w:r w:rsidR="00F02616">
        <w:rPr>
          <w:b w:val="0"/>
        </w:rPr>
        <w:t>be able to</w:t>
      </w:r>
    </w:p>
    <w:p w14:paraId="6803061C" w14:textId="77777777" w:rsidR="00975992" w:rsidRDefault="004C04E4" w:rsidP="00EF5EFE">
      <w:pPr>
        <w:pStyle w:val="Heading1"/>
        <w:numPr>
          <w:ilvl w:val="0"/>
          <w:numId w:val="7"/>
        </w:numPr>
        <w:spacing w:after="0"/>
        <w:rPr>
          <w:b w:val="0"/>
        </w:rPr>
      </w:pPr>
      <w:r>
        <w:rPr>
          <w:b w:val="0"/>
        </w:rPr>
        <w:t xml:space="preserve">know how to use the decomposition strategy to break a problem into a set of component parts and implements them in the form of functions, which together lead to the solution of the problem.  </w:t>
      </w:r>
    </w:p>
    <w:p w14:paraId="570E597B" w14:textId="77777777" w:rsidR="00696CCD" w:rsidRPr="007E648E" w:rsidRDefault="00696CCD" w:rsidP="00BF37B9">
      <w:pPr>
        <w:pStyle w:val="Heading1"/>
        <w:spacing w:before="240"/>
        <w:rPr>
          <w:color w:val="002060"/>
        </w:rPr>
      </w:pPr>
      <w:r w:rsidRPr="007E648E">
        <w:rPr>
          <w:color w:val="002060"/>
        </w:rPr>
        <w:t>Equipment and accessories required</w:t>
      </w:r>
    </w:p>
    <w:p w14:paraId="5C8BA072" w14:textId="77777777" w:rsidR="00E12352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Raspberry Pi 3 Model B (RPi3) board with Sense HAT add-on display module/board.</w:t>
      </w:r>
    </w:p>
    <w:p w14:paraId="73970A4E" w14:textId="77777777" w:rsidR="00E12352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A USB power source to power the RPi3 board (</w:t>
      </w:r>
      <w:proofErr w:type="gramStart"/>
      <w:r w:rsidRPr="00BA0088">
        <w:rPr>
          <w:sz w:val="22"/>
          <w:szCs w:val="22"/>
        </w:rPr>
        <w:t>E.g.</w:t>
      </w:r>
      <w:proofErr w:type="gramEnd"/>
      <w:r w:rsidRPr="00BA0088">
        <w:rPr>
          <w:sz w:val="22"/>
          <w:szCs w:val="22"/>
        </w:rPr>
        <w:t xml:space="preserve"> Power Bank, Adaptor or USB port of a desktop computer).</w:t>
      </w:r>
    </w:p>
    <w:p w14:paraId="04734AD3" w14:textId="77777777" w:rsidR="007E648E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A computer (desktop PC or notebook) with Ethernet port and cable for remote access of RPi3. Software (open source) to be installed on the computer –</w:t>
      </w:r>
      <w:r w:rsidR="005A56E1" w:rsidRPr="00BA0088">
        <w:rPr>
          <w:sz w:val="22"/>
          <w:szCs w:val="22"/>
        </w:rPr>
        <w:t xml:space="preserve"> PuTTY</w:t>
      </w:r>
      <w:r w:rsidRPr="00BA0088">
        <w:rPr>
          <w:sz w:val="22"/>
          <w:szCs w:val="22"/>
        </w:rPr>
        <w:t xml:space="preserve">, VNC Viewer </w:t>
      </w:r>
      <w:proofErr w:type="gramStart"/>
      <w:r w:rsidRPr="00BA0088">
        <w:rPr>
          <w:sz w:val="22"/>
          <w:szCs w:val="22"/>
        </w:rPr>
        <w:t>and  WinSCP</w:t>
      </w:r>
      <w:proofErr w:type="gramEnd"/>
    </w:p>
    <w:p w14:paraId="560A3720" w14:textId="77777777" w:rsidR="00A97CC9" w:rsidRPr="00A97CC9" w:rsidRDefault="00A06DF2" w:rsidP="005A0417">
      <w:pPr>
        <w:pStyle w:val="para"/>
      </w:pPr>
      <w:r>
        <w:t>________</w:t>
      </w:r>
      <w:r w:rsidR="00CE3416">
        <w:t>____</w:t>
      </w:r>
      <w:r w:rsidR="00C279AA">
        <w:t>_</w:t>
      </w:r>
      <w:r w:rsidR="00CE3416">
        <w:t>____________</w:t>
      </w:r>
      <w:r w:rsidR="00DF47D3">
        <w:t>____________________________________________</w:t>
      </w:r>
      <w:r w:rsidR="00AF10F3">
        <w:t>____</w:t>
      </w:r>
    </w:p>
    <w:bookmarkEnd w:id="0"/>
    <w:p w14:paraId="60F1A27C" w14:textId="77777777" w:rsidR="0015764F" w:rsidRPr="004A687D" w:rsidRDefault="00124B78" w:rsidP="00BF37B9">
      <w:pPr>
        <w:pStyle w:val="Heading2"/>
        <w:numPr>
          <w:ilvl w:val="0"/>
          <w:numId w:val="0"/>
        </w:numPr>
        <w:ind w:left="360" w:hanging="360"/>
        <w:rPr>
          <w:color w:val="002060"/>
          <w:sz w:val="24"/>
          <w:szCs w:val="24"/>
        </w:rPr>
      </w:pPr>
      <w:r w:rsidRPr="004A687D">
        <w:rPr>
          <w:color w:val="002060"/>
          <w:sz w:val="24"/>
          <w:szCs w:val="24"/>
        </w:rPr>
        <w:t xml:space="preserve">1. </w:t>
      </w:r>
      <w:r w:rsidR="00B004A2" w:rsidRPr="00E44491">
        <w:rPr>
          <w:color w:val="002060"/>
          <w:sz w:val="24"/>
          <w:szCs w:val="24"/>
          <w:highlight w:val="yellow"/>
        </w:rPr>
        <w:t>Decomposition</w:t>
      </w:r>
      <w:r w:rsidR="00032DAE" w:rsidRPr="00E44491">
        <w:rPr>
          <w:color w:val="002060"/>
          <w:sz w:val="24"/>
          <w:szCs w:val="24"/>
          <w:highlight w:val="yellow"/>
        </w:rPr>
        <w:t xml:space="preserve"> </w:t>
      </w:r>
      <w:r w:rsidR="004C04E4" w:rsidRPr="00E44491">
        <w:rPr>
          <w:color w:val="002060"/>
          <w:sz w:val="24"/>
          <w:szCs w:val="24"/>
          <w:highlight w:val="yellow"/>
        </w:rPr>
        <w:t>–</w:t>
      </w:r>
      <w:r w:rsidR="00032DAE" w:rsidRPr="00E44491">
        <w:rPr>
          <w:color w:val="002060"/>
          <w:sz w:val="24"/>
          <w:szCs w:val="24"/>
          <w:highlight w:val="yellow"/>
        </w:rPr>
        <w:t xml:space="preserve"> </w:t>
      </w:r>
      <w:r w:rsidR="004C04E4" w:rsidRPr="00E44491">
        <w:rPr>
          <w:color w:val="002060"/>
          <w:sz w:val="24"/>
          <w:szCs w:val="24"/>
          <w:highlight w:val="yellow"/>
        </w:rPr>
        <w:t>Divide and Conquer</w:t>
      </w:r>
      <w:r w:rsidR="00D522E0">
        <w:rPr>
          <w:color w:val="002060"/>
          <w:sz w:val="24"/>
          <w:szCs w:val="24"/>
        </w:rPr>
        <w:t xml:space="preserve"> </w:t>
      </w:r>
    </w:p>
    <w:p w14:paraId="30F36369" w14:textId="77777777" w:rsidR="00B004A2" w:rsidRDefault="00B849D0" w:rsidP="007F12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</w:t>
      </w:r>
      <w:r w:rsidR="00B004A2">
        <w:rPr>
          <w:rFonts w:ascii="Arial" w:hAnsi="Arial" w:cs="Arial"/>
          <w:sz w:val="22"/>
          <w:szCs w:val="22"/>
        </w:rPr>
        <w:t>you are tasked to solve a problem of significant complexity, the approach is to</w:t>
      </w:r>
      <w:r w:rsidR="002C55AB">
        <w:rPr>
          <w:rFonts w:ascii="Arial" w:hAnsi="Arial" w:cs="Arial"/>
          <w:sz w:val="22"/>
          <w:szCs w:val="22"/>
        </w:rPr>
        <w:t xml:space="preserve"> first</w:t>
      </w:r>
      <w:r w:rsidR="00B004A2">
        <w:rPr>
          <w:rFonts w:ascii="Arial" w:hAnsi="Arial" w:cs="Arial"/>
          <w:sz w:val="22"/>
          <w:szCs w:val="22"/>
        </w:rPr>
        <w:t xml:space="preserve"> </w:t>
      </w:r>
      <w:r w:rsidR="00B004A2" w:rsidRPr="00E44491">
        <w:rPr>
          <w:rFonts w:ascii="Arial" w:hAnsi="Arial" w:cs="Arial"/>
          <w:sz w:val="22"/>
          <w:szCs w:val="22"/>
          <w:highlight w:val="yellow"/>
        </w:rPr>
        <w:t>decompose the problem into smaller sub-parts</w:t>
      </w:r>
      <w:r w:rsidR="00B004A2">
        <w:rPr>
          <w:rFonts w:ascii="Arial" w:hAnsi="Arial" w:cs="Arial"/>
          <w:sz w:val="22"/>
          <w:szCs w:val="22"/>
        </w:rPr>
        <w:t xml:space="preserve"> that can be </w:t>
      </w:r>
      <w:r w:rsidR="002C55AB">
        <w:rPr>
          <w:rFonts w:ascii="Arial" w:hAnsi="Arial" w:cs="Arial"/>
          <w:sz w:val="22"/>
          <w:szCs w:val="22"/>
        </w:rPr>
        <w:t xml:space="preserve">tested and </w:t>
      </w:r>
      <w:r w:rsidR="002C55AB" w:rsidRPr="00E44491">
        <w:rPr>
          <w:rFonts w:ascii="Arial" w:hAnsi="Arial" w:cs="Arial"/>
          <w:sz w:val="22"/>
          <w:szCs w:val="22"/>
          <w:highlight w:val="yellow"/>
        </w:rPr>
        <w:t>solved independently.</w:t>
      </w:r>
      <w:r w:rsidR="00B004A2">
        <w:rPr>
          <w:rFonts w:ascii="Arial" w:hAnsi="Arial" w:cs="Arial"/>
          <w:sz w:val="22"/>
          <w:szCs w:val="22"/>
        </w:rPr>
        <w:t xml:space="preserve"> </w:t>
      </w:r>
      <w:r w:rsidR="002C55AB">
        <w:rPr>
          <w:rFonts w:ascii="Arial" w:hAnsi="Arial" w:cs="Arial"/>
          <w:sz w:val="22"/>
          <w:szCs w:val="22"/>
        </w:rPr>
        <w:t>T</w:t>
      </w:r>
      <w:r w:rsidR="00B004A2">
        <w:rPr>
          <w:rFonts w:ascii="Arial" w:hAnsi="Arial" w:cs="Arial"/>
          <w:sz w:val="22"/>
          <w:szCs w:val="22"/>
        </w:rPr>
        <w:t xml:space="preserve">he </w:t>
      </w:r>
      <w:r w:rsidR="00B004A2" w:rsidRPr="00E44491">
        <w:rPr>
          <w:rFonts w:ascii="Arial" w:hAnsi="Arial" w:cs="Arial"/>
          <w:sz w:val="22"/>
          <w:szCs w:val="22"/>
          <w:highlight w:val="yellow"/>
        </w:rPr>
        <w:t>solutions</w:t>
      </w:r>
      <w:r w:rsidR="00B004A2">
        <w:rPr>
          <w:rFonts w:ascii="Arial" w:hAnsi="Arial" w:cs="Arial"/>
          <w:sz w:val="22"/>
          <w:szCs w:val="22"/>
        </w:rPr>
        <w:t xml:space="preserve"> to the sub-parts can </w:t>
      </w:r>
      <w:r w:rsidR="002C55AB">
        <w:rPr>
          <w:rFonts w:ascii="Arial" w:hAnsi="Arial" w:cs="Arial"/>
          <w:sz w:val="22"/>
          <w:szCs w:val="22"/>
        </w:rPr>
        <w:t xml:space="preserve">then </w:t>
      </w:r>
      <w:r w:rsidR="00B004A2">
        <w:rPr>
          <w:rFonts w:ascii="Arial" w:hAnsi="Arial" w:cs="Arial"/>
          <w:sz w:val="22"/>
          <w:szCs w:val="22"/>
        </w:rPr>
        <w:t xml:space="preserve">be </w:t>
      </w:r>
      <w:r w:rsidR="00B004A2" w:rsidRPr="00E44491">
        <w:rPr>
          <w:rFonts w:ascii="Arial" w:hAnsi="Arial" w:cs="Arial"/>
          <w:sz w:val="22"/>
          <w:szCs w:val="22"/>
          <w:highlight w:val="yellow"/>
        </w:rPr>
        <w:t>combined to solve the original problem</w:t>
      </w:r>
      <w:r w:rsidR="00B004A2">
        <w:rPr>
          <w:rFonts w:ascii="Arial" w:hAnsi="Arial" w:cs="Arial"/>
          <w:sz w:val="22"/>
          <w:szCs w:val="22"/>
        </w:rPr>
        <w:t>.</w:t>
      </w:r>
      <w:r w:rsidR="00A540F8">
        <w:rPr>
          <w:rFonts w:ascii="Arial" w:hAnsi="Arial" w:cs="Arial"/>
          <w:sz w:val="22"/>
          <w:szCs w:val="22"/>
        </w:rPr>
        <w:t xml:space="preserve"> </w:t>
      </w:r>
      <w:r w:rsidR="007F12B3">
        <w:rPr>
          <w:rFonts w:ascii="Arial" w:hAnsi="Arial" w:cs="Arial"/>
          <w:sz w:val="22"/>
          <w:szCs w:val="22"/>
        </w:rPr>
        <w:t xml:space="preserve">In this exercise, you will </w:t>
      </w:r>
      <w:r w:rsidR="00B004A2">
        <w:rPr>
          <w:rFonts w:ascii="Arial" w:hAnsi="Arial" w:cs="Arial"/>
          <w:sz w:val="22"/>
          <w:szCs w:val="22"/>
        </w:rPr>
        <w:t xml:space="preserve">be guided to develop various functions for the raspberry Pi </w:t>
      </w:r>
      <w:proofErr w:type="gramStart"/>
      <w:r w:rsidR="00A540F8">
        <w:rPr>
          <w:rFonts w:ascii="Arial" w:hAnsi="Arial" w:cs="Arial"/>
          <w:sz w:val="22"/>
          <w:szCs w:val="22"/>
        </w:rPr>
        <w:t>board, and</w:t>
      </w:r>
      <w:proofErr w:type="gramEnd"/>
      <w:r w:rsidR="00A540F8">
        <w:rPr>
          <w:rFonts w:ascii="Arial" w:hAnsi="Arial" w:cs="Arial"/>
          <w:sz w:val="22"/>
          <w:szCs w:val="22"/>
        </w:rPr>
        <w:t xml:space="preserve"> combine</w:t>
      </w:r>
      <w:r w:rsidR="00B004A2">
        <w:rPr>
          <w:rFonts w:ascii="Arial" w:hAnsi="Arial" w:cs="Arial"/>
          <w:sz w:val="22"/>
          <w:szCs w:val="22"/>
        </w:rPr>
        <w:t xml:space="preserve"> them to implement games of various complexity</w:t>
      </w:r>
      <w:r w:rsidR="002C55AB">
        <w:rPr>
          <w:rFonts w:ascii="Arial" w:hAnsi="Arial" w:cs="Arial"/>
          <w:sz w:val="22"/>
          <w:szCs w:val="22"/>
        </w:rPr>
        <w:t>.</w:t>
      </w:r>
    </w:p>
    <w:p w14:paraId="0439905C" w14:textId="77777777" w:rsidR="00F5008C" w:rsidRDefault="00F5008C" w:rsidP="00D278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F63CB66" w14:textId="77777777" w:rsidR="00050E7F" w:rsidRPr="004A687D" w:rsidRDefault="00050E7F" w:rsidP="00050E7F">
      <w:pPr>
        <w:pStyle w:val="Heading2"/>
        <w:numPr>
          <w:ilvl w:val="0"/>
          <w:numId w:val="0"/>
        </w:numPr>
        <w:ind w:left="36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</w:t>
      </w:r>
      <w:r w:rsidRPr="004A687D">
        <w:rPr>
          <w:color w:val="002060"/>
          <w:sz w:val="24"/>
          <w:szCs w:val="24"/>
        </w:rPr>
        <w:t xml:space="preserve">. </w:t>
      </w:r>
      <w:r w:rsidR="00A540F8" w:rsidRPr="00E44491">
        <w:rPr>
          <w:color w:val="002060"/>
          <w:sz w:val="24"/>
          <w:szCs w:val="24"/>
          <w:highlight w:val="yellow"/>
        </w:rPr>
        <w:t>Detecting Pitch and Roll using the Sense Hat</w:t>
      </w:r>
      <w:r>
        <w:rPr>
          <w:color w:val="002060"/>
          <w:sz w:val="24"/>
          <w:szCs w:val="24"/>
        </w:rPr>
        <w:t xml:space="preserve"> </w:t>
      </w:r>
    </w:p>
    <w:p w14:paraId="227EE7D1" w14:textId="77777777" w:rsidR="00A540F8" w:rsidRDefault="00A540F8" w:rsidP="00A540F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briefly introduced in the earlier exercise (5d), the Sense HAT display board contains sensors integrated in the form of an IMU (</w:t>
      </w:r>
      <w:r w:rsidR="00035BD9">
        <w:rPr>
          <w:rFonts w:ascii="Arial" w:hAnsi="Arial" w:cs="Arial"/>
          <w:sz w:val="22"/>
          <w:szCs w:val="22"/>
        </w:rPr>
        <w:t>Inertial Measurement Unit) chip</w:t>
      </w:r>
      <w:r w:rsidR="00FD5AD7">
        <w:rPr>
          <w:rFonts w:ascii="Arial" w:hAnsi="Arial" w:cs="Arial"/>
          <w:sz w:val="22"/>
          <w:szCs w:val="22"/>
        </w:rPr>
        <w:t>,</w:t>
      </w:r>
      <w:r w:rsidR="00035BD9">
        <w:rPr>
          <w:rFonts w:ascii="Arial" w:hAnsi="Arial" w:cs="Arial"/>
          <w:sz w:val="22"/>
          <w:szCs w:val="22"/>
        </w:rPr>
        <w:t xml:space="preserve"> which can be used to detect the </w:t>
      </w:r>
      <w:r w:rsidR="00CA7E4D">
        <w:rPr>
          <w:rFonts w:ascii="Arial" w:hAnsi="Arial" w:cs="Arial"/>
          <w:sz w:val="22"/>
          <w:szCs w:val="22"/>
        </w:rPr>
        <w:t>orientation</w:t>
      </w:r>
      <w:r w:rsidR="00035BD9">
        <w:rPr>
          <w:rFonts w:ascii="Arial" w:hAnsi="Arial" w:cs="Arial"/>
          <w:sz w:val="22"/>
          <w:szCs w:val="22"/>
        </w:rPr>
        <w:t xml:space="preserve"> of the board along the 3 axes known as </w:t>
      </w:r>
      <w:r w:rsidR="00035BD9" w:rsidRPr="00E44491">
        <w:rPr>
          <w:rFonts w:ascii="Arial" w:hAnsi="Arial" w:cs="Arial"/>
          <w:sz w:val="22"/>
          <w:szCs w:val="22"/>
          <w:highlight w:val="yellow"/>
        </w:rPr>
        <w:t>Roll (x-axis), Pitch(y-axis</w:t>
      </w:r>
      <w:r w:rsidR="00035BD9">
        <w:rPr>
          <w:rFonts w:ascii="Arial" w:hAnsi="Arial" w:cs="Arial"/>
          <w:sz w:val="22"/>
          <w:szCs w:val="22"/>
        </w:rPr>
        <w:t xml:space="preserve">) </w:t>
      </w:r>
      <w:r w:rsidR="00035BD9" w:rsidRPr="00E44491">
        <w:rPr>
          <w:rFonts w:ascii="Arial" w:hAnsi="Arial" w:cs="Arial"/>
          <w:sz w:val="22"/>
          <w:szCs w:val="22"/>
          <w:highlight w:val="yellow"/>
        </w:rPr>
        <w:t>and Yaw (z-axis)</w:t>
      </w:r>
      <w:r w:rsidR="00035BD9">
        <w:rPr>
          <w:rFonts w:ascii="Arial" w:hAnsi="Arial" w:cs="Arial"/>
          <w:sz w:val="22"/>
          <w:szCs w:val="22"/>
        </w:rPr>
        <w:t xml:space="preserve"> as shown in the figure below. </w:t>
      </w:r>
    </w:p>
    <w:p w14:paraId="798FF5A5" w14:textId="77777777" w:rsidR="00A540F8" w:rsidRDefault="00A540F8" w:rsidP="00A540F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CFA80A" w14:textId="77777777" w:rsidR="00A540F8" w:rsidRDefault="00035BD9" w:rsidP="00A540F8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zh-CN"/>
        </w:rPr>
        <w:drawing>
          <wp:inline distT="0" distB="0" distL="0" distR="0" wp14:anchorId="51F49021" wp14:editId="2E4A244C">
            <wp:extent cx="3429000" cy="2350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39" cy="23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4D18" w14:textId="77777777" w:rsidR="00C4103C" w:rsidRDefault="002C55AB" w:rsidP="00CA7E4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exercise, you will only be required to </w:t>
      </w:r>
      <w:r w:rsidRPr="00E44491">
        <w:rPr>
          <w:rFonts w:ascii="Arial" w:hAnsi="Arial" w:cs="Arial"/>
          <w:sz w:val="22"/>
          <w:szCs w:val="22"/>
          <w:highlight w:val="yellow"/>
        </w:rPr>
        <w:t>detect the roll and the pitch</w:t>
      </w:r>
      <w:r>
        <w:rPr>
          <w:rFonts w:ascii="Arial" w:hAnsi="Arial" w:cs="Arial"/>
          <w:sz w:val="22"/>
          <w:szCs w:val="22"/>
        </w:rPr>
        <w:t xml:space="preserve"> of the board to </w:t>
      </w:r>
      <w:r w:rsidRPr="00E44491">
        <w:rPr>
          <w:rFonts w:ascii="Arial" w:hAnsi="Arial" w:cs="Arial"/>
          <w:sz w:val="22"/>
          <w:szCs w:val="22"/>
          <w:highlight w:val="yellow"/>
        </w:rPr>
        <w:t>implement a Marble game</w:t>
      </w:r>
      <w:r>
        <w:rPr>
          <w:rFonts w:ascii="Arial" w:hAnsi="Arial" w:cs="Arial"/>
          <w:sz w:val="22"/>
          <w:szCs w:val="22"/>
        </w:rPr>
        <w:t xml:space="preserve"> on the Sense </w:t>
      </w:r>
      <w:proofErr w:type="spellStart"/>
      <w:r>
        <w:rPr>
          <w:rFonts w:ascii="Arial" w:hAnsi="Arial" w:cs="Arial"/>
          <w:sz w:val="22"/>
          <w:szCs w:val="22"/>
        </w:rPr>
        <w:t>Hat</w:t>
      </w:r>
      <w:proofErr w:type="spellEnd"/>
      <w:r>
        <w:rPr>
          <w:rFonts w:ascii="Arial" w:hAnsi="Arial" w:cs="Arial"/>
          <w:sz w:val="22"/>
          <w:szCs w:val="22"/>
        </w:rPr>
        <w:t xml:space="preserve"> display. </w:t>
      </w:r>
      <w:r w:rsidR="00CA7E4D">
        <w:rPr>
          <w:rFonts w:ascii="Arial" w:hAnsi="Arial" w:cs="Arial"/>
          <w:sz w:val="22"/>
          <w:szCs w:val="22"/>
        </w:rPr>
        <w:t>T</w:t>
      </w:r>
      <w:r w:rsidR="00DE4E23">
        <w:rPr>
          <w:rFonts w:ascii="Arial" w:hAnsi="Arial" w:cs="Arial"/>
          <w:sz w:val="22"/>
          <w:szCs w:val="22"/>
        </w:rPr>
        <w:t xml:space="preserve">he Sense </w:t>
      </w:r>
      <w:proofErr w:type="spellStart"/>
      <w:r w:rsidR="00DE4E23">
        <w:rPr>
          <w:rFonts w:ascii="Arial" w:hAnsi="Arial" w:cs="Arial"/>
          <w:sz w:val="22"/>
          <w:szCs w:val="22"/>
        </w:rPr>
        <w:t>H</w:t>
      </w:r>
      <w:r w:rsidR="00CA7E4D">
        <w:rPr>
          <w:rFonts w:ascii="Arial" w:hAnsi="Arial" w:cs="Arial"/>
          <w:sz w:val="22"/>
          <w:szCs w:val="22"/>
        </w:rPr>
        <w:t>at</w:t>
      </w:r>
      <w:proofErr w:type="spellEnd"/>
      <w:r w:rsidR="00CA7E4D">
        <w:rPr>
          <w:rFonts w:ascii="Arial" w:hAnsi="Arial" w:cs="Arial"/>
          <w:sz w:val="22"/>
          <w:szCs w:val="22"/>
        </w:rPr>
        <w:t xml:space="preserve"> library provides the m</w:t>
      </w:r>
      <w:r w:rsidR="00C4103C">
        <w:rPr>
          <w:rFonts w:ascii="Arial" w:hAnsi="Arial" w:cs="Arial"/>
          <w:sz w:val="22"/>
          <w:szCs w:val="22"/>
        </w:rPr>
        <w:t>ethod</w:t>
      </w:r>
      <w:r w:rsidR="00CA7E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E4D" w:rsidRPr="00E44491">
        <w:rPr>
          <w:rFonts w:ascii="Courier New" w:hAnsi="Courier New" w:cs="Courier New"/>
          <w:b/>
          <w:color w:val="C00000"/>
          <w:highlight w:val="yellow"/>
        </w:rPr>
        <w:t>get_orientation</w:t>
      </w:r>
      <w:proofErr w:type="spellEnd"/>
      <w:r w:rsidR="00CA7E4D" w:rsidRPr="00E44491">
        <w:rPr>
          <w:rFonts w:ascii="Courier New" w:hAnsi="Courier New" w:cs="Courier New"/>
          <w:b/>
          <w:color w:val="C00000"/>
          <w:highlight w:val="yellow"/>
        </w:rPr>
        <w:t>()</w:t>
      </w:r>
      <w:r w:rsidR="00CA7E4D">
        <w:rPr>
          <w:rFonts w:ascii="Arial" w:hAnsi="Arial" w:cs="Arial"/>
          <w:sz w:val="22"/>
          <w:szCs w:val="22"/>
        </w:rPr>
        <w:t xml:space="preserve">that can be used to </w:t>
      </w:r>
      <w:r w:rsidR="00CA7E4D" w:rsidRPr="00E44491">
        <w:rPr>
          <w:rFonts w:ascii="Arial" w:hAnsi="Arial" w:cs="Arial"/>
          <w:sz w:val="22"/>
          <w:szCs w:val="22"/>
          <w:highlight w:val="yellow"/>
        </w:rPr>
        <w:t>detect the roll</w:t>
      </w:r>
      <w:r w:rsidRPr="00E44491">
        <w:rPr>
          <w:rFonts w:ascii="Arial" w:hAnsi="Arial" w:cs="Arial"/>
          <w:sz w:val="22"/>
          <w:szCs w:val="22"/>
          <w:highlight w:val="yellow"/>
        </w:rPr>
        <w:t xml:space="preserve"> and</w:t>
      </w:r>
      <w:r w:rsidR="00CA7E4D" w:rsidRPr="00E44491">
        <w:rPr>
          <w:rFonts w:ascii="Arial" w:hAnsi="Arial" w:cs="Arial"/>
          <w:sz w:val="22"/>
          <w:szCs w:val="22"/>
          <w:highlight w:val="yellow"/>
        </w:rPr>
        <w:t xml:space="preserve"> pitch </w:t>
      </w:r>
      <w:r w:rsidRPr="00E44491">
        <w:rPr>
          <w:rFonts w:ascii="Arial" w:hAnsi="Arial" w:cs="Arial"/>
          <w:sz w:val="22"/>
          <w:szCs w:val="22"/>
          <w:highlight w:val="yellow"/>
        </w:rPr>
        <w:t>(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>and yaw</w:t>
      </w:r>
      <w:r>
        <w:rPr>
          <w:rFonts w:ascii="Arial" w:hAnsi="Arial" w:cs="Arial"/>
          <w:sz w:val="22"/>
          <w:szCs w:val="22"/>
        </w:rPr>
        <w:t>)</w:t>
      </w:r>
      <w:r w:rsidR="00C4103C">
        <w:rPr>
          <w:rFonts w:ascii="Arial" w:hAnsi="Arial" w:cs="Arial"/>
          <w:sz w:val="22"/>
          <w:szCs w:val="22"/>
        </w:rPr>
        <w:t xml:space="preserve"> of the </w:t>
      </w:r>
      <w:proofErr w:type="gramStart"/>
      <w:r w:rsidR="00C4103C">
        <w:rPr>
          <w:rFonts w:ascii="Arial" w:hAnsi="Arial" w:cs="Arial"/>
          <w:sz w:val="22"/>
          <w:szCs w:val="22"/>
        </w:rPr>
        <w:t>board, and</w:t>
      </w:r>
      <w:proofErr w:type="gramEnd"/>
      <w:r w:rsidR="00C4103C">
        <w:rPr>
          <w:rFonts w:ascii="Arial" w:hAnsi="Arial" w:cs="Arial"/>
          <w:sz w:val="22"/>
          <w:szCs w:val="22"/>
        </w:rPr>
        <w:t xml:space="preserve"> 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>return</w:t>
      </w:r>
      <w:r w:rsidR="00FD5AD7" w:rsidRPr="00E44491">
        <w:rPr>
          <w:rFonts w:ascii="Arial" w:hAnsi="Arial" w:cs="Arial"/>
          <w:sz w:val="22"/>
          <w:szCs w:val="22"/>
          <w:highlight w:val="yellow"/>
        </w:rPr>
        <w:t>s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 xml:space="preserve"> the values in the form of a </w:t>
      </w:r>
      <w:r w:rsidR="00C4103C" w:rsidRPr="00E44491">
        <w:rPr>
          <w:rFonts w:ascii="Arial" w:hAnsi="Arial" w:cs="Arial"/>
          <w:sz w:val="22"/>
          <w:szCs w:val="22"/>
          <w:highlight w:val="yellow"/>
          <w:u w:val="single"/>
        </w:rPr>
        <w:t>dictionary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01C4A" w:rsidRPr="00E44491">
        <w:rPr>
          <w:rFonts w:ascii="Arial" w:hAnsi="Arial" w:cs="Arial"/>
          <w:sz w:val="22"/>
          <w:szCs w:val="22"/>
          <w:highlight w:val="yellow"/>
        </w:rPr>
        <w:t xml:space="preserve">data structure 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>with three entries</w:t>
      </w:r>
      <w:r w:rsidR="00C4103C">
        <w:rPr>
          <w:rFonts w:ascii="Arial" w:hAnsi="Arial" w:cs="Arial"/>
          <w:sz w:val="22"/>
          <w:szCs w:val="22"/>
        </w:rPr>
        <w:t xml:space="preserve"> </w:t>
      </w:r>
      <w:r w:rsidR="00C4103C">
        <w:rPr>
          <w:rFonts w:ascii="Arial" w:hAnsi="Arial" w:cs="Arial"/>
          <w:sz w:val="22"/>
          <w:szCs w:val="22"/>
        </w:rPr>
        <w:lastRenderedPageBreak/>
        <w:t>associated with the 3 keys</w:t>
      </w:r>
      <w:r w:rsidR="00FD5AD7">
        <w:rPr>
          <w:rFonts w:ascii="Arial" w:hAnsi="Arial" w:cs="Arial"/>
          <w:sz w:val="22"/>
          <w:szCs w:val="22"/>
        </w:rPr>
        <w:t>:</w:t>
      </w:r>
      <w:r w:rsidR="00C4103C">
        <w:rPr>
          <w:rFonts w:ascii="Arial" w:hAnsi="Arial" w:cs="Arial"/>
          <w:sz w:val="22"/>
          <w:szCs w:val="22"/>
        </w:rPr>
        <w:t xml:space="preserve">  </w:t>
      </w:r>
      <w:r w:rsidR="00C4103C" w:rsidRPr="00E44491">
        <w:rPr>
          <w:rFonts w:ascii="Arial" w:hAnsi="Arial" w:cs="Arial"/>
          <w:sz w:val="22"/>
          <w:szCs w:val="22"/>
          <w:highlight w:val="yellow"/>
        </w:rPr>
        <w:t>{‘roll’, ‘pitch’ and ‘yaw’}.</w:t>
      </w:r>
      <w:r w:rsidR="00594547">
        <w:rPr>
          <w:rFonts w:ascii="Arial" w:hAnsi="Arial" w:cs="Arial"/>
          <w:sz w:val="22"/>
          <w:szCs w:val="22"/>
        </w:rPr>
        <w:t xml:space="preserve"> </w:t>
      </w:r>
      <w:r w:rsidR="00C4103C">
        <w:rPr>
          <w:rFonts w:ascii="Arial" w:hAnsi="Arial" w:cs="Arial"/>
          <w:sz w:val="22"/>
          <w:szCs w:val="22"/>
        </w:rPr>
        <w:t>The following code illustrate</w:t>
      </w:r>
      <w:r w:rsidR="00FD5AD7">
        <w:rPr>
          <w:rFonts w:ascii="Arial" w:hAnsi="Arial" w:cs="Arial"/>
          <w:sz w:val="22"/>
          <w:szCs w:val="22"/>
        </w:rPr>
        <w:t>s</w:t>
      </w:r>
      <w:r w:rsidR="00C4103C">
        <w:rPr>
          <w:rFonts w:ascii="Arial" w:hAnsi="Arial" w:cs="Arial"/>
          <w:sz w:val="22"/>
          <w:szCs w:val="22"/>
        </w:rPr>
        <w:t xml:space="preserve"> how </w:t>
      </w:r>
      <w:r w:rsidR="00DE4E23">
        <w:rPr>
          <w:rFonts w:ascii="Arial" w:hAnsi="Arial" w:cs="Arial"/>
          <w:sz w:val="22"/>
          <w:szCs w:val="22"/>
        </w:rPr>
        <w:t>you</w:t>
      </w:r>
      <w:r w:rsidR="00C4103C">
        <w:rPr>
          <w:rFonts w:ascii="Arial" w:hAnsi="Arial" w:cs="Arial"/>
          <w:sz w:val="22"/>
          <w:szCs w:val="22"/>
        </w:rPr>
        <w:t xml:space="preserve"> can detect the roll and pitch of the board using this method (through the usual </w:t>
      </w:r>
      <w:r w:rsidR="00C4103C" w:rsidRPr="00C4103C">
        <w:rPr>
          <w:rFonts w:ascii="Courier New" w:hAnsi="Courier New" w:cs="Courier New"/>
          <w:b/>
          <w:color w:val="C00000"/>
        </w:rPr>
        <w:t>sense</w:t>
      </w:r>
      <w:r w:rsidR="00C4103C">
        <w:rPr>
          <w:rFonts w:ascii="Arial" w:hAnsi="Arial" w:cs="Arial"/>
          <w:sz w:val="22"/>
          <w:szCs w:val="22"/>
        </w:rPr>
        <w:t xml:space="preserve"> object </w:t>
      </w:r>
      <w:r w:rsidR="00782866">
        <w:rPr>
          <w:rFonts w:ascii="Arial" w:hAnsi="Arial" w:cs="Arial"/>
          <w:sz w:val="22"/>
          <w:szCs w:val="22"/>
        </w:rPr>
        <w:t>you</w:t>
      </w:r>
      <w:r w:rsidR="00C4103C">
        <w:rPr>
          <w:rFonts w:ascii="Arial" w:hAnsi="Arial" w:cs="Arial"/>
          <w:sz w:val="22"/>
          <w:szCs w:val="22"/>
        </w:rPr>
        <w:t xml:space="preserve"> create when using the </w:t>
      </w:r>
      <w:proofErr w:type="spellStart"/>
      <w:r w:rsidR="00C4103C">
        <w:rPr>
          <w:rFonts w:ascii="Arial" w:hAnsi="Arial" w:cs="Arial"/>
          <w:sz w:val="22"/>
          <w:szCs w:val="22"/>
        </w:rPr>
        <w:t>SenseHat</w:t>
      </w:r>
      <w:proofErr w:type="spellEnd"/>
      <w:r w:rsidR="00C4103C">
        <w:rPr>
          <w:rFonts w:ascii="Arial" w:hAnsi="Arial" w:cs="Arial"/>
          <w:sz w:val="22"/>
          <w:szCs w:val="22"/>
        </w:rPr>
        <w:t xml:space="preserve"> module).</w:t>
      </w:r>
    </w:p>
    <w:p w14:paraId="099053CF" w14:textId="77777777" w:rsidR="00DE4E23" w:rsidRDefault="00DE4E23" w:rsidP="00CA7E4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EBE79F" w14:textId="77777777" w:rsidR="00C4103C" w:rsidRPr="00E44491" w:rsidRDefault="00C4103C" w:rsidP="00C4103C">
      <w:pPr>
        <w:pStyle w:val="Standard"/>
        <w:ind w:left="360" w:firstLine="360"/>
        <w:rPr>
          <w:rFonts w:ascii="Courier New" w:hAnsi="Courier New" w:cs="Courier New"/>
          <w:b/>
          <w:color w:val="C00000"/>
          <w:sz w:val="22"/>
          <w:highlight w:val="yellow"/>
        </w:rPr>
      </w:pPr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 xml:space="preserve">pitch = </w:t>
      </w:r>
      <w:proofErr w:type="spellStart"/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>sense.get_orientation</w:t>
      </w:r>
      <w:proofErr w:type="spellEnd"/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 xml:space="preserve">()['pitch'] </w:t>
      </w:r>
    </w:p>
    <w:p w14:paraId="752173CF" w14:textId="77777777" w:rsidR="00CA7E4D" w:rsidRPr="00D26B1D" w:rsidRDefault="00C4103C" w:rsidP="00C4103C">
      <w:pPr>
        <w:pStyle w:val="Standard"/>
        <w:jc w:val="both"/>
        <w:rPr>
          <w:rFonts w:ascii="Courier New" w:hAnsi="Courier New" w:cs="Courier New"/>
          <w:b/>
          <w:color w:val="C00000"/>
          <w:sz w:val="22"/>
        </w:rPr>
      </w:pPr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 xml:space="preserve"> </w:t>
      </w:r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ab/>
        <w:t xml:space="preserve">roll = </w:t>
      </w:r>
      <w:proofErr w:type="spellStart"/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>sense.get_orientation</w:t>
      </w:r>
      <w:proofErr w:type="spellEnd"/>
      <w:r w:rsidRPr="00E44491">
        <w:rPr>
          <w:rFonts w:ascii="Courier New" w:hAnsi="Courier New" w:cs="Courier New"/>
          <w:b/>
          <w:color w:val="C00000"/>
          <w:sz w:val="22"/>
          <w:highlight w:val="yellow"/>
        </w:rPr>
        <w:t>()['roll']</w:t>
      </w:r>
    </w:p>
    <w:p w14:paraId="1F64BD1F" w14:textId="77777777" w:rsidR="00C4103C" w:rsidRDefault="00C4103C" w:rsidP="00C4103C">
      <w:pPr>
        <w:pStyle w:val="Standard"/>
        <w:ind w:left="360" w:firstLine="585"/>
        <w:jc w:val="both"/>
        <w:rPr>
          <w:rFonts w:ascii="Arial" w:hAnsi="Arial" w:cs="Arial"/>
          <w:sz w:val="22"/>
          <w:szCs w:val="22"/>
        </w:rPr>
      </w:pPr>
    </w:p>
    <w:p w14:paraId="76B80315" w14:textId="5F5188B9" w:rsidR="002152A4" w:rsidRPr="00862F6D" w:rsidRDefault="00AA2106" w:rsidP="002152A4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F71D36" wp14:editId="03F8B7C3">
                <wp:simplePos x="0" y="0"/>
                <wp:positionH relativeFrom="column">
                  <wp:posOffset>-191040</wp:posOffset>
                </wp:positionH>
                <wp:positionV relativeFrom="paragraph">
                  <wp:posOffset>-28580</wp:posOffset>
                </wp:positionV>
                <wp:extent cx="240480" cy="235440"/>
                <wp:effectExtent l="57150" t="57150" r="4572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04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972E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15.75pt;margin-top:-2.95pt;width:20.35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">
                <v:imagedata r:id="rId11" o:title=""/>
              </v:shape>
            </w:pict>
          </mc:Fallback>
        </mc:AlternateContent>
      </w:r>
      <w:r w:rsidR="002152A4"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="002152A4"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2152A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75D89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2152A4">
        <w:rPr>
          <w:rFonts w:ascii="Arial" w:hAnsi="Arial" w:cs="Arial"/>
          <w:b/>
          <w:i/>
          <w:sz w:val="22"/>
          <w:szCs w:val="22"/>
          <w:u w:val="single"/>
        </w:rPr>
        <w:t>a</w:t>
      </w:r>
    </w:p>
    <w:p w14:paraId="0C5B3F02" w14:textId="77777777" w:rsidR="00A540F8" w:rsidRPr="00CA7E4D" w:rsidRDefault="002152A4" w:rsidP="00A540F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 in and execute the following code on the RPi board</w:t>
      </w:r>
      <w:r w:rsidR="00E53550">
        <w:rPr>
          <w:rFonts w:ascii="Arial" w:hAnsi="Arial" w:cs="Arial"/>
          <w:sz w:val="22"/>
          <w:szCs w:val="22"/>
        </w:rPr>
        <w:t xml:space="preserve">. </w:t>
      </w:r>
      <w:r w:rsidR="00E53550" w:rsidRPr="00E44491">
        <w:rPr>
          <w:rFonts w:ascii="Arial" w:hAnsi="Arial" w:cs="Arial"/>
          <w:sz w:val="22"/>
          <w:szCs w:val="22"/>
          <w:highlight w:val="yellow"/>
        </w:rPr>
        <w:t>Ob</w:t>
      </w:r>
      <w:r w:rsidRPr="00E44491">
        <w:rPr>
          <w:rFonts w:ascii="Arial" w:hAnsi="Arial" w:cs="Arial"/>
          <w:sz w:val="22"/>
          <w:szCs w:val="22"/>
          <w:highlight w:val="yellow"/>
        </w:rPr>
        <w:t xml:space="preserve">serve the </w:t>
      </w:r>
      <w:r w:rsidR="00E53550" w:rsidRPr="00E44491">
        <w:rPr>
          <w:rFonts w:ascii="Arial" w:hAnsi="Arial" w:cs="Arial"/>
          <w:sz w:val="22"/>
          <w:szCs w:val="22"/>
          <w:highlight w:val="yellow"/>
        </w:rPr>
        <w:t xml:space="preserve">range of </w:t>
      </w:r>
      <w:r w:rsidRPr="00E44491">
        <w:rPr>
          <w:rFonts w:ascii="Arial" w:hAnsi="Arial" w:cs="Arial"/>
          <w:sz w:val="22"/>
          <w:szCs w:val="22"/>
          <w:highlight w:val="yellow"/>
        </w:rPr>
        <w:t>values of</w:t>
      </w:r>
      <w:r w:rsidR="00E53550" w:rsidRPr="00E44491">
        <w:rPr>
          <w:rFonts w:ascii="Arial" w:hAnsi="Arial" w:cs="Arial"/>
          <w:sz w:val="22"/>
          <w:szCs w:val="22"/>
          <w:highlight w:val="yellow"/>
        </w:rPr>
        <w:t xml:space="preserve"> the</w:t>
      </w:r>
      <w:r w:rsidR="00E53550">
        <w:rPr>
          <w:rFonts w:ascii="Arial" w:hAnsi="Arial" w:cs="Arial"/>
          <w:sz w:val="22"/>
          <w:szCs w:val="22"/>
        </w:rPr>
        <w:t xml:space="preserve"> </w:t>
      </w:r>
      <w:r w:rsidRPr="00E44491">
        <w:rPr>
          <w:rFonts w:ascii="Arial" w:hAnsi="Arial" w:cs="Arial"/>
          <w:sz w:val="22"/>
          <w:szCs w:val="22"/>
          <w:highlight w:val="yellow"/>
        </w:rPr>
        <w:t xml:space="preserve">roll and pitch </w:t>
      </w:r>
      <w:r w:rsidR="00096E74" w:rsidRPr="00E44491">
        <w:rPr>
          <w:rFonts w:ascii="Arial" w:hAnsi="Arial" w:cs="Arial"/>
          <w:sz w:val="22"/>
          <w:szCs w:val="22"/>
          <w:highlight w:val="yellow"/>
        </w:rPr>
        <w:t>detected</w:t>
      </w:r>
      <w:r w:rsidR="00E53550" w:rsidRPr="00E44491">
        <w:rPr>
          <w:rFonts w:ascii="Arial" w:hAnsi="Arial" w:cs="Arial"/>
          <w:sz w:val="22"/>
          <w:szCs w:val="22"/>
          <w:highlight w:val="yellow"/>
        </w:rPr>
        <w:t xml:space="preserve"> by the Sense </w:t>
      </w:r>
      <w:proofErr w:type="spellStart"/>
      <w:r w:rsidR="00E53550" w:rsidRPr="00E44491">
        <w:rPr>
          <w:rFonts w:ascii="Arial" w:hAnsi="Arial" w:cs="Arial"/>
          <w:sz w:val="22"/>
          <w:szCs w:val="22"/>
          <w:highlight w:val="yellow"/>
        </w:rPr>
        <w:t>Hat</w:t>
      </w:r>
      <w:proofErr w:type="spellEnd"/>
      <w:r w:rsidR="00E53550" w:rsidRPr="00E444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96E74" w:rsidRPr="00E44491">
        <w:rPr>
          <w:rFonts w:ascii="Arial" w:hAnsi="Arial" w:cs="Arial"/>
          <w:sz w:val="22"/>
          <w:szCs w:val="22"/>
          <w:highlight w:val="yellow"/>
        </w:rPr>
        <w:t xml:space="preserve"> as</w:t>
      </w:r>
      <w:r w:rsidRPr="00E44491">
        <w:rPr>
          <w:rFonts w:ascii="Arial" w:hAnsi="Arial" w:cs="Arial"/>
          <w:sz w:val="22"/>
          <w:szCs w:val="22"/>
          <w:highlight w:val="yellow"/>
        </w:rPr>
        <w:t xml:space="preserve"> you </w:t>
      </w:r>
      <w:r w:rsidR="004E286A" w:rsidRPr="00E44491">
        <w:rPr>
          <w:rFonts w:ascii="Arial" w:hAnsi="Arial" w:cs="Arial"/>
          <w:sz w:val="22"/>
          <w:szCs w:val="22"/>
          <w:highlight w:val="yellow"/>
        </w:rPr>
        <w:t xml:space="preserve">tilt </w:t>
      </w:r>
      <w:r w:rsidRPr="00E44491">
        <w:rPr>
          <w:rFonts w:ascii="Arial" w:hAnsi="Arial" w:cs="Arial"/>
          <w:sz w:val="22"/>
          <w:szCs w:val="22"/>
          <w:highlight w:val="yellow"/>
        </w:rPr>
        <w:t>the RPi board</w:t>
      </w:r>
      <w:r>
        <w:rPr>
          <w:rFonts w:ascii="Arial" w:hAnsi="Arial" w:cs="Arial"/>
          <w:sz w:val="22"/>
          <w:szCs w:val="22"/>
        </w:rPr>
        <w:t xml:space="preserve"> along the</w:t>
      </w:r>
      <w:r w:rsidR="00096E74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two axes.</w:t>
      </w:r>
    </w:p>
    <w:p w14:paraId="238CE54D" w14:textId="5C916A0A" w:rsidR="00FD7B23" w:rsidRPr="004E286A" w:rsidRDefault="00AA2106" w:rsidP="00032DAE">
      <w:pPr>
        <w:autoSpaceDE w:val="0"/>
        <w:autoSpaceDN w:val="0"/>
        <w:adjustRightInd w:val="0"/>
        <w:spacing w:after="0" w:line="240" w:lineRule="auto"/>
        <w:ind w:right="26"/>
        <w:rPr>
          <w:lang w:val="en-SG"/>
        </w:rPr>
      </w:pPr>
      <w:r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9DF7B8" wp14:editId="0BFF55AC">
                <wp:simplePos x="0" y="0"/>
                <wp:positionH relativeFrom="column">
                  <wp:posOffset>1904520</wp:posOffset>
                </wp:positionH>
                <wp:positionV relativeFrom="paragraph">
                  <wp:posOffset>115135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5585" id="Ink 12" o:spid="_x0000_s1026" type="#_x0000_t75" style="position:absolute;margin-left:149.25pt;margin-top:8.3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BbltMjvAEAAF0EAAAQAAAAAAAAAAAAAAAAANUDAABkcnMvaW5r&#10;L2luazEueG1sUEsBAi0AFAAGAAgAAAAhAOc59cPiAAAACQEAAA8AAAAAAAAAAAAAAAAAvw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  <w:r w:rsidR="004A6F4D"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F3712" wp14:editId="78D0A7F8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6864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8477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08A2" id="Rectangle 8" o:spid="_x0000_s1026" style="position:absolute;margin-left:0;margin-top:9.65pt;width:447.75pt;height:66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" filled="f" strokecolor="#243f60 [1604]" strokeweight="1pt">
                <w10:wrap anchorx="margin"/>
              </v:rect>
            </w:pict>
          </mc:Fallback>
        </mc:AlternateContent>
      </w:r>
    </w:p>
    <w:p w14:paraId="6F458FF0" w14:textId="77777777" w:rsidR="002152A4" w:rsidRPr="00E44491" w:rsidRDefault="004A6F4D" w:rsidP="00CA13BE">
      <w:pPr>
        <w:autoSpaceDE w:val="0"/>
        <w:autoSpaceDN w:val="0"/>
        <w:adjustRightInd w:val="0"/>
        <w:spacing w:after="0" w:line="240" w:lineRule="auto"/>
        <w:ind w:right="26"/>
        <w:jc w:val="left"/>
        <w:rPr>
          <w:rFonts w:ascii="Courier New" w:hAnsi="Courier New" w:cs="Courier New"/>
          <w:b/>
          <w:color w:val="C00000"/>
          <w:highlight w:val="yellow"/>
        </w:rPr>
      </w:pPr>
      <w:r>
        <w:rPr>
          <w:rFonts w:ascii="Courier New" w:hAnsi="Courier New" w:cs="Courier New"/>
          <w:b/>
          <w:color w:val="C00000"/>
        </w:rPr>
        <w:t xml:space="preserve"> </w:t>
      </w:r>
      <w:r w:rsidR="002152A4" w:rsidRPr="00E44491">
        <w:rPr>
          <w:rFonts w:ascii="Courier New" w:hAnsi="Courier New" w:cs="Courier New"/>
          <w:b/>
          <w:color w:val="C00000"/>
          <w:highlight w:val="yellow"/>
        </w:rPr>
        <w:t>while True:</w:t>
      </w:r>
    </w:p>
    <w:p w14:paraId="5AAFE9A4" w14:textId="77777777" w:rsidR="002152A4" w:rsidRPr="00E44491" w:rsidRDefault="002152A4" w:rsidP="00CA13BE">
      <w:pPr>
        <w:autoSpaceDE w:val="0"/>
        <w:autoSpaceDN w:val="0"/>
        <w:adjustRightInd w:val="0"/>
        <w:spacing w:after="0" w:line="240" w:lineRule="auto"/>
        <w:ind w:right="26"/>
        <w:jc w:val="left"/>
        <w:rPr>
          <w:rFonts w:ascii="Courier New" w:hAnsi="Courier New" w:cs="Courier New"/>
          <w:b/>
          <w:color w:val="C00000"/>
          <w:highlight w:val="yellow"/>
        </w:rPr>
      </w:pPr>
      <w:r w:rsidRPr="00E44491">
        <w:rPr>
          <w:rFonts w:ascii="Courier New" w:hAnsi="Courier New" w:cs="Courier New"/>
          <w:b/>
          <w:color w:val="C00000"/>
          <w:highlight w:val="yellow"/>
        </w:rPr>
        <w:t xml:space="preserve">    pitch = </w:t>
      </w:r>
      <w:proofErr w:type="spellStart"/>
      <w:r w:rsidRPr="00E44491">
        <w:rPr>
          <w:rFonts w:ascii="Courier New" w:hAnsi="Courier New" w:cs="Courier New"/>
          <w:b/>
          <w:color w:val="C00000"/>
          <w:highlight w:val="yellow"/>
        </w:rPr>
        <w:t>sense.get_orientation</w:t>
      </w:r>
      <w:proofErr w:type="spellEnd"/>
      <w:proofErr w:type="gramStart"/>
      <w:r w:rsidRPr="00E44491">
        <w:rPr>
          <w:rFonts w:ascii="Courier New" w:hAnsi="Courier New" w:cs="Courier New"/>
          <w:b/>
          <w:color w:val="C00000"/>
          <w:highlight w:val="yellow"/>
        </w:rPr>
        <w:t>()[</w:t>
      </w:r>
      <w:proofErr w:type="gramEnd"/>
      <w:r w:rsidRPr="00E44491">
        <w:rPr>
          <w:rFonts w:ascii="Courier New" w:hAnsi="Courier New" w:cs="Courier New"/>
          <w:b/>
          <w:color w:val="C00000"/>
          <w:highlight w:val="yellow"/>
        </w:rPr>
        <w:t xml:space="preserve">'pitch'] </w:t>
      </w:r>
    </w:p>
    <w:p w14:paraId="29A3115F" w14:textId="77777777" w:rsidR="002152A4" w:rsidRPr="00E44491" w:rsidRDefault="002152A4" w:rsidP="00CA13BE">
      <w:pPr>
        <w:autoSpaceDE w:val="0"/>
        <w:autoSpaceDN w:val="0"/>
        <w:adjustRightInd w:val="0"/>
        <w:spacing w:after="0" w:line="240" w:lineRule="auto"/>
        <w:ind w:right="26" w:firstLine="540"/>
        <w:jc w:val="left"/>
        <w:rPr>
          <w:rFonts w:ascii="Courier New" w:hAnsi="Courier New" w:cs="Courier New"/>
          <w:b/>
          <w:color w:val="C00000"/>
          <w:highlight w:val="yellow"/>
        </w:rPr>
      </w:pPr>
      <w:r w:rsidRPr="00E44491">
        <w:rPr>
          <w:rFonts w:ascii="Courier New" w:hAnsi="Courier New" w:cs="Courier New"/>
          <w:b/>
          <w:color w:val="C00000"/>
          <w:highlight w:val="yellow"/>
        </w:rPr>
        <w:t xml:space="preserve">roll = </w:t>
      </w:r>
      <w:proofErr w:type="spellStart"/>
      <w:r w:rsidRPr="00E44491">
        <w:rPr>
          <w:rFonts w:ascii="Courier New" w:hAnsi="Courier New" w:cs="Courier New"/>
          <w:b/>
          <w:color w:val="C00000"/>
          <w:highlight w:val="yellow"/>
        </w:rPr>
        <w:t>sense.get_orientation</w:t>
      </w:r>
      <w:proofErr w:type="spellEnd"/>
      <w:proofErr w:type="gramStart"/>
      <w:r w:rsidRPr="00E44491">
        <w:rPr>
          <w:rFonts w:ascii="Courier New" w:hAnsi="Courier New" w:cs="Courier New"/>
          <w:b/>
          <w:color w:val="C00000"/>
          <w:highlight w:val="yellow"/>
        </w:rPr>
        <w:t>()[</w:t>
      </w:r>
      <w:proofErr w:type="gramEnd"/>
      <w:r w:rsidRPr="00E44491">
        <w:rPr>
          <w:rFonts w:ascii="Courier New" w:hAnsi="Courier New" w:cs="Courier New"/>
          <w:b/>
          <w:color w:val="C00000"/>
          <w:highlight w:val="yellow"/>
        </w:rPr>
        <w:t xml:space="preserve">'roll'] </w:t>
      </w:r>
    </w:p>
    <w:p w14:paraId="6FDE265A" w14:textId="77777777" w:rsidR="002152A4" w:rsidRPr="00E44491" w:rsidRDefault="00CA13BE" w:rsidP="00CA13BE">
      <w:pPr>
        <w:autoSpaceDE w:val="0"/>
        <w:autoSpaceDN w:val="0"/>
        <w:adjustRightInd w:val="0"/>
        <w:spacing w:after="0" w:line="240" w:lineRule="auto"/>
        <w:ind w:right="26"/>
        <w:jc w:val="left"/>
        <w:rPr>
          <w:rFonts w:ascii="Courier New" w:hAnsi="Courier New" w:cs="Courier New"/>
          <w:b/>
          <w:color w:val="C00000"/>
          <w:highlight w:val="yellow"/>
        </w:rPr>
      </w:pPr>
      <w:r w:rsidRPr="00E44491">
        <w:rPr>
          <w:rFonts w:ascii="Courier New" w:hAnsi="Courier New" w:cs="Courier New"/>
          <w:b/>
          <w:color w:val="C00000"/>
          <w:highlight w:val="yellow"/>
        </w:rPr>
        <w:t xml:space="preserve">    </w:t>
      </w:r>
      <w:proofErr w:type="gramStart"/>
      <w:r w:rsidR="002152A4" w:rsidRPr="00E44491">
        <w:rPr>
          <w:rFonts w:ascii="Courier New" w:hAnsi="Courier New" w:cs="Courier New"/>
          <w:b/>
          <w:color w:val="C00000"/>
          <w:highlight w:val="yellow"/>
        </w:rPr>
        <w:t>print(</w:t>
      </w:r>
      <w:proofErr w:type="gramEnd"/>
      <w:r w:rsidR="002152A4" w:rsidRPr="00E44491">
        <w:rPr>
          <w:rFonts w:ascii="Courier New" w:hAnsi="Courier New" w:cs="Courier New"/>
          <w:b/>
          <w:color w:val="C00000"/>
          <w:highlight w:val="yellow"/>
        </w:rPr>
        <w:t>"pitch {0} roll {1}".format(round(pitch,0), round(roll,0))</w:t>
      </w:r>
    </w:p>
    <w:p w14:paraId="3872376B" w14:textId="77777777" w:rsidR="002152A4" w:rsidRPr="00D26B1D" w:rsidRDefault="002152A4" w:rsidP="00CA13BE">
      <w:pPr>
        <w:autoSpaceDE w:val="0"/>
        <w:autoSpaceDN w:val="0"/>
        <w:adjustRightInd w:val="0"/>
        <w:spacing w:after="0" w:line="240" w:lineRule="auto"/>
        <w:ind w:right="26" w:firstLine="540"/>
        <w:jc w:val="left"/>
        <w:rPr>
          <w:rFonts w:ascii="Courier New" w:hAnsi="Courier New" w:cs="Courier New"/>
          <w:b/>
          <w:color w:val="C00000"/>
        </w:rPr>
      </w:pPr>
      <w:proofErr w:type="gramStart"/>
      <w:r w:rsidRPr="00E44491">
        <w:rPr>
          <w:rFonts w:ascii="Courier New" w:hAnsi="Courier New" w:cs="Courier New"/>
          <w:b/>
          <w:color w:val="C00000"/>
          <w:highlight w:val="yellow"/>
        </w:rPr>
        <w:t>sleep(</w:t>
      </w:r>
      <w:proofErr w:type="gramEnd"/>
      <w:r w:rsidRPr="00E44491">
        <w:rPr>
          <w:rFonts w:ascii="Courier New" w:hAnsi="Courier New" w:cs="Courier New"/>
          <w:b/>
          <w:color w:val="C00000"/>
          <w:highlight w:val="yellow"/>
        </w:rPr>
        <w:t>0.05)</w:t>
      </w:r>
    </w:p>
    <w:p w14:paraId="10C4CCEE" w14:textId="77777777" w:rsidR="002152A4" w:rsidRDefault="002152A4" w:rsidP="002152A4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0070C0"/>
        </w:rPr>
      </w:pPr>
    </w:p>
    <w:p w14:paraId="68F67DC1" w14:textId="77777777" w:rsidR="001200C0" w:rsidRDefault="001200C0" w:rsidP="002152A4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0070C0"/>
        </w:rPr>
      </w:pPr>
    </w:p>
    <w:p w14:paraId="53435743" w14:textId="77777777" w:rsidR="00FD0D08" w:rsidRPr="00AF6432" w:rsidRDefault="00FD0D08" w:rsidP="004E286A">
      <w:pPr>
        <w:pStyle w:val="Heading2"/>
        <w:numPr>
          <w:ilvl w:val="0"/>
          <w:numId w:val="0"/>
        </w:numPr>
        <w:ind w:left="360" w:hanging="360"/>
        <w:rPr>
          <w:color w:val="002060"/>
          <w:sz w:val="2"/>
          <w:szCs w:val="24"/>
        </w:rPr>
      </w:pPr>
    </w:p>
    <w:p w14:paraId="597792BC" w14:textId="77777777" w:rsidR="004E286A" w:rsidRPr="004A687D" w:rsidRDefault="004E286A" w:rsidP="004E286A">
      <w:pPr>
        <w:pStyle w:val="Heading2"/>
        <w:numPr>
          <w:ilvl w:val="0"/>
          <w:numId w:val="0"/>
        </w:numPr>
        <w:ind w:left="36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3</w:t>
      </w:r>
      <w:r w:rsidRPr="004A687D">
        <w:rPr>
          <w:color w:val="002060"/>
          <w:sz w:val="24"/>
          <w:szCs w:val="24"/>
        </w:rPr>
        <w:t xml:space="preserve">. </w:t>
      </w:r>
      <w:r w:rsidR="00594547">
        <w:rPr>
          <w:color w:val="002060"/>
          <w:sz w:val="24"/>
          <w:szCs w:val="24"/>
        </w:rPr>
        <w:t>Two-Dimension data structure</w:t>
      </w:r>
      <w:r>
        <w:rPr>
          <w:color w:val="002060"/>
          <w:sz w:val="24"/>
          <w:szCs w:val="24"/>
        </w:rPr>
        <w:t xml:space="preserve"> </w:t>
      </w:r>
    </w:p>
    <w:p w14:paraId="5B4517A1" w14:textId="21C4147D" w:rsidR="004E286A" w:rsidRDefault="00AA2106" w:rsidP="004E28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52CDDB" wp14:editId="086D5FA5">
                <wp:simplePos x="0" y="0"/>
                <wp:positionH relativeFrom="column">
                  <wp:posOffset>666120</wp:posOffset>
                </wp:positionH>
                <wp:positionV relativeFrom="paragraph">
                  <wp:posOffset>237815</wp:posOffset>
                </wp:positionV>
                <wp:extent cx="3857040" cy="49320"/>
                <wp:effectExtent l="0" t="133350" r="124460" b="1606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570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BE57A" id="Ink 14" o:spid="_x0000_s1026" type="#_x0000_t75" style="position:absolute;margin-left:48.25pt;margin-top:10.25pt;width:312.2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7F7D8B" wp14:editId="70A10E43">
                <wp:simplePos x="0" y="0"/>
                <wp:positionH relativeFrom="column">
                  <wp:posOffset>2247240</wp:posOffset>
                </wp:positionH>
                <wp:positionV relativeFrom="paragraph">
                  <wp:posOffset>61055</wp:posOffset>
                </wp:positionV>
                <wp:extent cx="984240" cy="44640"/>
                <wp:effectExtent l="95250" t="152400" r="102235" b="165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4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5287" id="Ink 13" o:spid="_x0000_s1026" type="#_x0000_t75" style="position:absolute;margin-left:172.75pt;margin-top:-3.7pt;width:86pt;height:2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">
                <v:imagedata r:id="rId17" o:title=""/>
              </v:shape>
            </w:pict>
          </mc:Fallback>
        </mc:AlternateContent>
      </w:r>
      <w:r w:rsidR="004E286A">
        <w:rPr>
          <w:rFonts w:ascii="Arial" w:hAnsi="Arial" w:cs="Arial"/>
          <w:sz w:val="22"/>
          <w:szCs w:val="22"/>
        </w:rPr>
        <w:t xml:space="preserve">You will now extend the program to display a ‘marble’ on the Sense </w:t>
      </w:r>
      <w:proofErr w:type="spellStart"/>
      <w:r w:rsidR="004E286A">
        <w:rPr>
          <w:rFonts w:ascii="Arial" w:hAnsi="Arial" w:cs="Arial"/>
          <w:sz w:val="22"/>
          <w:szCs w:val="22"/>
        </w:rPr>
        <w:t>Hat</w:t>
      </w:r>
      <w:proofErr w:type="spellEnd"/>
      <w:r w:rsidR="004E286A">
        <w:rPr>
          <w:rFonts w:ascii="Arial" w:hAnsi="Arial" w:cs="Arial"/>
          <w:sz w:val="22"/>
          <w:szCs w:val="22"/>
        </w:rPr>
        <w:t xml:space="preserve"> Display board, such that it will roll on the board as you tilt the RPi along the roll and pitch axes.</w:t>
      </w:r>
    </w:p>
    <w:p w14:paraId="04A85375" w14:textId="77777777" w:rsidR="004E286A" w:rsidRDefault="004E286A" w:rsidP="004E28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8966C6C" w14:textId="74B500AC" w:rsidR="004E286A" w:rsidRDefault="00AA2106" w:rsidP="004E286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EE7C5F0" wp14:editId="4B823AE6">
                <wp:simplePos x="0" y="0"/>
                <wp:positionH relativeFrom="column">
                  <wp:posOffset>2914320</wp:posOffset>
                </wp:positionH>
                <wp:positionV relativeFrom="paragraph">
                  <wp:posOffset>80210</wp:posOffset>
                </wp:positionV>
                <wp:extent cx="1713240" cy="77040"/>
                <wp:effectExtent l="95250" t="152400" r="134620" b="1517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13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1DEF" id="Ink 16" o:spid="_x0000_s1026" type="#_x0000_t75" style="position:absolute;margin-left:225.25pt;margin-top:-2.2pt;width:143.4pt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449928" wp14:editId="58A94A67">
                <wp:simplePos x="0" y="0"/>
                <wp:positionH relativeFrom="column">
                  <wp:posOffset>637680</wp:posOffset>
                </wp:positionH>
                <wp:positionV relativeFrom="paragraph">
                  <wp:posOffset>79490</wp:posOffset>
                </wp:positionV>
                <wp:extent cx="1656720" cy="51120"/>
                <wp:effectExtent l="76200" t="133350" r="133985" b="1587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67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F6C2F" id="Ink 15" o:spid="_x0000_s1026" type="#_x0000_t75" style="position:absolute;margin-left:46pt;margin-top:-2.25pt;width:138.95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">
                <v:imagedata r:id="rId21" o:title=""/>
              </v:shape>
            </w:pict>
          </mc:Fallback>
        </mc:AlternateContent>
      </w:r>
      <w:r w:rsidR="004E286A">
        <w:rPr>
          <w:rFonts w:ascii="Arial" w:hAnsi="Arial" w:cs="Arial"/>
          <w:sz w:val="22"/>
          <w:szCs w:val="22"/>
        </w:rPr>
        <w:t xml:space="preserve">First you define the size of the board using a </w:t>
      </w:r>
      <w:r w:rsidR="004E286A" w:rsidRPr="00460373">
        <w:rPr>
          <w:rFonts w:ascii="Arial" w:hAnsi="Arial" w:cs="Arial"/>
          <w:sz w:val="22"/>
          <w:szCs w:val="22"/>
          <w:u w:val="single"/>
        </w:rPr>
        <w:t>list-within</w:t>
      </w:r>
      <w:r w:rsidR="00F01C4A" w:rsidRPr="00460373">
        <w:rPr>
          <w:rFonts w:ascii="Arial" w:hAnsi="Arial" w:cs="Arial"/>
          <w:sz w:val="22"/>
          <w:szCs w:val="22"/>
          <w:u w:val="single"/>
        </w:rPr>
        <w:t>-a</w:t>
      </w:r>
      <w:r w:rsidR="004E286A" w:rsidRPr="00460373">
        <w:rPr>
          <w:rFonts w:ascii="Arial" w:hAnsi="Arial" w:cs="Arial"/>
          <w:sz w:val="22"/>
          <w:szCs w:val="22"/>
          <w:u w:val="single"/>
        </w:rPr>
        <w:t>-list</w:t>
      </w:r>
      <w:r w:rsidR="004E286A">
        <w:rPr>
          <w:rFonts w:ascii="Arial" w:hAnsi="Arial" w:cs="Arial"/>
          <w:sz w:val="22"/>
          <w:szCs w:val="22"/>
        </w:rPr>
        <w:t xml:space="preserve"> data structure as follows</w:t>
      </w:r>
      <w:r w:rsidR="00594547">
        <w:rPr>
          <w:rFonts w:ascii="Arial" w:hAnsi="Arial" w:cs="Arial"/>
          <w:sz w:val="22"/>
          <w:szCs w:val="22"/>
        </w:rPr>
        <w:t xml:space="preserve"> (</w:t>
      </w:r>
      <w:r w:rsidR="00460373">
        <w:rPr>
          <w:rFonts w:ascii="Arial" w:hAnsi="Arial" w:cs="Arial"/>
          <w:sz w:val="22"/>
          <w:szCs w:val="22"/>
        </w:rPr>
        <w:t>using</w:t>
      </w:r>
      <w:r w:rsidR="00594547">
        <w:rPr>
          <w:rFonts w:ascii="Arial" w:hAnsi="Arial" w:cs="Arial"/>
          <w:sz w:val="22"/>
          <w:szCs w:val="22"/>
        </w:rPr>
        <w:t xml:space="preserve"> black</w:t>
      </w:r>
      <w:r w:rsidR="00FD0D08">
        <w:rPr>
          <w:rFonts w:ascii="Arial" w:hAnsi="Arial" w:cs="Arial"/>
          <w:sz w:val="22"/>
          <w:szCs w:val="22"/>
        </w:rPr>
        <w:t>/blank</w:t>
      </w:r>
      <w:r w:rsidR="00594547">
        <w:rPr>
          <w:rFonts w:ascii="Arial" w:hAnsi="Arial" w:cs="Arial"/>
          <w:sz w:val="22"/>
          <w:szCs w:val="22"/>
        </w:rPr>
        <w:t xml:space="preserve"> colour</w:t>
      </w:r>
      <w:r w:rsidR="00460373">
        <w:rPr>
          <w:rFonts w:ascii="Arial" w:hAnsi="Arial" w:cs="Arial"/>
          <w:sz w:val="22"/>
          <w:szCs w:val="22"/>
        </w:rPr>
        <w:t xml:space="preserve"> only</w:t>
      </w:r>
      <w:r w:rsidR="00594547">
        <w:rPr>
          <w:rFonts w:ascii="Arial" w:hAnsi="Arial" w:cs="Arial"/>
          <w:sz w:val="22"/>
          <w:szCs w:val="22"/>
        </w:rPr>
        <w:t>)</w:t>
      </w:r>
      <w:r w:rsidR="004E286A">
        <w:rPr>
          <w:rFonts w:ascii="Arial" w:hAnsi="Arial" w:cs="Arial"/>
          <w:sz w:val="22"/>
          <w:szCs w:val="22"/>
        </w:rPr>
        <w:t>.</w:t>
      </w:r>
    </w:p>
    <w:p w14:paraId="4DCA388F" w14:textId="77777777" w:rsidR="00490D92" w:rsidRPr="00D26B1D" w:rsidRDefault="00490D92" w:rsidP="002152A4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lang w:val="en-SG"/>
        </w:rPr>
      </w:pPr>
    </w:p>
    <w:p w14:paraId="61E8B12B" w14:textId="77777777" w:rsidR="00490D92" w:rsidRPr="00E53550" w:rsidRDefault="00550F88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>board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 xml:space="preserve"> = [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gramEnd"/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="00490D92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="00490D92"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36E1BC0D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b,b,b,b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0CF81B1D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0C400A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,</w:t>
      </w:r>
      <w:r w:rsidR="000C400A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0C400A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2534D997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778C3637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b,b,b,b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5908DD4E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441EE6F5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b,b,b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708F14E0" w14:textId="77777777" w:rsidR="00490D92" w:rsidRPr="00E53550" w:rsidRDefault="00490D92" w:rsidP="00490D9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536947" w:rsidRPr="00E53550">
        <w:rPr>
          <w:rFonts w:ascii="Courier New" w:hAnsi="Courier New" w:cs="Courier New"/>
          <w:b/>
          <w:color w:val="C00000"/>
          <w:sz w:val="24"/>
        </w:rPr>
        <w:t>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</w:t>
      </w:r>
      <w:r w:rsidR="00550F88" w:rsidRPr="00E53550">
        <w:rPr>
          <w:rFonts w:ascii="Courier New" w:hAnsi="Courier New" w:cs="Courier New"/>
          <w:b/>
          <w:color w:val="C00000"/>
          <w:sz w:val="24"/>
        </w:rPr>
        <w:t xml:space="preserve"> </w:t>
      </w:r>
      <w:r w:rsidRPr="00E53550">
        <w:rPr>
          <w:rFonts w:ascii="Courier New" w:hAnsi="Courier New" w:cs="Courier New"/>
          <w:b/>
          <w:color w:val="C00000"/>
          <w:sz w:val="24"/>
        </w:rPr>
        <w:t>]</w:t>
      </w:r>
    </w:p>
    <w:p w14:paraId="3C20C757" w14:textId="77777777" w:rsidR="004E286A" w:rsidRDefault="004E286A" w:rsidP="004E286A">
      <w:pPr>
        <w:autoSpaceDE w:val="0"/>
        <w:autoSpaceDN w:val="0"/>
        <w:adjustRightInd w:val="0"/>
        <w:spacing w:after="0" w:line="240" w:lineRule="auto"/>
        <w:ind w:right="26"/>
        <w:rPr>
          <w:color w:val="000000" w:themeColor="text1"/>
        </w:rPr>
      </w:pPr>
    </w:p>
    <w:p w14:paraId="508C3915" w14:textId="6D171333" w:rsidR="00D26B1D" w:rsidRDefault="00AA2106" w:rsidP="004E286A">
      <w:pPr>
        <w:autoSpaceDE w:val="0"/>
        <w:autoSpaceDN w:val="0"/>
        <w:adjustRightInd w:val="0"/>
        <w:spacing w:after="0" w:line="240" w:lineRule="auto"/>
        <w:ind w:right="26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9488D61" wp14:editId="76C571AF">
                <wp:simplePos x="0" y="0"/>
                <wp:positionH relativeFrom="column">
                  <wp:posOffset>1666560</wp:posOffset>
                </wp:positionH>
                <wp:positionV relativeFrom="paragraph">
                  <wp:posOffset>592325</wp:posOffset>
                </wp:positionV>
                <wp:extent cx="776160" cy="60120"/>
                <wp:effectExtent l="95250" t="133350" r="119380" b="168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76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EBBB" id="Ink 24" o:spid="_x0000_s1026" type="#_x0000_t75" style="position:absolute;margin-left:127.05pt;margin-top:38.15pt;width:69.6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">
                <v:imagedata r:id="rId23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0AB80B2" wp14:editId="1FA3BC74">
                <wp:simplePos x="0" y="0"/>
                <wp:positionH relativeFrom="column">
                  <wp:posOffset>47280</wp:posOffset>
                </wp:positionH>
                <wp:positionV relativeFrom="paragraph">
                  <wp:posOffset>563525</wp:posOffset>
                </wp:positionV>
                <wp:extent cx="741960" cy="29520"/>
                <wp:effectExtent l="76200" t="133350" r="115570" b="180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41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8C19" id="Ink 23" o:spid="_x0000_s1026" type="#_x0000_t75" style="position:absolute;margin-left:-.5pt;margin-top:35.85pt;width:66.9pt;height:1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">
                <v:imagedata r:id="rId25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78C41A3" wp14:editId="02389FD2">
                <wp:simplePos x="0" y="0"/>
                <wp:positionH relativeFrom="column">
                  <wp:posOffset>5019240</wp:posOffset>
                </wp:positionH>
                <wp:positionV relativeFrom="paragraph">
                  <wp:posOffset>421325</wp:posOffset>
                </wp:positionV>
                <wp:extent cx="399240" cy="10080"/>
                <wp:effectExtent l="76200" t="133350" r="115570" b="161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9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784F" id="Ink 22" o:spid="_x0000_s1026" type="#_x0000_t75" style="position:absolute;margin-left:391pt;margin-top:24.7pt;width:39.95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">
                <v:imagedata r:id="rId27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1101149" wp14:editId="009FDB80">
                <wp:simplePos x="0" y="0"/>
                <wp:positionH relativeFrom="column">
                  <wp:posOffset>304320</wp:posOffset>
                </wp:positionH>
                <wp:positionV relativeFrom="paragraph">
                  <wp:posOffset>211085</wp:posOffset>
                </wp:positionV>
                <wp:extent cx="1189800" cy="29520"/>
                <wp:effectExtent l="95250" t="133350" r="106045" b="180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898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66DF" id="Ink 21" o:spid="_x0000_s1026" type="#_x0000_t75" style="position:absolute;margin-left:19.75pt;margin-top:8.1pt;width:102.2pt;height:1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">
                <v:imagedata r:id="rId29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CDE40DB" wp14:editId="1CC91A70">
                <wp:simplePos x="0" y="0"/>
                <wp:positionH relativeFrom="column">
                  <wp:posOffset>3371520</wp:posOffset>
                </wp:positionH>
                <wp:positionV relativeFrom="paragraph">
                  <wp:posOffset>222965</wp:posOffset>
                </wp:positionV>
                <wp:extent cx="648720" cy="36720"/>
                <wp:effectExtent l="95250" t="152400" r="113665" b="1543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8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C555" id="Ink 20" o:spid="_x0000_s1026" type="#_x0000_t75" style="position:absolute;margin-left:261.25pt;margin-top:9.05pt;width:59.6pt;height:1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">
                <v:imagedata r:id="rId31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870BB4" wp14:editId="32C5FFC4">
                <wp:simplePos x="0" y="0"/>
                <wp:positionH relativeFrom="column">
                  <wp:posOffset>3790560</wp:posOffset>
                </wp:positionH>
                <wp:positionV relativeFrom="paragraph">
                  <wp:posOffset>106685</wp:posOffset>
                </wp:positionV>
                <wp:extent cx="723240" cy="29520"/>
                <wp:effectExtent l="95250" t="133350" r="115570" b="1803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7195" id="Ink 19" o:spid="_x0000_s1026" type="#_x0000_t75" style="position:absolute;margin-left:294.25pt;margin-top:-.1pt;width:65.45pt;height:1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">
                <v:imagedata r:id="rId33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80C4907" wp14:editId="029A2541">
                <wp:simplePos x="0" y="0"/>
                <wp:positionH relativeFrom="column">
                  <wp:posOffset>1828200</wp:posOffset>
                </wp:positionH>
                <wp:positionV relativeFrom="paragraph">
                  <wp:posOffset>58445</wp:posOffset>
                </wp:positionV>
                <wp:extent cx="231840" cy="16920"/>
                <wp:effectExtent l="95250" t="133350" r="111125" b="173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1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22ED1" id="Ink 18" o:spid="_x0000_s1026" type="#_x0000_t75" style="position:absolute;margin-left:139.75pt;margin-top:-3.9pt;width:26.75pt;height:1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">
                <v:imagedata r:id="rId35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DBBC8C4" wp14:editId="3B3A469F">
                <wp:simplePos x="0" y="0"/>
                <wp:positionH relativeFrom="column">
                  <wp:posOffset>599520</wp:posOffset>
                </wp:positionH>
                <wp:positionV relativeFrom="paragraph">
                  <wp:posOffset>87605</wp:posOffset>
                </wp:positionV>
                <wp:extent cx="761400" cy="10440"/>
                <wp:effectExtent l="95250" t="133350" r="114935" b="16129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1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68B79" id="Ink 17" o:spid="_x0000_s1026" type="#_x0000_t75" style="position:absolute;margin-left:43pt;margin-top:-1.6pt;width:68.45pt;height:1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">
                <v:imagedata r:id="rId37" o:title=""/>
              </v:shape>
            </w:pict>
          </mc:Fallback>
        </mc:AlternateContent>
      </w:r>
      <w:r w:rsidR="00594547">
        <w:rPr>
          <w:color w:val="000000" w:themeColor="text1"/>
        </w:rPr>
        <w:t>With this data structure, e</w:t>
      </w:r>
      <w:r w:rsidR="004E286A" w:rsidRPr="004E286A">
        <w:rPr>
          <w:color w:val="000000" w:themeColor="text1"/>
        </w:rPr>
        <w:t>ach roll of entry corresponds to the y coordinate of the board, while the entry within each roll corresponds to</w:t>
      </w:r>
      <w:r w:rsidR="00D26B1D">
        <w:rPr>
          <w:color w:val="000000" w:themeColor="text1"/>
        </w:rPr>
        <w:t xml:space="preserve"> the</w:t>
      </w:r>
      <w:r w:rsidR="00594547">
        <w:rPr>
          <w:color w:val="000000" w:themeColor="text1"/>
        </w:rPr>
        <w:t xml:space="preserve"> individual</w:t>
      </w:r>
      <w:r w:rsidR="00D26B1D">
        <w:rPr>
          <w:color w:val="000000" w:themeColor="text1"/>
        </w:rPr>
        <w:t xml:space="preserve"> x coordinate of the row, </w:t>
      </w:r>
      <w:proofErr w:type="gramStart"/>
      <w:r w:rsidR="00D26B1D">
        <w:rPr>
          <w:color w:val="000000" w:themeColor="text1"/>
        </w:rPr>
        <w:t>i.e.</w:t>
      </w:r>
      <w:proofErr w:type="gramEnd"/>
      <w:r w:rsidR="00594547">
        <w:rPr>
          <w:color w:val="000000" w:themeColor="text1"/>
        </w:rPr>
        <w:t xml:space="preserve"> this is</w:t>
      </w:r>
      <w:r w:rsidR="00D26B1D">
        <w:rPr>
          <w:color w:val="000000" w:themeColor="text1"/>
        </w:rPr>
        <w:t xml:space="preserve"> a 2-dimension description of the board.</w:t>
      </w:r>
      <w:r w:rsidR="00594547">
        <w:rPr>
          <w:color w:val="000000" w:themeColor="text1"/>
        </w:rPr>
        <w:t xml:space="preserve"> </w:t>
      </w:r>
      <w:r w:rsidR="00D26B1D">
        <w:rPr>
          <w:color w:val="000000" w:themeColor="text1"/>
        </w:rPr>
        <w:t xml:space="preserve">With this </w:t>
      </w:r>
      <w:r w:rsidR="00594547">
        <w:rPr>
          <w:color w:val="000000" w:themeColor="text1"/>
        </w:rPr>
        <w:t xml:space="preserve">data </w:t>
      </w:r>
      <w:r w:rsidR="00D26B1D">
        <w:rPr>
          <w:color w:val="000000" w:themeColor="text1"/>
        </w:rPr>
        <w:t xml:space="preserve">structure, you can specify the position of a </w:t>
      </w:r>
      <w:r w:rsidR="00594547">
        <w:rPr>
          <w:color w:val="000000" w:themeColor="text1"/>
        </w:rPr>
        <w:t>white ‘</w:t>
      </w:r>
      <w:r w:rsidR="00D26B1D">
        <w:rPr>
          <w:color w:val="000000" w:themeColor="text1"/>
        </w:rPr>
        <w:t>marble</w:t>
      </w:r>
      <w:r w:rsidR="00594547">
        <w:rPr>
          <w:color w:val="000000" w:themeColor="text1"/>
        </w:rPr>
        <w:t>’ by</w:t>
      </w:r>
      <w:r w:rsidR="00D26B1D">
        <w:rPr>
          <w:color w:val="000000" w:themeColor="text1"/>
        </w:rPr>
        <w:t xml:space="preserve"> using </w:t>
      </w:r>
      <w:r w:rsidR="00594547">
        <w:rPr>
          <w:color w:val="000000" w:themeColor="text1"/>
        </w:rPr>
        <w:t>its</w:t>
      </w:r>
      <w:r w:rsidR="00D26B1D">
        <w:rPr>
          <w:color w:val="000000" w:themeColor="text1"/>
        </w:rPr>
        <w:t xml:space="preserve"> y-x coordinate as follows</w:t>
      </w:r>
      <w:r w:rsidR="00AF6432">
        <w:rPr>
          <w:color w:val="000000" w:themeColor="text1"/>
        </w:rPr>
        <w:t>:</w:t>
      </w:r>
    </w:p>
    <w:p w14:paraId="2E76CAB9" w14:textId="77777777" w:rsidR="00D26B1D" w:rsidRDefault="00661D50" w:rsidP="004E286A">
      <w:pPr>
        <w:autoSpaceDE w:val="0"/>
        <w:autoSpaceDN w:val="0"/>
        <w:adjustRightInd w:val="0"/>
        <w:spacing w:after="0" w:line="240" w:lineRule="auto"/>
        <w:ind w:right="26"/>
        <w:rPr>
          <w:color w:val="000000" w:themeColor="text1"/>
        </w:rPr>
      </w:pPr>
      <w:r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8CDCD" wp14:editId="6D8C2349">
                <wp:simplePos x="0" y="0"/>
                <wp:positionH relativeFrom="column">
                  <wp:posOffset>390525</wp:posOffset>
                </wp:positionH>
                <wp:positionV relativeFrom="paragraph">
                  <wp:posOffset>158750</wp:posOffset>
                </wp:positionV>
                <wp:extent cx="416242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42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6398" id="Rectangle 1" o:spid="_x0000_s1026" style="position:absolute;margin-left:30.75pt;margin-top:12.5pt;width:327.7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" filled="f" strokecolor="#243f60 [1604]" strokeweight="1pt"/>
            </w:pict>
          </mc:Fallback>
        </mc:AlternateContent>
      </w:r>
      <w:r w:rsidR="00D26B1D">
        <w:rPr>
          <w:color w:val="000000" w:themeColor="text1"/>
        </w:rPr>
        <w:t xml:space="preserve"> </w:t>
      </w:r>
    </w:p>
    <w:p w14:paraId="1E4BEADC" w14:textId="752515B0" w:rsidR="00D26B1D" w:rsidRPr="00E53550" w:rsidRDefault="00EB1CEB" w:rsidP="00D26B1D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ABDE8B7" wp14:editId="20E2C700">
                <wp:simplePos x="0" y="0"/>
                <wp:positionH relativeFrom="column">
                  <wp:posOffset>380640</wp:posOffset>
                </wp:positionH>
                <wp:positionV relativeFrom="paragraph">
                  <wp:posOffset>64810</wp:posOffset>
                </wp:positionV>
                <wp:extent cx="4066200" cy="97920"/>
                <wp:effectExtent l="95250" t="133350" r="125095" b="168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66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52270" id="Ink 25" o:spid="_x0000_s1026" type="#_x0000_t75" style="position:absolute;margin-left:25.75pt;margin-top:-3.4pt;width:328.65pt;height:2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">
                <v:imagedata r:id="rId39" o:title=""/>
              </v:shape>
            </w:pict>
          </mc:Fallback>
        </mc:AlternateConten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>y</w:t>
      </w:r>
      <w:r w:rsidR="00D26B1D" w:rsidRPr="00E53550">
        <w:rPr>
          <w:rFonts w:ascii="Courier New" w:hAnsi="Courier New" w:cs="Courier New"/>
          <w:b/>
          <w:color w:val="C00000"/>
          <w:sz w:val="24"/>
        </w:rPr>
        <w:t>=</w:t>
      </w:r>
      <w:r w:rsidR="00743830">
        <w:rPr>
          <w:rFonts w:ascii="Courier New" w:hAnsi="Courier New" w:cs="Courier New"/>
          <w:b/>
          <w:color w:val="C00000"/>
          <w:sz w:val="24"/>
        </w:rPr>
        <w:t>2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FD5AD7">
        <w:rPr>
          <w:rFonts w:ascii="Courier New" w:hAnsi="Courier New" w:cs="Courier New"/>
          <w:color w:val="C00000"/>
          <w:sz w:val="24"/>
        </w:rPr>
        <w:t># y coordinate of marble</w:t>
      </w:r>
    </w:p>
    <w:p w14:paraId="617DB09E" w14:textId="0D01B50F" w:rsidR="00D26B1D" w:rsidRPr="00FD5AD7" w:rsidRDefault="00EB1CEB" w:rsidP="00594547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58BC05E" wp14:editId="65323570">
                <wp:simplePos x="0" y="0"/>
                <wp:positionH relativeFrom="column">
                  <wp:posOffset>390000</wp:posOffset>
                </wp:positionH>
                <wp:positionV relativeFrom="paragraph">
                  <wp:posOffset>64170</wp:posOffset>
                </wp:positionV>
                <wp:extent cx="4090680" cy="86400"/>
                <wp:effectExtent l="95250" t="133350" r="138430" b="16129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90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2EFC5" id="Ink 26" o:spid="_x0000_s1026" type="#_x0000_t75" style="position:absolute;margin-left:26.5pt;margin-top:-3.45pt;width:330.6pt;height:2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">
                <v:imagedata r:id="rId41" o:title=""/>
              </v:shape>
            </w:pict>
          </mc:Fallback>
        </mc:AlternateConten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>x</w:t>
      </w:r>
      <w:r w:rsidR="00D26B1D" w:rsidRPr="00E53550">
        <w:rPr>
          <w:rFonts w:ascii="Courier New" w:hAnsi="Courier New" w:cs="Courier New"/>
          <w:b/>
          <w:color w:val="C00000"/>
          <w:sz w:val="24"/>
        </w:rPr>
        <w:t>=</w:t>
      </w:r>
      <w:r w:rsidR="00743830">
        <w:rPr>
          <w:rFonts w:ascii="Courier New" w:hAnsi="Courier New" w:cs="Courier New"/>
          <w:b/>
          <w:color w:val="C00000"/>
          <w:sz w:val="24"/>
        </w:rPr>
        <w:t>2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FD5AD7">
        <w:rPr>
          <w:rFonts w:ascii="Courier New" w:hAnsi="Courier New" w:cs="Courier New"/>
          <w:color w:val="C00000"/>
          <w:sz w:val="24"/>
        </w:rPr>
        <w:t># x coordinate of marble</w:t>
      </w:r>
    </w:p>
    <w:p w14:paraId="2DED8E2B" w14:textId="6E40A3E6" w:rsidR="00D26B1D" w:rsidRPr="00E53550" w:rsidRDefault="00EB1CEB" w:rsidP="00D26B1D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0DC9DF9" wp14:editId="7E9EE6A0">
                <wp:simplePos x="0" y="0"/>
                <wp:positionH relativeFrom="column">
                  <wp:posOffset>390000</wp:posOffset>
                </wp:positionH>
                <wp:positionV relativeFrom="paragraph">
                  <wp:posOffset>53450</wp:posOffset>
                </wp:positionV>
                <wp:extent cx="3457080" cy="77760"/>
                <wp:effectExtent l="95250" t="152400" r="143510" b="1511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457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6CF2" id="Ink 27" o:spid="_x0000_s1026" type="#_x0000_t75" style="position:absolute;margin-left:26.5pt;margin-top:-4.3pt;width:280.7pt;height:2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">
                <v:imagedata r:id="rId43" o:title=""/>
              </v:shape>
            </w:pict>
          </mc:Fallback>
        </mc:AlternateContent>
      </w:r>
      <w:r w:rsidR="00D26B1D" w:rsidRPr="00E53550">
        <w:rPr>
          <w:rFonts w:ascii="Courier New" w:hAnsi="Courier New" w:cs="Courier New"/>
          <w:b/>
          <w:color w:val="C00000"/>
          <w:sz w:val="24"/>
        </w:rPr>
        <w:t>board</w:t>
      </w:r>
      <w:r w:rsidR="006673E1" w:rsidRPr="00E53550">
        <w:rPr>
          <w:rFonts w:ascii="Courier New" w:hAnsi="Courier New" w:cs="Courier New"/>
          <w:b/>
          <w:color w:val="C00000"/>
          <w:sz w:val="24"/>
        </w:rPr>
        <w:t>[y][</w:t>
      </w:r>
      <w:proofErr w:type="gramStart"/>
      <w:r w:rsidR="006673E1" w:rsidRPr="00E53550">
        <w:rPr>
          <w:rFonts w:ascii="Courier New" w:hAnsi="Courier New" w:cs="Courier New"/>
          <w:b/>
          <w:color w:val="C00000"/>
          <w:sz w:val="24"/>
        </w:rPr>
        <w:t>x</w:t>
      </w:r>
      <w:r w:rsidR="00D26B1D" w:rsidRPr="00E53550">
        <w:rPr>
          <w:rFonts w:ascii="Courier New" w:hAnsi="Courier New" w:cs="Courier New"/>
          <w:b/>
          <w:color w:val="C00000"/>
          <w:sz w:val="24"/>
        </w:rPr>
        <w:t>]=</w:t>
      </w:r>
      <w:proofErr w:type="gramEnd"/>
      <w:r w:rsidR="00D26B1D" w:rsidRPr="00E53550">
        <w:rPr>
          <w:rFonts w:ascii="Courier New" w:hAnsi="Courier New" w:cs="Courier New"/>
          <w:b/>
          <w:color w:val="C00000"/>
          <w:sz w:val="24"/>
        </w:rPr>
        <w:t>w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E53550">
        <w:rPr>
          <w:rFonts w:ascii="Courier New" w:hAnsi="Courier New" w:cs="Courier New"/>
          <w:b/>
          <w:color w:val="C00000"/>
          <w:sz w:val="24"/>
        </w:rPr>
        <w:tab/>
      </w:r>
      <w:r w:rsidR="00594547" w:rsidRPr="00FD5AD7">
        <w:rPr>
          <w:rFonts w:ascii="Courier New" w:hAnsi="Courier New" w:cs="Courier New"/>
          <w:color w:val="C00000"/>
          <w:sz w:val="24"/>
        </w:rPr>
        <w:t># a white marble</w:t>
      </w:r>
    </w:p>
    <w:p w14:paraId="0D73C943" w14:textId="77777777" w:rsidR="00D26B1D" w:rsidRDefault="00D26B1D" w:rsidP="00D26B1D">
      <w:pPr>
        <w:autoSpaceDE w:val="0"/>
        <w:autoSpaceDN w:val="0"/>
        <w:adjustRightInd w:val="0"/>
        <w:spacing w:after="0" w:line="240" w:lineRule="auto"/>
        <w:ind w:right="26"/>
        <w:rPr>
          <w:rFonts w:ascii="Courier New" w:hAnsi="Courier New" w:cs="Courier New"/>
          <w:b/>
          <w:color w:val="C00000"/>
        </w:rPr>
      </w:pPr>
    </w:p>
    <w:p w14:paraId="2DFCC750" w14:textId="65CC6CCE" w:rsidR="006673E1" w:rsidRDefault="00EB1CEB" w:rsidP="006673E1">
      <w:pPr>
        <w:autoSpaceDE w:val="0"/>
        <w:autoSpaceDN w:val="0"/>
        <w:adjustRightInd w:val="0"/>
        <w:spacing w:after="0" w:line="240" w:lineRule="auto"/>
        <w:ind w:right="26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E770921" wp14:editId="4FCFC0B6">
                <wp:simplePos x="0" y="0"/>
                <wp:positionH relativeFrom="column">
                  <wp:posOffset>1285320</wp:posOffset>
                </wp:positionH>
                <wp:positionV relativeFrom="paragraph">
                  <wp:posOffset>436855</wp:posOffset>
                </wp:positionV>
                <wp:extent cx="275760" cy="360"/>
                <wp:effectExtent l="95250" t="152400" r="105410" b="1524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7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B4E0" id="Ink 29" o:spid="_x0000_s1026" type="#_x0000_t75" style="position:absolute;margin-left:97pt;margin-top:25.9pt;width:30.2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">
                <v:imagedata r:id="rId45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658B293" wp14:editId="720AD03B">
                <wp:simplePos x="0" y="0"/>
                <wp:positionH relativeFrom="column">
                  <wp:posOffset>2771400</wp:posOffset>
                </wp:positionH>
                <wp:positionV relativeFrom="paragraph">
                  <wp:posOffset>65695</wp:posOffset>
                </wp:positionV>
                <wp:extent cx="865800" cy="10080"/>
                <wp:effectExtent l="95250" t="133350" r="106045" b="1619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65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1AAB" id="Ink 28" o:spid="_x0000_s1026" type="#_x0000_t75" style="position:absolute;margin-left:214pt;margin-top:-3.35pt;width:76.65pt;height:1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">
                <v:imagedata r:id="rId47" o:title=""/>
              </v:shape>
            </w:pict>
          </mc:Fallback>
        </mc:AlternateContent>
      </w:r>
      <w:r w:rsidR="00D26B1D">
        <w:rPr>
          <w:color w:val="000000" w:themeColor="text1"/>
        </w:rPr>
        <w:t xml:space="preserve">To display the marble on the board using the </w:t>
      </w:r>
      <w:proofErr w:type="spellStart"/>
      <w:r w:rsidR="00D26B1D" w:rsidRPr="00E53550">
        <w:rPr>
          <w:rFonts w:ascii="Courier New" w:hAnsi="Courier New" w:cs="Courier New"/>
          <w:b/>
          <w:color w:val="C00000"/>
          <w:sz w:val="24"/>
        </w:rPr>
        <w:t>set_pixels</w:t>
      </w:r>
      <w:proofErr w:type="spellEnd"/>
      <w:r w:rsidR="00D26B1D" w:rsidRPr="00E53550">
        <w:rPr>
          <w:color w:val="C00000"/>
          <w:sz w:val="24"/>
        </w:rPr>
        <w:t xml:space="preserve"> </w:t>
      </w:r>
      <w:r w:rsidR="00D26B1D">
        <w:rPr>
          <w:color w:val="000000" w:themeColor="text1"/>
        </w:rPr>
        <w:t xml:space="preserve">method, </w:t>
      </w:r>
      <w:r w:rsidR="00594547">
        <w:rPr>
          <w:color w:val="000000" w:themeColor="text1"/>
        </w:rPr>
        <w:t>you need to c</w:t>
      </w:r>
      <w:r w:rsidR="00AF6432">
        <w:rPr>
          <w:color w:val="000000" w:themeColor="text1"/>
        </w:rPr>
        <w:t>onvert</w:t>
      </w:r>
      <w:r w:rsidR="00594547">
        <w:rPr>
          <w:color w:val="000000" w:themeColor="text1"/>
        </w:rPr>
        <w:t xml:space="preserve"> the 2-</w:t>
      </w:r>
      <w:r w:rsidR="00D26B1D">
        <w:rPr>
          <w:color w:val="000000" w:themeColor="text1"/>
        </w:rPr>
        <w:t>dimension data structure for</w:t>
      </w:r>
      <w:r w:rsidR="00594547">
        <w:rPr>
          <w:color w:val="000000" w:themeColor="text1"/>
        </w:rPr>
        <w:t xml:space="preserve"> the board into a 1</w:t>
      </w:r>
      <w:r w:rsidR="00D26B1D">
        <w:rPr>
          <w:color w:val="000000" w:themeColor="text1"/>
        </w:rPr>
        <w:t>-dimension list</w:t>
      </w:r>
      <w:r w:rsidR="00AF6432">
        <w:rPr>
          <w:color w:val="000000" w:themeColor="text1"/>
        </w:rPr>
        <w:t xml:space="preserve"> data structure</w:t>
      </w:r>
      <w:r w:rsidR="00D26B1D">
        <w:rPr>
          <w:color w:val="000000" w:themeColor="text1"/>
        </w:rPr>
        <w:t xml:space="preserve">. This can be done by </w:t>
      </w:r>
      <w:r w:rsidR="00FD5AD7">
        <w:rPr>
          <w:color w:val="000000" w:themeColor="text1"/>
        </w:rPr>
        <w:t>applying</w:t>
      </w:r>
      <w:r w:rsidR="00D26B1D">
        <w:rPr>
          <w:color w:val="000000" w:themeColor="text1"/>
        </w:rPr>
        <w:t xml:space="preserve"> the </w:t>
      </w:r>
      <w:r w:rsidR="00D26B1D" w:rsidRPr="00E53550">
        <w:rPr>
          <w:rFonts w:ascii="Courier New" w:hAnsi="Courier New" w:cs="Courier New"/>
          <w:b/>
          <w:color w:val="C00000"/>
          <w:sz w:val="24"/>
        </w:rPr>
        <w:t>sum</w:t>
      </w:r>
      <w:r w:rsidR="00D26B1D">
        <w:rPr>
          <w:color w:val="000000" w:themeColor="text1"/>
        </w:rPr>
        <w:t xml:space="preserve"> operation to the list (together with an empty list)</w:t>
      </w:r>
      <w:r w:rsidR="00FD5AD7">
        <w:rPr>
          <w:color w:val="000000" w:themeColor="text1"/>
        </w:rPr>
        <w:t xml:space="preserve"> as follows</w:t>
      </w:r>
      <w:r w:rsidR="006673E1">
        <w:rPr>
          <w:color w:val="000000" w:themeColor="text1"/>
        </w:rPr>
        <w:t>:</w:t>
      </w:r>
      <w:r w:rsidR="00D26B1D">
        <w:rPr>
          <w:color w:val="000000" w:themeColor="text1"/>
        </w:rPr>
        <w:t xml:space="preserve"> </w:t>
      </w:r>
    </w:p>
    <w:p w14:paraId="557715D6" w14:textId="77777777" w:rsidR="006673E1" w:rsidRDefault="00661D50" w:rsidP="00FD5AD7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26"/>
        <w:rPr>
          <w:color w:val="000000" w:themeColor="text1"/>
        </w:rPr>
      </w:pPr>
      <w:r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2A46D" wp14:editId="15DABBA6">
                <wp:simplePos x="0" y="0"/>
                <wp:positionH relativeFrom="margin">
                  <wp:posOffset>190500</wp:posOffset>
                </wp:positionH>
                <wp:positionV relativeFrom="paragraph">
                  <wp:posOffset>112395</wp:posOffset>
                </wp:positionV>
                <wp:extent cx="5448300" cy="619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619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31DF" id="Rectangle 3" o:spid="_x0000_s1026" style="position:absolute;margin-left:15pt;margin-top:8.85pt;width:429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" filled="f" strokecolor="#243f60 [1604]" strokeweight="1pt">
                <w10:wrap anchorx="margin"/>
              </v:rect>
            </w:pict>
          </mc:Fallback>
        </mc:AlternateContent>
      </w:r>
      <w:r w:rsidR="006673E1">
        <w:rPr>
          <w:color w:val="000000" w:themeColor="text1"/>
        </w:rPr>
        <w:t xml:space="preserve">        </w:t>
      </w:r>
      <w:r w:rsidR="00FD5AD7">
        <w:rPr>
          <w:color w:val="000000" w:themeColor="text1"/>
        </w:rPr>
        <w:tab/>
      </w:r>
    </w:p>
    <w:p w14:paraId="548DA169" w14:textId="3A6D1275" w:rsidR="006673E1" w:rsidRPr="00E53550" w:rsidRDefault="00EB1CEB" w:rsidP="00661D50">
      <w:pPr>
        <w:autoSpaceDE w:val="0"/>
        <w:autoSpaceDN w:val="0"/>
        <w:adjustRightInd w:val="0"/>
        <w:spacing w:after="0" w:line="240" w:lineRule="auto"/>
        <w:ind w:right="26" w:firstLine="360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569EDFF" wp14:editId="32B82CA9">
                <wp:simplePos x="0" y="0"/>
                <wp:positionH relativeFrom="column">
                  <wp:posOffset>171120</wp:posOffset>
                </wp:positionH>
                <wp:positionV relativeFrom="paragraph">
                  <wp:posOffset>75770</wp:posOffset>
                </wp:positionV>
                <wp:extent cx="2027880" cy="10800"/>
                <wp:effectExtent l="95250" t="133350" r="106045" b="1606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27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0A9BF" id="Ink 30" o:spid="_x0000_s1026" type="#_x0000_t75" style="position:absolute;margin-left:9.25pt;margin-top:-2.55pt;width:168.2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">
                <v:imagedata r:id="rId49" o:title=""/>
              </v:shape>
            </w:pict>
          </mc:Fallback>
        </mc:AlternateContent>
      </w:r>
      <w:r w:rsidR="006673E1" w:rsidRPr="00E53550">
        <w:rPr>
          <w:rFonts w:ascii="Courier New" w:hAnsi="Courier New" w:cs="Courier New"/>
          <w:b/>
          <w:color w:val="C00000"/>
          <w:sz w:val="24"/>
        </w:rPr>
        <w:t>board_1D=sum(</w:t>
      </w:r>
      <w:proofErr w:type="gramStart"/>
      <w:r w:rsidR="006673E1" w:rsidRPr="00E53550">
        <w:rPr>
          <w:rFonts w:ascii="Courier New" w:hAnsi="Courier New" w:cs="Courier New"/>
          <w:b/>
          <w:color w:val="C00000"/>
          <w:sz w:val="24"/>
        </w:rPr>
        <w:t>board,[</w:t>
      </w:r>
      <w:proofErr w:type="gramEnd"/>
      <w:r w:rsidR="006673E1" w:rsidRPr="00E53550">
        <w:rPr>
          <w:rFonts w:ascii="Courier New" w:hAnsi="Courier New" w:cs="Courier New"/>
          <w:b/>
          <w:color w:val="C00000"/>
          <w:sz w:val="24"/>
        </w:rPr>
        <w:t>])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 xml:space="preserve">        </w:t>
      </w:r>
      <w:r w:rsidR="00594547" w:rsidRPr="00FD5AD7">
        <w:rPr>
          <w:rFonts w:ascii="Courier New" w:hAnsi="Courier New" w:cs="Courier New"/>
          <w:color w:val="C00000"/>
          <w:sz w:val="24"/>
        </w:rPr>
        <w:t># convert</w:t>
      </w:r>
      <w:r w:rsidR="002C55AB" w:rsidRPr="00FD5AD7">
        <w:rPr>
          <w:rFonts w:ascii="Courier New" w:hAnsi="Courier New" w:cs="Courier New"/>
          <w:color w:val="C00000"/>
          <w:sz w:val="24"/>
        </w:rPr>
        <w:t xml:space="preserve"> to 1-dimension list</w:t>
      </w:r>
    </w:p>
    <w:p w14:paraId="58761DD9" w14:textId="40B3203D" w:rsidR="006673E1" w:rsidRPr="00E53550" w:rsidRDefault="00EB1CEB" w:rsidP="00661D50">
      <w:pPr>
        <w:autoSpaceDE w:val="0"/>
        <w:autoSpaceDN w:val="0"/>
        <w:adjustRightInd w:val="0"/>
        <w:spacing w:after="0" w:line="240" w:lineRule="auto"/>
        <w:ind w:right="26" w:firstLine="360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2E894EF" wp14:editId="65C9810C">
                <wp:simplePos x="0" y="0"/>
                <wp:positionH relativeFrom="column">
                  <wp:posOffset>171120</wp:posOffset>
                </wp:positionH>
                <wp:positionV relativeFrom="paragraph">
                  <wp:posOffset>65410</wp:posOffset>
                </wp:positionV>
                <wp:extent cx="1570680" cy="360"/>
                <wp:effectExtent l="95250" t="152400" r="106045" b="1524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7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6A5A" id="Ink 31" o:spid="_x0000_s1026" type="#_x0000_t75" style="position:absolute;margin-left:9.25pt;margin-top:-3.35pt;width:132.2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">
                <v:imagedata r:id="rId51" o:title=""/>
              </v:shape>
            </w:pict>
          </mc:Fallback>
        </mc:AlternateContent>
      </w:r>
      <w:r w:rsidR="006673E1" w:rsidRPr="00E53550">
        <w:rPr>
          <w:rFonts w:ascii="Courier New" w:hAnsi="Courier New" w:cs="Courier New"/>
          <w:b/>
          <w:color w:val="C00000"/>
          <w:sz w:val="24"/>
        </w:rPr>
        <w:t>print(board_1D)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 xml:space="preserve">               </w:t>
      </w:r>
      <w:r w:rsidR="00594547" w:rsidRPr="00FD5AD7">
        <w:rPr>
          <w:rFonts w:ascii="Courier New" w:hAnsi="Courier New" w:cs="Courier New"/>
          <w:color w:val="C00000"/>
          <w:sz w:val="24"/>
        </w:rPr>
        <w:t xml:space="preserve"># for </w:t>
      </w:r>
      <w:r w:rsidR="00FD5AD7" w:rsidRPr="00FD5AD7">
        <w:rPr>
          <w:rFonts w:ascii="Courier New" w:hAnsi="Courier New" w:cs="Courier New"/>
          <w:color w:val="C00000"/>
          <w:sz w:val="24"/>
        </w:rPr>
        <w:t xml:space="preserve">code </w:t>
      </w:r>
      <w:r w:rsidR="00594547" w:rsidRPr="00FD5AD7">
        <w:rPr>
          <w:rFonts w:ascii="Courier New" w:hAnsi="Courier New" w:cs="Courier New"/>
          <w:color w:val="C00000"/>
          <w:sz w:val="24"/>
        </w:rPr>
        <w:t>debugging</w:t>
      </w:r>
    </w:p>
    <w:p w14:paraId="4663EC77" w14:textId="0E1BA38F" w:rsidR="00A30742" w:rsidRPr="00E53550" w:rsidRDefault="00EB1CEB" w:rsidP="00661D50">
      <w:pPr>
        <w:autoSpaceDE w:val="0"/>
        <w:autoSpaceDN w:val="0"/>
        <w:adjustRightInd w:val="0"/>
        <w:spacing w:after="0" w:line="240" w:lineRule="auto"/>
        <w:ind w:right="26" w:firstLine="360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55E67B6" wp14:editId="0C39F9F7">
                <wp:simplePos x="0" y="0"/>
                <wp:positionH relativeFrom="column">
                  <wp:posOffset>94800</wp:posOffset>
                </wp:positionH>
                <wp:positionV relativeFrom="paragraph">
                  <wp:posOffset>-2550</wp:posOffset>
                </wp:positionV>
                <wp:extent cx="2513880" cy="135000"/>
                <wp:effectExtent l="95250" t="133350" r="134620" b="170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513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4DDE" id="Ink 32" o:spid="_x0000_s1026" type="#_x0000_t75" style="position:absolute;margin-left:3.25pt;margin-top:-8.7pt;width:206.45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">
                <v:imagedata r:id="rId53" o:title=""/>
              </v:shape>
            </w:pict>
          </mc:Fallback>
        </mc:AlternateContent>
      </w:r>
      <w:proofErr w:type="spellStart"/>
      <w:r w:rsidR="006673E1" w:rsidRPr="00E53550">
        <w:rPr>
          <w:rFonts w:ascii="Courier New" w:hAnsi="Courier New" w:cs="Courier New"/>
          <w:b/>
          <w:color w:val="C00000"/>
          <w:sz w:val="24"/>
        </w:rPr>
        <w:t>sense.set_pixels</w:t>
      </w:r>
      <w:proofErr w:type="spellEnd"/>
      <w:r w:rsidR="006673E1" w:rsidRPr="00E53550">
        <w:rPr>
          <w:rFonts w:ascii="Courier New" w:hAnsi="Courier New" w:cs="Courier New"/>
          <w:b/>
          <w:color w:val="C00000"/>
          <w:sz w:val="24"/>
        </w:rPr>
        <w:t>(board_1D)</w:t>
      </w:r>
      <w:r w:rsidR="00594547" w:rsidRPr="00E53550">
        <w:rPr>
          <w:rFonts w:ascii="Courier New" w:hAnsi="Courier New" w:cs="Courier New"/>
          <w:b/>
          <w:color w:val="C00000"/>
          <w:sz w:val="24"/>
        </w:rPr>
        <w:t xml:space="preserve">    </w:t>
      </w:r>
      <w:r w:rsidR="00594547" w:rsidRPr="00FD5AD7">
        <w:rPr>
          <w:rFonts w:ascii="Courier New" w:hAnsi="Courier New" w:cs="Courier New"/>
          <w:color w:val="C00000"/>
          <w:sz w:val="24"/>
        </w:rPr>
        <w:t># display</w:t>
      </w:r>
      <w:r w:rsidR="002C55AB" w:rsidRPr="00FD5AD7">
        <w:rPr>
          <w:rFonts w:ascii="Courier New" w:hAnsi="Courier New" w:cs="Courier New"/>
          <w:color w:val="C00000"/>
          <w:sz w:val="24"/>
        </w:rPr>
        <w:t xml:space="preserve"> it</w:t>
      </w:r>
    </w:p>
    <w:p w14:paraId="02737AE2" w14:textId="77777777" w:rsidR="002C55AB" w:rsidRPr="002C55AB" w:rsidRDefault="002C55AB" w:rsidP="002C55AB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</w:rPr>
      </w:pPr>
    </w:p>
    <w:p w14:paraId="233DE7ED" w14:textId="27896353" w:rsidR="00862F6D" w:rsidRPr="00862F6D" w:rsidRDefault="007560D9" w:rsidP="00862F6D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CB43D65" wp14:editId="063B2E5B">
                <wp:simplePos x="0" y="0"/>
                <wp:positionH relativeFrom="column">
                  <wp:posOffset>-210120</wp:posOffset>
                </wp:positionH>
                <wp:positionV relativeFrom="paragraph">
                  <wp:posOffset>-69865</wp:posOffset>
                </wp:positionV>
                <wp:extent cx="367560" cy="308880"/>
                <wp:effectExtent l="38100" t="57150" r="52070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75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86ED" id="Ink 33" o:spid="_x0000_s1026" type="#_x0000_t75" style="position:absolute;margin-left:-17.25pt;margin-top:-6.2pt;width:30.4pt;height:2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">
                <v:imagedata r:id="rId55" o:title=""/>
              </v:shape>
            </w:pict>
          </mc:Fallback>
        </mc:AlternateContent>
      </w:r>
      <w:r w:rsidR="001D631D"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="00862F6D"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59454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75D89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594547">
        <w:rPr>
          <w:rFonts w:ascii="Arial" w:hAnsi="Arial" w:cs="Arial"/>
          <w:b/>
          <w:i/>
          <w:sz w:val="22"/>
          <w:szCs w:val="22"/>
          <w:u w:val="single"/>
        </w:rPr>
        <w:t>b</w:t>
      </w:r>
    </w:p>
    <w:p w14:paraId="18F72EF1" w14:textId="77777777" w:rsidR="00861419" w:rsidRDefault="002C55AB" w:rsidP="0059454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</w:t>
      </w:r>
      <w:r w:rsidR="00594547">
        <w:rPr>
          <w:rFonts w:ascii="Arial" w:hAnsi="Arial" w:cs="Arial"/>
          <w:sz w:val="22"/>
          <w:szCs w:val="22"/>
        </w:rPr>
        <w:t xml:space="preserve"> the program to </w:t>
      </w:r>
      <w:r w:rsidR="00594547" w:rsidRPr="00EB1CEB">
        <w:rPr>
          <w:rFonts w:ascii="Arial" w:hAnsi="Arial" w:cs="Arial"/>
          <w:sz w:val="22"/>
          <w:szCs w:val="22"/>
          <w:highlight w:val="yellow"/>
        </w:rPr>
        <w:t xml:space="preserve">display a marble on the Sense </w:t>
      </w:r>
      <w:proofErr w:type="spellStart"/>
      <w:r w:rsidR="00594547" w:rsidRPr="00EB1CEB">
        <w:rPr>
          <w:rFonts w:ascii="Arial" w:hAnsi="Arial" w:cs="Arial"/>
          <w:sz w:val="22"/>
          <w:szCs w:val="22"/>
          <w:highlight w:val="yellow"/>
        </w:rPr>
        <w:t>Hat</w:t>
      </w:r>
      <w:proofErr w:type="spellEnd"/>
      <w:r w:rsidR="00594547" w:rsidRPr="00EB1CEB">
        <w:rPr>
          <w:rFonts w:ascii="Arial" w:hAnsi="Arial" w:cs="Arial"/>
          <w:sz w:val="22"/>
          <w:szCs w:val="22"/>
          <w:highlight w:val="yellow"/>
        </w:rPr>
        <w:t xml:space="preserve"> board</w:t>
      </w:r>
      <w:r w:rsidRPr="00EB1CEB">
        <w:rPr>
          <w:rFonts w:ascii="Arial" w:hAnsi="Arial" w:cs="Arial"/>
          <w:sz w:val="22"/>
          <w:szCs w:val="22"/>
          <w:highlight w:val="yellow"/>
        </w:rPr>
        <w:t xml:space="preserve"> by</w:t>
      </w:r>
      <w:r w:rsidR="00594547" w:rsidRPr="00EB1CEB">
        <w:rPr>
          <w:rFonts w:ascii="Arial" w:hAnsi="Arial" w:cs="Arial"/>
          <w:sz w:val="22"/>
          <w:szCs w:val="22"/>
          <w:highlight w:val="yellow"/>
        </w:rPr>
        <w:t xml:space="preserve"> using the code given above</w:t>
      </w:r>
      <w:r w:rsidR="00594547">
        <w:rPr>
          <w:rFonts w:ascii="Arial" w:hAnsi="Arial" w:cs="Arial"/>
          <w:sz w:val="22"/>
          <w:szCs w:val="22"/>
        </w:rPr>
        <w:t>.</w:t>
      </w:r>
    </w:p>
    <w:p w14:paraId="5DD094BD" w14:textId="77777777" w:rsidR="00AF6432" w:rsidRDefault="00AF6432" w:rsidP="0059454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E6F18D" w14:textId="77777777" w:rsidR="00BB2A3F" w:rsidRDefault="00BB2A3F" w:rsidP="0059454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7CD6E5D" w14:textId="6F04F0D7" w:rsidR="002355B6" w:rsidRPr="00BA0088" w:rsidRDefault="007E283A" w:rsidP="00BA0088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B9862EA" wp14:editId="4928FDE7">
                <wp:simplePos x="0" y="0"/>
                <wp:positionH relativeFrom="column">
                  <wp:posOffset>152040</wp:posOffset>
                </wp:positionH>
                <wp:positionV relativeFrom="paragraph">
                  <wp:posOffset>48340</wp:posOffset>
                </wp:positionV>
                <wp:extent cx="1322640" cy="48240"/>
                <wp:effectExtent l="95250" t="133350" r="144780" b="1619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26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069F8" id="Ink 34" o:spid="_x0000_s1026" type="#_x0000_t75" style="position:absolute;margin-left:7.75pt;margin-top:-4.7pt;width:112.65pt;height:2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">
                <v:imagedata r:id="rId57" o:title=""/>
              </v:shape>
            </w:pict>
          </mc:Fallback>
        </mc:AlternateContent>
      </w:r>
      <w:r w:rsidR="00BA0088">
        <w:rPr>
          <w:rFonts w:ascii="Arial" w:hAnsi="Arial" w:cs="Arial"/>
          <w:b/>
          <w:color w:val="002060"/>
        </w:rPr>
        <w:t>3</w:t>
      </w:r>
      <w:r w:rsidR="002355B6" w:rsidRPr="002355B6">
        <w:rPr>
          <w:rFonts w:ascii="Arial" w:hAnsi="Arial" w:cs="Arial"/>
          <w:b/>
          <w:color w:val="002060"/>
        </w:rPr>
        <w:t xml:space="preserve">. </w:t>
      </w:r>
      <w:r w:rsidR="00F13880">
        <w:rPr>
          <w:rFonts w:ascii="Arial" w:hAnsi="Arial" w:cs="Arial"/>
          <w:b/>
          <w:color w:val="002060"/>
        </w:rPr>
        <w:t>M</w:t>
      </w:r>
      <w:r w:rsidR="00E53550">
        <w:rPr>
          <w:rFonts w:ascii="Arial" w:hAnsi="Arial" w:cs="Arial"/>
          <w:b/>
          <w:color w:val="002060"/>
        </w:rPr>
        <w:t>oving the marble</w:t>
      </w:r>
    </w:p>
    <w:p w14:paraId="0F0FABD9" w14:textId="763F0D09" w:rsidR="00B21FAF" w:rsidRDefault="007E283A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BE40AE7" wp14:editId="34002483">
                <wp:simplePos x="0" y="0"/>
                <wp:positionH relativeFrom="column">
                  <wp:posOffset>5476440</wp:posOffset>
                </wp:positionH>
                <wp:positionV relativeFrom="paragraph">
                  <wp:posOffset>225640</wp:posOffset>
                </wp:positionV>
                <wp:extent cx="189720" cy="360"/>
                <wp:effectExtent l="95250" t="152400" r="115570" b="1524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7D685" id="Ink 38" o:spid="_x0000_s1026" type="#_x0000_t75" style="position:absolute;margin-left:427pt;margin-top:9.25pt;width:23.4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4F6F35D" wp14:editId="4FC122CA">
                <wp:simplePos x="0" y="0"/>
                <wp:positionH relativeFrom="column">
                  <wp:posOffset>-86280</wp:posOffset>
                </wp:positionH>
                <wp:positionV relativeFrom="paragraph">
                  <wp:posOffset>463960</wp:posOffset>
                </wp:positionV>
                <wp:extent cx="771120" cy="10080"/>
                <wp:effectExtent l="95250" t="152400" r="105410" b="1619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71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F3FE" id="Ink 37" o:spid="_x0000_s1026" type="#_x0000_t75" style="position:absolute;margin-left:-11pt;margin-top:28.05pt;width:69.2pt;height:1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556005D" wp14:editId="2329307B">
                <wp:simplePos x="0" y="0"/>
                <wp:positionH relativeFrom="column">
                  <wp:posOffset>2123760</wp:posOffset>
                </wp:positionH>
                <wp:positionV relativeFrom="paragraph">
                  <wp:posOffset>235000</wp:posOffset>
                </wp:positionV>
                <wp:extent cx="1382040" cy="19800"/>
                <wp:effectExtent l="95250" t="133350" r="104140" b="1708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82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5FB9E" id="Ink 36" o:spid="_x0000_s1026" type="#_x0000_t75" style="position:absolute;margin-left:163.05pt;margin-top:10pt;width:117.3pt;height:1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45FF4AC" wp14:editId="7EEE4382">
                <wp:simplePos x="0" y="0"/>
                <wp:positionH relativeFrom="column">
                  <wp:posOffset>3000000</wp:posOffset>
                </wp:positionH>
                <wp:positionV relativeFrom="paragraph">
                  <wp:posOffset>63640</wp:posOffset>
                </wp:positionV>
                <wp:extent cx="1627920" cy="38880"/>
                <wp:effectExtent l="95250" t="152400" r="144145" b="1517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279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E820" id="Ink 35" o:spid="_x0000_s1026" type="#_x0000_t75" style="position:absolute;margin-left:232pt;margin-top:-3.5pt;width:136.7pt;height:2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">
                <v:imagedata r:id="rId65" o:title=""/>
              </v:shape>
            </w:pict>
          </mc:Fallback>
        </mc:AlternateContent>
      </w:r>
      <w:r w:rsidR="00E53550">
        <w:rPr>
          <w:rFonts w:ascii="Arial" w:hAnsi="Arial" w:cs="Arial"/>
          <w:sz w:val="22"/>
          <w:szCs w:val="22"/>
        </w:rPr>
        <w:t>You will now move the marble on the board by detecting the roll and pitch of the board</w:t>
      </w:r>
      <w:r w:rsidR="00F13880">
        <w:rPr>
          <w:rFonts w:ascii="Arial" w:hAnsi="Arial" w:cs="Arial"/>
          <w:sz w:val="22"/>
          <w:szCs w:val="22"/>
        </w:rPr>
        <w:t>.</w:t>
      </w:r>
      <w:r w:rsidR="00E53550">
        <w:rPr>
          <w:rFonts w:ascii="Arial" w:hAnsi="Arial" w:cs="Arial"/>
          <w:sz w:val="22"/>
          <w:szCs w:val="22"/>
        </w:rPr>
        <w:t xml:space="preserve"> </w:t>
      </w:r>
      <w:r w:rsidR="00FD5AD7">
        <w:rPr>
          <w:rFonts w:ascii="Arial" w:hAnsi="Arial" w:cs="Arial"/>
          <w:sz w:val="22"/>
          <w:szCs w:val="22"/>
        </w:rPr>
        <w:t>The following code shows a</w:t>
      </w:r>
      <w:r w:rsidR="00E53550">
        <w:rPr>
          <w:rFonts w:ascii="Arial" w:hAnsi="Arial" w:cs="Arial"/>
          <w:sz w:val="22"/>
          <w:szCs w:val="22"/>
        </w:rPr>
        <w:t xml:space="preserve"> function</w:t>
      </w:r>
      <w:r w:rsidR="00FD5AD7">
        <w:rPr>
          <w:rFonts w:ascii="Arial" w:hAnsi="Arial" w:cs="Arial"/>
          <w:sz w:val="22"/>
          <w:szCs w:val="22"/>
        </w:rPr>
        <w:t>,</w:t>
      </w:r>
      <w:r w:rsidR="00E535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6506" w:rsidRPr="00E53550">
        <w:rPr>
          <w:rFonts w:ascii="Courier New" w:hAnsi="Courier New" w:cs="Courier New"/>
          <w:b/>
          <w:color w:val="C00000"/>
          <w:szCs w:val="22"/>
        </w:rPr>
        <w:t>move_marbl</w:t>
      </w:r>
      <w:r w:rsidR="00526506">
        <w:rPr>
          <w:rFonts w:ascii="Courier New" w:hAnsi="Courier New" w:cs="Courier New"/>
          <w:b/>
          <w:color w:val="C00000"/>
          <w:szCs w:val="22"/>
        </w:rPr>
        <w:t>e</w:t>
      </w:r>
      <w:proofErr w:type="spellEnd"/>
      <w:r w:rsidR="00526506">
        <w:rPr>
          <w:rFonts w:ascii="Courier New" w:hAnsi="Courier New" w:cs="Courier New"/>
          <w:b/>
          <w:color w:val="C00000"/>
          <w:szCs w:val="22"/>
        </w:rPr>
        <w:t>()</w:t>
      </w:r>
      <w:r w:rsidR="00526506">
        <w:rPr>
          <w:rFonts w:ascii="Arial" w:hAnsi="Arial" w:cs="Arial"/>
          <w:sz w:val="22"/>
          <w:szCs w:val="22"/>
        </w:rPr>
        <w:t xml:space="preserve"> </w:t>
      </w:r>
      <w:r w:rsidR="007416B1">
        <w:rPr>
          <w:rFonts w:ascii="Arial" w:hAnsi="Arial" w:cs="Arial"/>
          <w:sz w:val="22"/>
          <w:szCs w:val="22"/>
        </w:rPr>
        <w:t>t</w:t>
      </w:r>
      <w:r w:rsidR="00E53550">
        <w:rPr>
          <w:rFonts w:ascii="Arial" w:hAnsi="Arial" w:cs="Arial"/>
          <w:sz w:val="22"/>
          <w:szCs w:val="22"/>
        </w:rPr>
        <w:t>hat can be used to compute the new coordinate of the marble based on the roll and pitch values gather</w:t>
      </w:r>
      <w:r w:rsidR="007416B1">
        <w:rPr>
          <w:rFonts w:ascii="Arial" w:hAnsi="Arial" w:cs="Arial"/>
          <w:sz w:val="22"/>
          <w:szCs w:val="22"/>
        </w:rPr>
        <w:t xml:space="preserve">ed </w:t>
      </w:r>
      <w:r w:rsidR="00E53550">
        <w:rPr>
          <w:rFonts w:ascii="Arial" w:hAnsi="Arial" w:cs="Arial"/>
          <w:sz w:val="22"/>
          <w:szCs w:val="22"/>
        </w:rPr>
        <w:t>from the board.</w:t>
      </w:r>
    </w:p>
    <w:p w14:paraId="674050F0" w14:textId="77777777" w:rsidR="00E53550" w:rsidRDefault="00661D5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noProof/>
          <w:color w:val="C00000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D7ED0" wp14:editId="34D6AB2F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638800" cy="3181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181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E90E" id="Rectangle 4" o:spid="_x0000_s1026" style="position:absolute;margin-left:392.8pt;margin-top:10.75pt;width:444pt;height:25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" filled="f" strokecolor="#243f60 [1604]" strokeweight="1pt">
                <w10:wrap anchorx="margin"/>
              </v:rect>
            </w:pict>
          </mc:Fallback>
        </mc:AlternateContent>
      </w:r>
    </w:p>
    <w:p w14:paraId="296DEE5E" w14:textId="77777777" w:rsidR="00FB4F76" w:rsidRPr="00FD5AD7" w:rsidRDefault="00FB4F76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FD5AD7">
        <w:rPr>
          <w:rFonts w:ascii="Courier New" w:hAnsi="Courier New" w:cs="Courier New"/>
          <w:color w:val="C00000"/>
          <w:szCs w:val="22"/>
        </w:rPr>
        <w:t xml:space="preserve"># This function checks the pitch value and the x coordinate  </w:t>
      </w:r>
    </w:p>
    <w:p w14:paraId="795E4431" w14:textId="77777777" w:rsidR="00FB4F76" w:rsidRPr="00FD5AD7" w:rsidRDefault="00FB4F76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FD5AD7">
        <w:rPr>
          <w:rFonts w:ascii="Courier New" w:hAnsi="Courier New" w:cs="Courier New"/>
          <w:color w:val="C00000"/>
          <w:szCs w:val="22"/>
        </w:rPr>
        <w:t xml:space="preserve"># </w:t>
      </w:r>
      <w:proofErr w:type="gramStart"/>
      <w:r w:rsidR="00661D50">
        <w:rPr>
          <w:rFonts w:ascii="Courier New" w:hAnsi="Courier New" w:cs="Courier New"/>
          <w:color w:val="C00000"/>
          <w:szCs w:val="22"/>
        </w:rPr>
        <w:t>to</w:t>
      </w:r>
      <w:proofErr w:type="gramEnd"/>
      <w:r w:rsidR="00661D50">
        <w:rPr>
          <w:rFonts w:ascii="Courier New" w:hAnsi="Courier New" w:cs="Courier New"/>
          <w:color w:val="C00000"/>
          <w:szCs w:val="22"/>
        </w:rPr>
        <w:t xml:space="preserve"> </w:t>
      </w:r>
      <w:r w:rsidRPr="00FD5AD7">
        <w:rPr>
          <w:rFonts w:ascii="Courier New" w:hAnsi="Courier New" w:cs="Courier New"/>
          <w:color w:val="C00000"/>
          <w:szCs w:val="22"/>
        </w:rPr>
        <w:t>determine whether to move the marble in the x-direction.</w:t>
      </w:r>
    </w:p>
    <w:p w14:paraId="306B06E9" w14:textId="77777777" w:rsidR="00FB4F76" w:rsidRPr="00FD5AD7" w:rsidRDefault="00526506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FD5AD7">
        <w:rPr>
          <w:rFonts w:ascii="Courier New" w:hAnsi="Courier New" w:cs="Courier New"/>
          <w:color w:val="C00000"/>
          <w:szCs w:val="22"/>
        </w:rPr>
        <w:t># Similarly</w:t>
      </w:r>
      <w:r w:rsidR="00FB4F76" w:rsidRPr="00FD5AD7">
        <w:rPr>
          <w:rFonts w:ascii="Courier New" w:hAnsi="Courier New" w:cs="Courier New"/>
          <w:color w:val="C00000"/>
          <w:szCs w:val="22"/>
        </w:rPr>
        <w:t>, it check</w:t>
      </w:r>
      <w:r w:rsidR="007416B1" w:rsidRPr="00FD5AD7">
        <w:rPr>
          <w:rFonts w:ascii="Courier New" w:hAnsi="Courier New" w:cs="Courier New"/>
          <w:color w:val="C00000"/>
          <w:szCs w:val="22"/>
        </w:rPr>
        <w:t>s</w:t>
      </w:r>
      <w:r w:rsidR="00FB4F76" w:rsidRPr="00FD5AD7">
        <w:rPr>
          <w:rFonts w:ascii="Courier New" w:hAnsi="Courier New" w:cs="Courier New"/>
          <w:color w:val="C00000"/>
          <w:szCs w:val="22"/>
        </w:rPr>
        <w:t xml:space="preserve"> the roll value a</w:t>
      </w:r>
      <w:r w:rsidR="00AB69D9" w:rsidRPr="00FD5AD7">
        <w:rPr>
          <w:rFonts w:ascii="Courier New" w:hAnsi="Courier New" w:cs="Courier New"/>
          <w:color w:val="C00000"/>
          <w:szCs w:val="22"/>
        </w:rPr>
        <w:t>n</w:t>
      </w:r>
      <w:r w:rsidR="00FB4F76" w:rsidRPr="00FD5AD7">
        <w:rPr>
          <w:rFonts w:ascii="Courier New" w:hAnsi="Courier New" w:cs="Courier New"/>
          <w:color w:val="C00000"/>
          <w:szCs w:val="22"/>
        </w:rPr>
        <w:t>d y coordin</w:t>
      </w:r>
      <w:r w:rsidR="00AB69D9" w:rsidRPr="00FD5AD7">
        <w:rPr>
          <w:rFonts w:ascii="Courier New" w:hAnsi="Courier New" w:cs="Courier New"/>
          <w:color w:val="C00000"/>
          <w:szCs w:val="22"/>
        </w:rPr>
        <w:t>ate</w:t>
      </w:r>
      <w:r w:rsidR="00FB4F76" w:rsidRPr="00FD5AD7">
        <w:rPr>
          <w:rFonts w:ascii="Courier New" w:hAnsi="Courier New" w:cs="Courier New"/>
          <w:color w:val="C00000"/>
          <w:szCs w:val="22"/>
        </w:rPr>
        <w:t xml:space="preserve"> to</w:t>
      </w:r>
    </w:p>
    <w:p w14:paraId="14F4DCE8" w14:textId="77777777" w:rsidR="00FB4F76" w:rsidRPr="00FD5AD7" w:rsidRDefault="00FB4F76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FD5AD7">
        <w:rPr>
          <w:rFonts w:ascii="Courier New" w:hAnsi="Courier New" w:cs="Courier New"/>
          <w:color w:val="C00000"/>
          <w:szCs w:val="22"/>
        </w:rPr>
        <w:t xml:space="preserve"># </w:t>
      </w:r>
      <w:proofErr w:type="gramStart"/>
      <w:r w:rsidRPr="00FD5AD7">
        <w:rPr>
          <w:rFonts w:ascii="Courier New" w:hAnsi="Courier New" w:cs="Courier New"/>
          <w:color w:val="C00000"/>
          <w:szCs w:val="22"/>
        </w:rPr>
        <w:t>determine</w:t>
      </w:r>
      <w:proofErr w:type="gramEnd"/>
      <w:r w:rsidRPr="00FD5AD7">
        <w:rPr>
          <w:rFonts w:ascii="Courier New" w:hAnsi="Courier New" w:cs="Courier New"/>
          <w:color w:val="C00000"/>
          <w:szCs w:val="22"/>
        </w:rPr>
        <w:t xml:space="preserve"> whether to move the marble in the </w:t>
      </w:r>
      <w:r w:rsidR="00AB69D9" w:rsidRPr="00FD5AD7">
        <w:rPr>
          <w:rFonts w:ascii="Courier New" w:hAnsi="Courier New" w:cs="Courier New"/>
          <w:color w:val="C00000"/>
          <w:szCs w:val="22"/>
        </w:rPr>
        <w:t>y</w:t>
      </w:r>
      <w:r w:rsidRPr="00FD5AD7">
        <w:rPr>
          <w:rFonts w:ascii="Courier New" w:hAnsi="Courier New" w:cs="Courier New"/>
          <w:color w:val="C00000"/>
          <w:szCs w:val="22"/>
        </w:rPr>
        <w:t>-direction.</w:t>
      </w:r>
    </w:p>
    <w:p w14:paraId="10CB75F8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def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move_marble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>(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pitch,roll,x,y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): </w:t>
      </w:r>
    </w:p>
    <w:p w14:paraId="68795BB8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x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= x 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257740" w:rsidRPr="00FD5AD7">
        <w:rPr>
          <w:rFonts w:ascii="Courier New" w:hAnsi="Courier New" w:cs="Courier New"/>
          <w:color w:val="C00000"/>
          <w:szCs w:val="22"/>
        </w:rPr>
        <w:t>#assume no change to start with</w:t>
      </w:r>
    </w:p>
    <w:p w14:paraId="12C09DA1" w14:textId="77777777" w:rsidR="00E53550" w:rsidRPr="00FD5AD7" w:rsidRDefault="00E53550" w:rsidP="00133F8A">
      <w:pPr>
        <w:pStyle w:val="Standard"/>
        <w:ind w:left="180" w:firstLine="540"/>
        <w:rPr>
          <w:rFonts w:ascii="Courier New" w:hAnsi="Courier New" w:cs="Courier New"/>
          <w:color w:val="C00000"/>
          <w:szCs w:val="22"/>
        </w:rPr>
      </w:pP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y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= y 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257740" w:rsidRPr="00FD5AD7">
        <w:rPr>
          <w:rFonts w:ascii="Courier New" w:hAnsi="Courier New" w:cs="Courier New"/>
          <w:color w:val="C00000"/>
          <w:szCs w:val="22"/>
        </w:rPr>
        <w:t>#assume no change to start with</w:t>
      </w:r>
    </w:p>
    <w:p w14:paraId="026BDFAA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C00000"/>
          <w:szCs w:val="22"/>
        </w:rPr>
        <w:tab/>
      </w:r>
      <w:r w:rsidRPr="00E53550">
        <w:rPr>
          <w:rFonts w:ascii="Courier New" w:hAnsi="Courier New" w:cs="Courier New"/>
          <w:b/>
          <w:color w:val="C00000"/>
          <w:szCs w:val="22"/>
        </w:rPr>
        <w:t xml:space="preserve">if 1 &lt; pitch &lt; 179 and x != 0: </w:t>
      </w:r>
    </w:p>
    <w:p w14:paraId="7F703CBE" w14:textId="77777777" w:rsidR="00E53550" w:rsidRPr="00FD5AD7" w:rsidRDefault="00E53550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 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x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-= 1 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257740" w:rsidRPr="00FD5AD7">
        <w:rPr>
          <w:rFonts w:ascii="Courier New" w:hAnsi="Courier New" w:cs="Courier New"/>
          <w:color w:val="C00000"/>
          <w:szCs w:val="22"/>
        </w:rPr>
        <w:t># move left</w:t>
      </w:r>
    </w:p>
    <w:p w14:paraId="0FD749E0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el</w:t>
      </w:r>
      <w:r>
        <w:rPr>
          <w:rFonts w:ascii="Courier New" w:hAnsi="Courier New" w:cs="Courier New"/>
          <w:b/>
          <w:color w:val="C00000"/>
          <w:szCs w:val="22"/>
        </w:rPr>
        <w:t>if</w:t>
      </w:r>
      <w:proofErr w:type="spellEnd"/>
      <w:r>
        <w:rPr>
          <w:rFonts w:ascii="Courier New" w:hAnsi="Courier New" w:cs="Courier New"/>
          <w:b/>
          <w:color w:val="C00000"/>
          <w:szCs w:val="22"/>
        </w:rPr>
        <w:t xml:space="preserve"> 359 &gt; pitch &gt; 179 and x != 7</w:t>
      </w:r>
      <w:r w:rsidRPr="00E53550">
        <w:rPr>
          <w:rFonts w:ascii="Courier New" w:hAnsi="Courier New" w:cs="Courier New"/>
          <w:b/>
          <w:color w:val="C00000"/>
          <w:szCs w:val="22"/>
        </w:rPr>
        <w:t xml:space="preserve">: </w:t>
      </w:r>
    </w:p>
    <w:p w14:paraId="5139E2BA" w14:textId="77777777" w:rsidR="00E53550" w:rsidRPr="00FD5AD7" w:rsidRDefault="00E53550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 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x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+= 1 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257740" w:rsidRPr="00FD5AD7">
        <w:rPr>
          <w:rFonts w:ascii="Courier New" w:hAnsi="Courier New" w:cs="Courier New"/>
          <w:color w:val="C00000"/>
          <w:szCs w:val="22"/>
        </w:rPr>
        <w:t># move right</w:t>
      </w:r>
    </w:p>
    <w:p w14:paraId="34BBD6EF" w14:textId="77777777" w:rsidR="00FB4F76" w:rsidRPr="00E53550" w:rsidRDefault="00FB4F76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</w:p>
    <w:p w14:paraId="25314EBD" w14:textId="77777777" w:rsidR="00E53550" w:rsidRPr="00E53550" w:rsidRDefault="00E53550" w:rsidP="00133F8A">
      <w:pPr>
        <w:pStyle w:val="Standard"/>
        <w:ind w:left="180" w:firstLine="54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if 1 &lt; roll &lt; 179 and y != 7: </w:t>
      </w:r>
    </w:p>
    <w:p w14:paraId="6FA6802C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 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y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+= 1 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</w:t>
      </w:r>
      <w:r w:rsidR="00257740" w:rsidRPr="00FD5AD7">
        <w:rPr>
          <w:rFonts w:ascii="Courier New" w:hAnsi="Courier New" w:cs="Courier New"/>
          <w:color w:val="C00000"/>
          <w:szCs w:val="22"/>
        </w:rPr>
        <w:t># move up</w:t>
      </w:r>
    </w:p>
    <w:p w14:paraId="61901E2E" w14:textId="77777777" w:rsidR="00E53550" w:rsidRPr="00E53550" w:rsidRDefault="00E53550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elif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359 &gt; roll &gt; 179 and y != 0: </w:t>
      </w:r>
    </w:p>
    <w:p w14:paraId="70E2B0D6" w14:textId="77777777" w:rsidR="00E53550" w:rsidRPr="00FD5AD7" w:rsidRDefault="00E53550" w:rsidP="00661D50">
      <w:pPr>
        <w:pStyle w:val="Standard"/>
        <w:ind w:left="180"/>
        <w:rPr>
          <w:rFonts w:ascii="Courier New" w:hAnsi="Courier New" w:cs="Courier New"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 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y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 -= 1</w:t>
      </w:r>
      <w:r w:rsidR="00257740">
        <w:rPr>
          <w:rFonts w:ascii="Courier New" w:hAnsi="Courier New" w:cs="Courier New"/>
          <w:b/>
          <w:color w:val="C00000"/>
          <w:szCs w:val="22"/>
        </w:rPr>
        <w:t xml:space="preserve">    </w:t>
      </w:r>
      <w:r w:rsidR="00257740" w:rsidRPr="00FD5AD7">
        <w:rPr>
          <w:rFonts w:ascii="Courier New" w:hAnsi="Courier New" w:cs="Courier New"/>
          <w:color w:val="C00000"/>
          <w:szCs w:val="22"/>
        </w:rPr>
        <w:t># move down</w:t>
      </w:r>
    </w:p>
    <w:p w14:paraId="43A6F1AF" w14:textId="77777777" w:rsidR="00FB4F76" w:rsidRPr="00E53550" w:rsidRDefault="00FB4F76" w:rsidP="00661D50">
      <w:pPr>
        <w:pStyle w:val="Standard"/>
        <w:ind w:left="180"/>
        <w:rPr>
          <w:rFonts w:ascii="Courier New" w:hAnsi="Courier New" w:cs="Courier New"/>
          <w:b/>
          <w:color w:val="C00000"/>
          <w:szCs w:val="22"/>
        </w:rPr>
      </w:pPr>
    </w:p>
    <w:p w14:paraId="7692AECC" w14:textId="2B2797E2" w:rsidR="00E53550" w:rsidRPr="00E53550" w:rsidRDefault="00E53550" w:rsidP="00661D50">
      <w:pPr>
        <w:pStyle w:val="Standard"/>
        <w:ind w:left="180"/>
        <w:jc w:val="both"/>
        <w:rPr>
          <w:rFonts w:ascii="Courier New" w:hAnsi="Courier New" w:cs="Courier New"/>
          <w:b/>
          <w:color w:val="C00000"/>
          <w:szCs w:val="22"/>
        </w:rPr>
      </w:pPr>
      <w:r w:rsidRPr="00E53550">
        <w:rPr>
          <w:rFonts w:ascii="Courier New" w:hAnsi="Courier New" w:cs="Courier New"/>
          <w:b/>
          <w:color w:val="C0000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C00000"/>
          <w:szCs w:val="22"/>
        </w:rPr>
        <w:t xml:space="preserve">  </w:t>
      </w:r>
      <w:r w:rsidRPr="00E53550">
        <w:rPr>
          <w:rFonts w:ascii="Courier New" w:hAnsi="Courier New" w:cs="Courier New"/>
          <w:b/>
          <w:color w:val="C00000"/>
          <w:szCs w:val="22"/>
        </w:rPr>
        <w:t xml:space="preserve">return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x</w:t>
      </w:r>
      <w:proofErr w:type="spellEnd"/>
      <w:r w:rsidRPr="00E53550">
        <w:rPr>
          <w:rFonts w:ascii="Courier New" w:hAnsi="Courier New" w:cs="Courier New"/>
          <w:b/>
          <w:color w:val="C00000"/>
          <w:szCs w:val="22"/>
        </w:rPr>
        <w:t xml:space="preserve">, </w:t>
      </w:r>
      <w:proofErr w:type="spellStart"/>
      <w:r w:rsidRPr="00E53550">
        <w:rPr>
          <w:rFonts w:ascii="Courier New" w:hAnsi="Courier New" w:cs="Courier New"/>
          <w:b/>
          <w:color w:val="C00000"/>
          <w:szCs w:val="22"/>
        </w:rPr>
        <w:t>new_y</w:t>
      </w:r>
      <w:proofErr w:type="spellEnd"/>
    </w:p>
    <w:p w14:paraId="7448BB59" w14:textId="77777777" w:rsidR="00F13880" w:rsidRDefault="00F1388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5482D42" w14:textId="77777777" w:rsidR="00F13880" w:rsidRDefault="00F1388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FD146B" w14:textId="77777777" w:rsidR="00AB69D9" w:rsidRDefault="00AB69D9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unction can be called from the main body of the program as follow</w:t>
      </w:r>
      <w:r w:rsidR="00FD5A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40525BC" w14:textId="77777777" w:rsidR="00AB69D9" w:rsidRDefault="00661D5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noProof/>
          <w:color w:val="C00000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1F7B4" wp14:editId="71386EC2">
                <wp:simplePos x="0" y="0"/>
                <wp:positionH relativeFrom="margin">
                  <wp:posOffset>152400</wp:posOffset>
                </wp:positionH>
                <wp:positionV relativeFrom="paragraph">
                  <wp:posOffset>120015</wp:posOffset>
                </wp:positionV>
                <wp:extent cx="4238625" cy="1304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304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4D55" id="Rectangle 5" o:spid="_x0000_s1026" style="position:absolute;margin-left:12pt;margin-top:9.45pt;width:333.7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" filled="f" strokecolor="#243f60 [1604]" strokeweight="1pt">
                <w10:wrap anchorx="margin"/>
              </v:rect>
            </w:pict>
          </mc:Fallback>
        </mc:AlternateContent>
      </w:r>
    </w:p>
    <w:p w14:paraId="04858779" w14:textId="77777777" w:rsidR="00FB4F76" w:rsidRPr="008053EB" w:rsidRDefault="00FB4F76" w:rsidP="00661D50">
      <w:pPr>
        <w:autoSpaceDE w:val="0"/>
        <w:autoSpaceDN w:val="0"/>
        <w:adjustRightInd w:val="0"/>
        <w:spacing w:after="0" w:line="240" w:lineRule="auto"/>
        <w:ind w:left="360" w:right="26"/>
        <w:jc w:val="left"/>
        <w:rPr>
          <w:rFonts w:ascii="Courier New" w:hAnsi="Courier New" w:cs="Courier New"/>
          <w:b/>
          <w:color w:val="0070C0"/>
          <w:sz w:val="24"/>
          <w:szCs w:val="24"/>
        </w:rPr>
      </w:pPr>
      <w:r w:rsidRPr="008053EB">
        <w:rPr>
          <w:rFonts w:ascii="Courier New" w:hAnsi="Courier New" w:cs="Courier New"/>
          <w:b/>
          <w:color w:val="0070C0"/>
          <w:sz w:val="24"/>
          <w:szCs w:val="24"/>
        </w:rPr>
        <w:t>while True:</w:t>
      </w:r>
    </w:p>
    <w:p w14:paraId="11AAEF46" w14:textId="77777777" w:rsidR="00FB4F76" w:rsidRPr="008053EB" w:rsidRDefault="00FB4F76" w:rsidP="00661D50">
      <w:pPr>
        <w:autoSpaceDE w:val="0"/>
        <w:autoSpaceDN w:val="0"/>
        <w:adjustRightInd w:val="0"/>
        <w:spacing w:after="0" w:line="240" w:lineRule="auto"/>
        <w:ind w:left="360" w:right="26"/>
        <w:jc w:val="left"/>
        <w:rPr>
          <w:rFonts w:ascii="Courier New" w:hAnsi="Courier New" w:cs="Courier New"/>
          <w:b/>
          <w:color w:val="0070C0"/>
          <w:sz w:val="24"/>
          <w:szCs w:val="24"/>
        </w:rPr>
      </w:pPr>
      <w:r w:rsidRPr="008053EB">
        <w:rPr>
          <w:rFonts w:ascii="Courier New" w:hAnsi="Courier New" w:cs="Courier New"/>
          <w:b/>
          <w:color w:val="0070C0"/>
          <w:sz w:val="24"/>
          <w:szCs w:val="24"/>
        </w:rPr>
        <w:t xml:space="preserve">    pitch = </w:t>
      </w:r>
      <w:proofErr w:type="spellStart"/>
      <w:r w:rsidRPr="008053EB">
        <w:rPr>
          <w:rFonts w:ascii="Courier New" w:hAnsi="Courier New" w:cs="Courier New"/>
          <w:b/>
          <w:color w:val="0070C0"/>
          <w:sz w:val="24"/>
          <w:szCs w:val="24"/>
        </w:rPr>
        <w:t>sense.get_orientation</w:t>
      </w:r>
      <w:proofErr w:type="spellEnd"/>
      <w:proofErr w:type="gramStart"/>
      <w:r w:rsidRPr="008053EB">
        <w:rPr>
          <w:rFonts w:ascii="Courier New" w:hAnsi="Courier New" w:cs="Courier New"/>
          <w:b/>
          <w:color w:val="0070C0"/>
          <w:sz w:val="24"/>
          <w:szCs w:val="24"/>
        </w:rPr>
        <w:t>()[</w:t>
      </w:r>
      <w:proofErr w:type="gramEnd"/>
      <w:r w:rsidRPr="008053EB">
        <w:rPr>
          <w:rFonts w:ascii="Courier New" w:hAnsi="Courier New" w:cs="Courier New"/>
          <w:b/>
          <w:color w:val="0070C0"/>
          <w:sz w:val="24"/>
          <w:szCs w:val="24"/>
        </w:rPr>
        <w:t xml:space="preserve">'pitch'] </w:t>
      </w:r>
    </w:p>
    <w:p w14:paraId="65A9FA63" w14:textId="77777777" w:rsidR="00FB4F76" w:rsidRPr="00796293" w:rsidRDefault="00FB4F76" w:rsidP="00661D50">
      <w:pPr>
        <w:autoSpaceDE w:val="0"/>
        <w:autoSpaceDN w:val="0"/>
        <w:adjustRightInd w:val="0"/>
        <w:spacing w:after="0" w:line="240" w:lineRule="auto"/>
        <w:ind w:left="360" w:right="26" w:firstLine="540"/>
        <w:jc w:val="left"/>
        <w:rPr>
          <w:rFonts w:ascii="Courier New" w:hAnsi="Courier New" w:cs="Courier New"/>
          <w:b/>
          <w:color w:val="0070C0"/>
          <w:sz w:val="24"/>
          <w:szCs w:val="24"/>
        </w:rPr>
      </w:pPr>
      <w:r w:rsidRPr="00796293">
        <w:rPr>
          <w:rFonts w:ascii="Courier New" w:hAnsi="Courier New" w:cs="Courier New"/>
          <w:b/>
          <w:color w:val="0070C0"/>
          <w:sz w:val="24"/>
          <w:szCs w:val="24"/>
        </w:rPr>
        <w:t xml:space="preserve">roll = </w:t>
      </w:r>
      <w:proofErr w:type="spellStart"/>
      <w:r w:rsidRPr="00796293">
        <w:rPr>
          <w:rFonts w:ascii="Courier New" w:hAnsi="Courier New" w:cs="Courier New"/>
          <w:b/>
          <w:color w:val="0070C0"/>
          <w:sz w:val="24"/>
          <w:szCs w:val="24"/>
        </w:rPr>
        <w:t>sense.get_orientation</w:t>
      </w:r>
      <w:proofErr w:type="spellEnd"/>
      <w:proofErr w:type="gramStart"/>
      <w:r w:rsidRPr="00796293">
        <w:rPr>
          <w:rFonts w:ascii="Courier New" w:hAnsi="Courier New" w:cs="Courier New"/>
          <w:b/>
          <w:color w:val="0070C0"/>
          <w:sz w:val="24"/>
          <w:szCs w:val="24"/>
        </w:rPr>
        <w:t>()[</w:t>
      </w:r>
      <w:proofErr w:type="gramEnd"/>
      <w:r w:rsidRPr="00796293">
        <w:rPr>
          <w:rFonts w:ascii="Courier New" w:hAnsi="Courier New" w:cs="Courier New"/>
          <w:b/>
          <w:color w:val="0070C0"/>
          <w:sz w:val="24"/>
          <w:szCs w:val="24"/>
        </w:rPr>
        <w:t xml:space="preserve">'roll'] </w:t>
      </w:r>
    </w:p>
    <w:p w14:paraId="44F79D61" w14:textId="403B6431" w:rsidR="00FB4F76" w:rsidRDefault="00FB4F76" w:rsidP="00661D50">
      <w:pPr>
        <w:autoSpaceDE w:val="0"/>
        <w:autoSpaceDN w:val="0"/>
        <w:adjustRightInd w:val="0"/>
        <w:spacing w:after="0" w:line="240" w:lineRule="auto"/>
        <w:ind w:left="360" w:right="26" w:firstLine="540"/>
        <w:jc w:val="left"/>
        <w:rPr>
          <w:rFonts w:ascii="Courier New" w:hAnsi="Courier New" w:cs="Courier New"/>
          <w:b/>
          <w:color w:val="C00000"/>
          <w:sz w:val="24"/>
          <w:szCs w:val="24"/>
        </w:rPr>
      </w:pPr>
      <w:proofErr w:type="spellStart"/>
      <w:proofErr w:type="gramStart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>x,y</w:t>
      </w:r>
      <w:proofErr w:type="spellEnd"/>
      <w:proofErr w:type="gramEnd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 xml:space="preserve"> = </w:t>
      </w:r>
      <w:proofErr w:type="spellStart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>move_marbl</w:t>
      </w:r>
      <w:r w:rsidR="007E283A">
        <w:rPr>
          <w:rFonts w:ascii="Courier New" w:hAnsi="Courier New" w:cs="Courier New"/>
          <w:b/>
          <w:color w:val="C00000"/>
          <w:sz w:val="24"/>
          <w:szCs w:val="24"/>
        </w:rPr>
        <w:t>e</w:t>
      </w:r>
      <w:proofErr w:type="spellEnd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>(</w:t>
      </w:r>
      <w:proofErr w:type="spellStart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>pitch,roll,x,y</w:t>
      </w:r>
      <w:proofErr w:type="spellEnd"/>
      <w:r w:rsidRPr="00FB4F76">
        <w:rPr>
          <w:rFonts w:ascii="Courier New" w:hAnsi="Courier New" w:cs="Courier New"/>
          <w:b/>
          <w:color w:val="C00000"/>
          <w:sz w:val="24"/>
          <w:szCs w:val="24"/>
        </w:rPr>
        <w:t>)</w:t>
      </w:r>
    </w:p>
    <w:p w14:paraId="6A5D5DEA" w14:textId="77777777" w:rsidR="00FB4F76" w:rsidRPr="00FB4F76" w:rsidRDefault="00AB69D9" w:rsidP="00661D50">
      <w:pPr>
        <w:autoSpaceDE w:val="0"/>
        <w:autoSpaceDN w:val="0"/>
        <w:adjustRightInd w:val="0"/>
        <w:spacing w:after="0" w:line="240" w:lineRule="auto"/>
        <w:ind w:left="360" w:right="26" w:firstLine="540"/>
        <w:jc w:val="left"/>
        <w:rPr>
          <w:rFonts w:ascii="Courier New" w:hAnsi="Courier New" w:cs="Courier New"/>
          <w:b/>
          <w:color w:val="C00000"/>
          <w:sz w:val="24"/>
          <w:szCs w:val="24"/>
        </w:rPr>
      </w:pPr>
      <w:r>
        <w:rPr>
          <w:rFonts w:ascii="Courier New" w:hAnsi="Courier New" w:cs="Courier New"/>
          <w:b/>
          <w:color w:val="C00000"/>
          <w:sz w:val="24"/>
          <w:szCs w:val="24"/>
        </w:rPr>
        <w:t>board</w:t>
      </w:r>
      <w:r w:rsidR="00FB4F76" w:rsidRPr="00FB4F76">
        <w:rPr>
          <w:rFonts w:ascii="Courier New" w:hAnsi="Courier New" w:cs="Courier New"/>
          <w:b/>
          <w:color w:val="C00000"/>
          <w:sz w:val="24"/>
          <w:szCs w:val="24"/>
        </w:rPr>
        <w:t>[y][x] = w</w:t>
      </w:r>
    </w:p>
    <w:p w14:paraId="1AE8C562" w14:textId="77777777" w:rsidR="00FB4F76" w:rsidRPr="00796293" w:rsidRDefault="00133F8A" w:rsidP="00661D50">
      <w:pPr>
        <w:autoSpaceDE w:val="0"/>
        <w:autoSpaceDN w:val="0"/>
        <w:adjustRightInd w:val="0"/>
        <w:spacing w:after="0" w:line="240" w:lineRule="auto"/>
        <w:ind w:left="360" w:right="26" w:firstLine="540"/>
        <w:jc w:val="left"/>
        <w:rPr>
          <w:rFonts w:ascii="Courier New" w:hAnsi="Courier New" w:cs="Courier New"/>
          <w:b/>
          <w:color w:val="0070C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0070C0"/>
          <w:sz w:val="24"/>
          <w:szCs w:val="24"/>
        </w:rPr>
        <w:t>sense.set_pixels</w:t>
      </w:r>
      <w:proofErr w:type="spellEnd"/>
      <w:r w:rsidR="00AB69D9" w:rsidRPr="00796293">
        <w:rPr>
          <w:rFonts w:ascii="Courier New" w:hAnsi="Courier New" w:cs="Courier New"/>
          <w:b/>
          <w:color w:val="0070C0"/>
          <w:sz w:val="24"/>
          <w:szCs w:val="24"/>
        </w:rPr>
        <w:t>(sum(</w:t>
      </w:r>
      <w:proofErr w:type="gramStart"/>
      <w:r w:rsidR="00AB69D9" w:rsidRPr="00796293">
        <w:rPr>
          <w:rFonts w:ascii="Courier New" w:hAnsi="Courier New" w:cs="Courier New"/>
          <w:b/>
          <w:color w:val="0070C0"/>
          <w:sz w:val="24"/>
          <w:szCs w:val="24"/>
        </w:rPr>
        <w:t>board</w:t>
      </w:r>
      <w:r w:rsidR="00FB4F76" w:rsidRPr="00796293">
        <w:rPr>
          <w:rFonts w:ascii="Courier New" w:hAnsi="Courier New" w:cs="Courier New"/>
          <w:b/>
          <w:color w:val="0070C0"/>
          <w:sz w:val="24"/>
          <w:szCs w:val="24"/>
        </w:rPr>
        <w:t>,[</w:t>
      </w:r>
      <w:proofErr w:type="gramEnd"/>
      <w:r w:rsidR="00FB4F76" w:rsidRPr="00796293">
        <w:rPr>
          <w:rFonts w:ascii="Courier New" w:hAnsi="Courier New" w:cs="Courier New"/>
          <w:b/>
          <w:color w:val="0070C0"/>
          <w:sz w:val="24"/>
          <w:szCs w:val="24"/>
        </w:rPr>
        <w:t xml:space="preserve">])) </w:t>
      </w:r>
    </w:p>
    <w:p w14:paraId="6EE8FF3D" w14:textId="77777777" w:rsidR="00FB4F76" w:rsidRPr="00796293" w:rsidRDefault="00FB4F76" w:rsidP="00661D50">
      <w:pPr>
        <w:autoSpaceDE w:val="0"/>
        <w:autoSpaceDN w:val="0"/>
        <w:adjustRightInd w:val="0"/>
        <w:spacing w:after="0" w:line="240" w:lineRule="auto"/>
        <w:ind w:left="360" w:right="26" w:firstLine="540"/>
        <w:jc w:val="left"/>
        <w:rPr>
          <w:rFonts w:ascii="Courier New" w:hAnsi="Courier New" w:cs="Courier New"/>
          <w:b/>
          <w:color w:val="0070C0"/>
          <w:sz w:val="24"/>
          <w:szCs w:val="24"/>
        </w:rPr>
      </w:pPr>
      <w:proofErr w:type="gramStart"/>
      <w:r w:rsidRPr="00796293">
        <w:rPr>
          <w:rFonts w:ascii="Courier New" w:hAnsi="Courier New" w:cs="Courier New"/>
          <w:b/>
          <w:color w:val="0070C0"/>
          <w:sz w:val="24"/>
          <w:szCs w:val="24"/>
        </w:rPr>
        <w:t>sleep(</w:t>
      </w:r>
      <w:proofErr w:type="gramEnd"/>
      <w:r w:rsidRPr="00796293">
        <w:rPr>
          <w:rFonts w:ascii="Courier New" w:hAnsi="Courier New" w:cs="Courier New"/>
          <w:b/>
          <w:color w:val="0070C0"/>
          <w:sz w:val="24"/>
          <w:szCs w:val="24"/>
        </w:rPr>
        <w:t>0.05)</w:t>
      </w:r>
    </w:p>
    <w:p w14:paraId="7B94C1AA" w14:textId="77777777" w:rsidR="00E53550" w:rsidRDefault="00E5355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4D6965D" w14:textId="77777777" w:rsidR="00E53550" w:rsidRDefault="00E5355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7532E27" w14:textId="77777777" w:rsidR="00527796" w:rsidRPr="00862F6D" w:rsidRDefault="00527796" w:rsidP="00527796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AB69D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75D89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AB69D9">
        <w:rPr>
          <w:rFonts w:ascii="Arial" w:hAnsi="Arial" w:cs="Arial"/>
          <w:b/>
          <w:i/>
          <w:sz w:val="22"/>
          <w:szCs w:val="22"/>
          <w:u w:val="single"/>
        </w:rPr>
        <w:t>c</w:t>
      </w:r>
    </w:p>
    <w:p w14:paraId="1D1E42C5" w14:textId="23419FC3" w:rsidR="002A2DB2" w:rsidRDefault="00770284" w:rsidP="00F6367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79AB17E" wp14:editId="11867AA7">
                <wp:simplePos x="0" y="0"/>
                <wp:positionH relativeFrom="column">
                  <wp:posOffset>-67200</wp:posOffset>
                </wp:positionH>
                <wp:positionV relativeFrom="paragraph">
                  <wp:posOffset>84825</wp:posOffset>
                </wp:positionV>
                <wp:extent cx="156960" cy="71280"/>
                <wp:effectExtent l="57150" t="38100" r="52705" b="431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6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9CC8" id="Ink 40" o:spid="_x0000_s1026" type="#_x0000_t75" style="position:absolute;margin-left:-6pt;margin-top:6pt;width:13.75pt;height: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">
                <v:imagedata r:id="rId67" o:title=""/>
              </v:shape>
            </w:pict>
          </mc:Fallback>
        </mc:AlternateContent>
      </w:r>
      <w:r w:rsidR="00AB69D9">
        <w:rPr>
          <w:rFonts w:ascii="Arial" w:hAnsi="Arial" w:cs="Arial"/>
          <w:sz w:val="22"/>
          <w:szCs w:val="22"/>
        </w:rPr>
        <w:t>Write the program using the code given above and execute it on the RPi board to observe the operation of the program while you tilt the board along the x and y axes.</w:t>
      </w:r>
    </w:p>
    <w:p w14:paraId="2CF446AD" w14:textId="54E9BF6E" w:rsidR="00FD5AD7" w:rsidRDefault="00EE18E9" w:rsidP="0031605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661BB6D" wp14:editId="67941AF9">
                <wp:simplePos x="0" y="0"/>
                <wp:positionH relativeFrom="column">
                  <wp:posOffset>-76560</wp:posOffset>
                </wp:positionH>
                <wp:positionV relativeFrom="paragraph">
                  <wp:posOffset>54590</wp:posOffset>
                </wp:positionV>
                <wp:extent cx="181440" cy="208800"/>
                <wp:effectExtent l="38100" t="38100" r="47625" b="584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144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02C4" id="Ink 48" o:spid="_x0000_s1026" type="#_x0000_t75" style="position:absolute;margin-left:-6.75pt;margin-top:3.6pt;width:15.75pt;height:17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">
                <v:imagedata r:id="rId69" o:title=""/>
              </v:shape>
            </w:pict>
          </mc:Fallback>
        </mc:AlternateContent>
      </w:r>
      <w:r w:rsidR="00AB69D9" w:rsidRPr="00AB69D9">
        <w:rPr>
          <w:rFonts w:ascii="Arial" w:hAnsi="Arial" w:cs="Arial"/>
          <w:sz w:val="22"/>
          <w:szCs w:val="22"/>
        </w:rPr>
        <w:t xml:space="preserve">You would have observed that while the marble is moving according </w:t>
      </w:r>
      <w:r w:rsidR="00316052">
        <w:rPr>
          <w:rFonts w:ascii="Arial" w:hAnsi="Arial" w:cs="Arial"/>
          <w:sz w:val="22"/>
          <w:szCs w:val="22"/>
        </w:rPr>
        <w:t>to the tilt</w:t>
      </w:r>
      <w:r w:rsidR="00AB69D9" w:rsidRPr="00AB69D9">
        <w:rPr>
          <w:rFonts w:ascii="Arial" w:hAnsi="Arial" w:cs="Arial"/>
          <w:sz w:val="22"/>
          <w:szCs w:val="22"/>
        </w:rPr>
        <w:t xml:space="preserve"> of the board, it leaves a trail of its movement along the path. </w:t>
      </w:r>
    </w:p>
    <w:p w14:paraId="32481CC9" w14:textId="662A252E" w:rsidR="00AB69D9" w:rsidRDefault="00EE18E9" w:rsidP="00FD5AD7">
      <w:pPr>
        <w:pStyle w:val="Standard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0D3E631" wp14:editId="491CA560">
                <wp:simplePos x="0" y="0"/>
                <wp:positionH relativeFrom="column">
                  <wp:posOffset>189230</wp:posOffset>
                </wp:positionH>
                <wp:positionV relativeFrom="paragraph">
                  <wp:posOffset>62865</wp:posOffset>
                </wp:positionV>
                <wp:extent cx="291960" cy="70200"/>
                <wp:effectExtent l="38100" t="38100" r="51435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91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5801" id="Ink 51" o:spid="_x0000_s1026" type="#_x0000_t75" style="position:absolute;margin-left:14.2pt;margin-top:4.25pt;width:24.45pt;height: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">
                <v:imagedata r:id="rId71" o:title=""/>
              </v:shape>
            </w:pict>
          </mc:Fallback>
        </mc:AlternateContent>
      </w:r>
      <w:r w:rsidR="0077028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769C3FE" wp14:editId="4C546374">
                <wp:simplePos x="0" y="0"/>
                <wp:positionH relativeFrom="column">
                  <wp:posOffset>4733400</wp:posOffset>
                </wp:positionH>
                <wp:positionV relativeFrom="paragraph">
                  <wp:posOffset>225235</wp:posOffset>
                </wp:positionV>
                <wp:extent cx="332640" cy="12600"/>
                <wp:effectExtent l="38100" t="57150" r="48895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A29D0" id="Ink 47" o:spid="_x0000_s1026" type="#_x0000_t75" style="position:absolute;margin-left:372pt;margin-top:17.05pt;width:27.65pt;height:2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">
                <v:imagedata r:id="rId73" o:title=""/>
              </v:shape>
            </w:pict>
          </mc:Fallback>
        </mc:AlternateContent>
      </w:r>
      <w:r w:rsidR="0077028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77A1F51" wp14:editId="57583BD9">
                <wp:simplePos x="0" y="0"/>
                <wp:positionH relativeFrom="column">
                  <wp:posOffset>1189990</wp:posOffset>
                </wp:positionH>
                <wp:positionV relativeFrom="paragraph">
                  <wp:posOffset>179705</wp:posOffset>
                </wp:positionV>
                <wp:extent cx="2875605" cy="57960"/>
                <wp:effectExtent l="57150" t="38100" r="58420" b="565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875605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928D6" id="Ink 45" o:spid="_x0000_s1026" type="#_x0000_t75" style="position:absolute;margin-left:93pt;margin-top:13.45pt;width:227.85pt;height: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">
                <v:imagedata r:id="rId75" o:title=""/>
              </v:shape>
            </w:pict>
          </mc:Fallback>
        </mc:AlternateContent>
      </w:r>
      <w:r w:rsidR="00770284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8846BC3" wp14:editId="6281E4AE">
                <wp:simplePos x="0" y="0"/>
                <wp:positionH relativeFrom="column">
                  <wp:posOffset>390000</wp:posOffset>
                </wp:positionH>
                <wp:positionV relativeFrom="paragraph">
                  <wp:posOffset>-12005</wp:posOffset>
                </wp:positionV>
                <wp:extent cx="1799640" cy="49680"/>
                <wp:effectExtent l="0" t="57150" r="48260" b="457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96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2BB3" id="Ink 41" o:spid="_x0000_s1026" type="#_x0000_t75" style="position:absolute;margin-left:30pt;margin-top:-1.65pt;width:143.1pt;height: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">
                <v:imagedata r:id="rId77" o:title=""/>
              </v:shape>
            </w:pict>
          </mc:Fallback>
        </mc:AlternateContent>
      </w:r>
      <w:r w:rsidR="00AB69D9" w:rsidRPr="00AB69D9">
        <w:rPr>
          <w:rFonts w:ascii="Arial" w:hAnsi="Arial" w:cs="Arial"/>
          <w:sz w:val="22"/>
          <w:szCs w:val="22"/>
        </w:rPr>
        <w:t xml:space="preserve">Analyse the program </w:t>
      </w:r>
      <w:r w:rsidR="00FD5AD7">
        <w:rPr>
          <w:rFonts w:ascii="Arial" w:hAnsi="Arial" w:cs="Arial"/>
          <w:sz w:val="22"/>
          <w:szCs w:val="22"/>
        </w:rPr>
        <w:t xml:space="preserve">code </w:t>
      </w:r>
      <w:r w:rsidR="00AB69D9" w:rsidRPr="00AB69D9">
        <w:rPr>
          <w:rFonts w:ascii="Arial" w:hAnsi="Arial" w:cs="Arial"/>
          <w:sz w:val="22"/>
          <w:szCs w:val="22"/>
        </w:rPr>
        <w:t xml:space="preserve">to find a solution to this problem. </w:t>
      </w:r>
      <w:r w:rsidR="00AB69D9">
        <w:rPr>
          <w:rFonts w:ascii="Arial" w:hAnsi="Arial" w:cs="Arial"/>
          <w:sz w:val="22"/>
          <w:szCs w:val="22"/>
        </w:rPr>
        <w:t xml:space="preserve">(Hint: the solution </w:t>
      </w:r>
      <w:r w:rsidR="00AB69D9" w:rsidRPr="00AB69D9">
        <w:rPr>
          <w:rFonts w:ascii="Arial" w:hAnsi="Arial" w:cs="Arial"/>
          <w:sz w:val="22"/>
          <w:szCs w:val="22"/>
        </w:rPr>
        <w:t>consists of one additional line of code</w:t>
      </w:r>
      <w:r w:rsidR="00743830">
        <w:rPr>
          <w:rFonts w:ascii="Arial" w:hAnsi="Arial" w:cs="Arial"/>
          <w:sz w:val="22"/>
          <w:szCs w:val="22"/>
        </w:rPr>
        <w:t>.</w:t>
      </w:r>
      <w:r w:rsidR="00AB69D9" w:rsidRPr="00AB69D9">
        <w:rPr>
          <w:rFonts w:ascii="Arial" w:hAnsi="Arial" w:cs="Arial"/>
          <w:sz w:val="22"/>
          <w:szCs w:val="22"/>
        </w:rPr>
        <w:t>)</w:t>
      </w:r>
    </w:p>
    <w:p w14:paraId="13851EDE" w14:textId="77C65EFA" w:rsidR="00743830" w:rsidRDefault="00770284" w:rsidP="0074383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03682A7" wp14:editId="6FFC18E9">
                <wp:simplePos x="0" y="0"/>
                <wp:positionH relativeFrom="column">
                  <wp:posOffset>647040</wp:posOffset>
                </wp:positionH>
                <wp:positionV relativeFrom="paragraph">
                  <wp:posOffset>39755</wp:posOffset>
                </wp:positionV>
                <wp:extent cx="1571400" cy="57960"/>
                <wp:effectExtent l="19050" t="38100" r="48260" b="565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71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1E11" id="Ink 46" o:spid="_x0000_s1026" type="#_x0000_t75" style="position:absolute;margin-left:50.25pt;margin-top:2.45pt;width:125.15pt;height: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">
                <v:imagedata r:id="rId79" o:title=""/>
              </v:shape>
            </w:pict>
          </mc:Fallback>
        </mc:AlternateContent>
      </w:r>
    </w:p>
    <w:p w14:paraId="74FDE7F0" w14:textId="77777777" w:rsidR="00743830" w:rsidRDefault="00743830" w:rsidP="0074383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BB7D25B" w14:textId="77777777" w:rsidR="00743830" w:rsidRDefault="00743830">
      <w:pPr>
        <w:jc w:val="left"/>
        <w:rPr>
          <w:rFonts w:eastAsia="DejaVu Sans"/>
          <w:b/>
          <w:color w:val="002060"/>
          <w:kern w:val="3"/>
          <w:sz w:val="24"/>
          <w:szCs w:val="24"/>
          <w:lang w:val="en-SG"/>
        </w:rPr>
      </w:pPr>
      <w:r>
        <w:rPr>
          <w:b/>
          <w:color w:val="002060"/>
        </w:rPr>
        <w:br w:type="page"/>
      </w:r>
    </w:p>
    <w:p w14:paraId="660DC3C0" w14:textId="5F710082" w:rsidR="00743830" w:rsidRPr="00BA0088" w:rsidRDefault="00C60BDA" w:rsidP="00743830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D2D55BE" wp14:editId="1DD82AE6">
                <wp:simplePos x="0" y="0"/>
                <wp:positionH relativeFrom="column">
                  <wp:posOffset>142320</wp:posOffset>
                </wp:positionH>
                <wp:positionV relativeFrom="paragraph">
                  <wp:posOffset>82755</wp:posOffset>
                </wp:positionV>
                <wp:extent cx="1009080" cy="41400"/>
                <wp:effectExtent l="19050" t="152400" r="133985" b="1682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090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0A966" id="Ink 52" o:spid="_x0000_s1026" type="#_x0000_t75" style="position:absolute;margin-left:7pt;margin-top:-2pt;width:87.95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">
                <v:imagedata r:id="rId81" o:title=""/>
              </v:shape>
            </w:pict>
          </mc:Fallback>
        </mc:AlternateContent>
      </w:r>
      <w:r w:rsidR="00743830">
        <w:rPr>
          <w:rFonts w:ascii="Arial" w:hAnsi="Arial" w:cs="Arial"/>
          <w:b/>
          <w:color w:val="002060"/>
        </w:rPr>
        <w:t>4</w:t>
      </w:r>
      <w:r w:rsidR="00743830" w:rsidRPr="002355B6">
        <w:rPr>
          <w:rFonts w:ascii="Arial" w:hAnsi="Arial" w:cs="Arial"/>
          <w:b/>
          <w:color w:val="002060"/>
        </w:rPr>
        <w:t xml:space="preserve">. </w:t>
      </w:r>
      <w:r w:rsidR="00743830">
        <w:rPr>
          <w:rFonts w:ascii="Arial" w:hAnsi="Arial" w:cs="Arial"/>
          <w:b/>
          <w:color w:val="002060"/>
        </w:rPr>
        <w:t>Adding a wall</w:t>
      </w:r>
    </w:p>
    <w:p w14:paraId="391B7CA9" w14:textId="5BEDE84B" w:rsidR="00743830" w:rsidRDefault="00C60BDA" w:rsidP="00743830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0F57B1C" wp14:editId="1EA64D89">
                <wp:simplePos x="0" y="0"/>
                <wp:positionH relativeFrom="column">
                  <wp:posOffset>3247680</wp:posOffset>
                </wp:positionH>
                <wp:positionV relativeFrom="paragraph">
                  <wp:posOffset>94815</wp:posOffset>
                </wp:positionV>
                <wp:extent cx="1244520" cy="63720"/>
                <wp:effectExtent l="76200" t="133350" r="127635" b="1651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44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3FCF" id="Ink 53" o:spid="_x0000_s1026" type="#_x0000_t75" style="position:absolute;margin-left:251.5pt;margin-top:-1.05pt;width:106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">
                <v:imagedata r:id="rId83" o:title=""/>
              </v:shape>
            </w:pict>
          </mc:Fallback>
        </mc:AlternateContent>
      </w:r>
      <w:r w:rsidR="00743830">
        <w:rPr>
          <w:rFonts w:ascii="Arial" w:hAnsi="Arial" w:cs="Arial"/>
          <w:sz w:val="22"/>
          <w:szCs w:val="22"/>
        </w:rPr>
        <w:t xml:space="preserve">You will now add boundary walls on the board that the marble cannot cross. A simple boundary wall can be as follows, which is defined by using  red </w:t>
      </w:r>
      <w:r w:rsidR="00526506">
        <w:rPr>
          <w:rFonts w:ascii="Arial" w:hAnsi="Arial" w:cs="Arial"/>
          <w:sz w:val="22"/>
          <w:szCs w:val="22"/>
        </w:rPr>
        <w:t>colour</w:t>
      </w:r>
      <w:r w:rsidR="00743830">
        <w:rPr>
          <w:rFonts w:ascii="Arial" w:hAnsi="Arial" w:cs="Arial"/>
          <w:sz w:val="22"/>
          <w:szCs w:val="22"/>
        </w:rPr>
        <w:t xml:space="preserve"> pixel</w:t>
      </w:r>
      <w:r w:rsidR="00FD5AD7">
        <w:rPr>
          <w:rFonts w:ascii="Arial" w:hAnsi="Arial" w:cs="Arial"/>
          <w:sz w:val="22"/>
          <w:szCs w:val="22"/>
        </w:rPr>
        <w:t>s</w:t>
      </w:r>
      <w:r w:rsidR="00743830">
        <w:rPr>
          <w:rFonts w:ascii="Arial" w:hAnsi="Arial" w:cs="Arial"/>
          <w:sz w:val="22"/>
          <w:szCs w:val="22"/>
        </w:rPr>
        <w:t>.</w:t>
      </w:r>
    </w:p>
    <w:p w14:paraId="6E8A260D" w14:textId="77777777" w:rsidR="00743830" w:rsidRDefault="00743830" w:rsidP="0074383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4E2A594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>board = [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45F6E520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2BC0C59B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1D69A201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7878B9E8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4A80E64D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4E0FFCE7" w14:textId="77777777" w:rsidR="00743830" w:rsidRPr="00E5355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AF643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AF643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5665F718" w14:textId="77777777" w:rsidR="00743830" w:rsidRDefault="00743830" w:rsidP="00743830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 ]</w:t>
      </w:r>
    </w:p>
    <w:p w14:paraId="20C53102" w14:textId="77777777" w:rsidR="00257740" w:rsidRDefault="00257740" w:rsidP="00257740">
      <w:pPr>
        <w:autoSpaceDE w:val="0"/>
        <w:autoSpaceDN w:val="0"/>
        <w:adjustRightInd w:val="0"/>
        <w:spacing w:after="0" w:line="240" w:lineRule="auto"/>
        <w:ind w:right="26"/>
        <w:rPr>
          <w:rFonts w:ascii="Courier New" w:hAnsi="Courier New" w:cs="Courier New"/>
          <w:b/>
          <w:color w:val="C00000"/>
          <w:sz w:val="24"/>
        </w:rPr>
      </w:pPr>
    </w:p>
    <w:p w14:paraId="47F5D2AC" w14:textId="15EF8C98" w:rsidR="00257740" w:rsidRDefault="00C60BDA" w:rsidP="00257740">
      <w:pPr>
        <w:autoSpaceDE w:val="0"/>
        <w:autoSpaceDN w:val="0"/>
        <w:adjustRightInd w:val="0"/>
        <w:spacing w:after="0" w:line="240" w:lineRule="auto"/>
        <w:ind w:right="26"/>
        <w:rPr>
          <w:rFonts w:ascii="Courier New" w:hAnsi="Courier New" w:cs="Courier New"/>
          <w:b/>
          <w:color w:val="C00000"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1F15739" wp14:editId="7DE39799">
                <wp:simplePos x="0" y="0"/>
                <wp:positionH relativeFrom="column">
                  <wp:posOffset>2942760</wp:posOffset>
                </wp:positionH>
                <wp:positionV relativeFrom="paragraph">
                  <wp:posOffset>445805</wp:posOffset>
                </wp:positionV>
                <wp:extent cx="1186200" cy="29880"/>
                <wp:effectExtent l="95250" t="133350" r="128270" b="1797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86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D835" id="Ink 57" o:spid="_x0000_s1026" type="#_x0000_t75" style="position:absolute;margin-left:227.5pt;margin-top:26.6pt;width:101.9pt;height:1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A6B828F" wp14:editId="59151651">
                <wp:simplePos x="0" y="0"/>
                <wp:positionH relativeFrom="column">
                  <wp:posOffset>-19680</wp:posOffset>
                </wp:positionH>
                <wp:positionV relativeFrom="paragraph">
                  <wp:posOffset>436445</wp:posOffset>
                </wp:positionV>
                <wp:extent cx="1018800" cy="10440"/>
                <wp:effectExtent l="95250" t="133350" r="105410" b="1612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8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D8E2" id="Ink 56" o:spid="_x0000_s1026" type="#_x0000_t75" style="position:absolute;margin-left:-5.75pt;margin-top:25.85pt;width:88.7pt;height:1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F96368" wp14:editId="50A92AFE">
                <wp:simplePos x="0" y="0"/>
                <wp:positionH relativeFrom="column">
                  <wp:posOffset>2628480</wp:posOffset>
                </wp:positionH>
                <wp:positionV relativeFrom="paragraph">
                  <wp:posOffset>207125</wp:posOffset>
                </wp:positionV>
                <wp:extent cx="580320" cy="20880"/>
                <wp:effectExtent l="95250" t="133350" r="106045" b="1701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803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492D" id="Ink 55" o:spid="_x0000_s1026" type="#_x0000_t75" style="position:absolute;margin-left:202.75pt;margin-top:7.8pt;width:54.2pt;height:1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6F03CD1" wp14:editId="14F9B9A4">
                <wp:simplePos x="0" y="0"/>
                <wp:positionH relativeFrom="column">
                  <wp:posOffset>256800</wp:posOffset>
                </wp:positionH>
                <wp:positionV relativeFrom="paragraph">
                  <wp:posOffset>216845</wp:posOffset>
                </wp:positionV>
                <wp:extent cx="1123200" cy="29520"/>
                <wp:effectExtent l="76200" t="133350" r="0" b="1803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23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8015" id="Ink 54" o:spid="_x0000_s1026" type="#_x0000_t75" style="position:absolute;margin-left:16pt;margin-top:8.55pt;width:96.95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">
                <v:imagedata r:id="rId91" o:title=""/>
              </v:shape>
            </w:pict>
          </mc:Fallback>
        </mc:AlternateContent>
      </w:r>
      <w:r w:rsidR="00257740">
        <w:t xml:space="preserve">The boundary can hence be checked by determining whether the new position calculated by the </w:t>
      </w:r>
      <w:proofErr w:type="spellStart"/>
      <w:r w:rsidR="00526506" w:rsidRPr="00526506">
        <w:rPr>
          <w:rFonts w:ascii="Courier New" w:hAnsi="Courier New" w:cs="Courier New"/>
          <w:b/>
          <w:color w:val="0070C0"/>
          <w:sz w:val="24"/>
        </w:rPr>
        <w:t>move_</w:t>
      </w:r>
      <w:proofErr w:type="gramStart"/>
      <w:r w:rsidR="00526506" w:rsidRPr="00526506">
        <w:rPr>
          <w:rFonts w:ascii="Courier New" w:hAnsi="Courier New" w:cs="Courier New"/>
          <w:b/>
          <w:color w:val="0070C0"/>
          <w:sz w:val="24"/>
        </w:rPr>
        <w:t>marble</w:t>
      </w:r>
      <w:proofErr w:type="spellEnd"/>
      <w:r w:rsidR="00526506" w:rsidRPr="00526506">
        <w:rPr>
          <w:rFonts w:ascii="Courier New" w:hAnsi="Courier New" w:cs="Courier New"/>
          <w:b/>
          <w:color w:val="0070C0"/>
          <w:sz w:val="24"/>
        </w:rPr>
        <w:t>(</w:t>
      </w:r>
      <w:proofErr w:type="gramEnd"/>
      <w:r w:rsidR="00526506" w:rsidRPr="00526506">
        <w:rPr>
          <w:rFonts w:ascii="Courier New" w:hAnsi="Courier New" w:cs="Courier New"/>
          <w:b/>
          <w:color w:val="0070C0"/>
          <w:sz w:val="24"/>
        </w:rPr>
        <w:t>)</w:t>
      </w:r>
      <w:r w:rsidR="00526506" w:rsidRPr="00526506">
        <w:rPr>
          <w:color w:val="0070C0"/>
          <w:sz w:val="24"/>
        </w:rPr>
        <w:t xml:space="preserve"> </w:t>
      </w:r>
      <w:r w:rsidR="00257740">
        <w:t xml:space="preserve">function </w:t>
      </w:r>
      <w:r w:rsidR="00316052">
        <w:t xml:space="preserve">is of the red </w:t>
      </w:r>
      <w:proofErr w:type="spellStart"/>
      <w:r w:rsidR="00316052">
        <w:t>colour</w:t>
      </w:r>
      <w:proofErr w:type="spellEnd"/>
      <w:r w:rsidR="00316052">
        <w:t xml:space="preserve">, using a function such as the following </w:t>
      </w:r>
      <w:proofErr w:type="spellStart"/>
      <w:r w:rsidR="00316052" w:rsidRPr="00257740">
        <w:rPr>
          <w:rFonts w:ascii="Courier New" w:hAnsi="Courier New" w:cs="Courier New"/>
          <w:b/>
          <w:color w:val="C00000"/>
          <w:sz w:val="24"/>
        </w:rPr>
        <w:t>check_wall</w:t>
      </w:r>
      <w:proofErr w:type="spellEnd"/>
      <w:r w:rsidR="00316052">
        <w:rPr>
          <w:rFonts w:ascii="Courier New" w:hAnsi="Courier New" w:cs="Courier New"/>
          <w:b/>
          <w:color w:val="C00000"/>
          <w:sz w:val="24"/>
        </w:rPr>
        <w:t>()</w:t>
      </w:r>
      <w:r w:rsidR="003D65B2">
        <w:t xml:space="preserve"> which can be called from the </w:t>
      </w:r>
      <w:proofErr w:type="spellStart"/>
      <w:r w:rsidR="003D65B2" w:rsidRPr="003D65B2">
        <w:rPr>
          <w:rFonts w:ascii="Courier New" w:hAnsi="Courier New" w:cs="Courier New"/>
          <w:b/>
          <w:color w:val="0070C0"/>
          <w:sz w:val="24"/>
        </w:rPr>
        <w:t>move_marble</w:t>
      </w:r>
      <w:proofErr w:type="spellEnd"/>
      <w:r w:rsidR="003D65B2" w:rsidRPr="003D65B2">
        <w:rPr>
          <w:rFonts w:ascii="Courier New" w:hAnsi="Courier New" w:cs="Courier New"/>
          <w:b/>
          <w:color w:val="0070C0"/>
          <w:sz w:val="24"/>
        </w:rPr>
        <w:t>()</w:t>
      </w:r>
      <w:r w:rsidR="003D65B2" w:rsidRPr="003D65B2">
        <w:rPr>
          <w:color w:val="0070C0"/>
          <w:sz w:val="24"/>
        </w:rPr>
        <w:t xml:space="preserve"> </w:t>
      </w:r>
      <w:r w:rsidR="003D65B2">
        <w:t>function as shown below.</w:t>
      </w:r>
    </w:p>
    <w:p w14:paraId="3C9FEC1F" w14:textId="77777777" w:rsidR="00257740" w:rsidRDefault="00661D5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DF56D" wp14:editId="55BD0E45">
                <wp:simplePos x="0" y="0"/>
                <wp:positionH relativeFrom="margin">
                  <wp:posOffset>137160</wp:posOffset>
                </wp:positionH>
                <wp:positionV relativeFrom="paragraph">
                  <wp:posOffset>124460</wp:posOffset>
                </wp:positionV>
                <wp:extent cx="4533900" cy="28803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8036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F723" id="Rectangle 6" o:spid="_x0000_s1026" style="position:absolute;margin-left:10.8pt;margin-top:9.8pt;width:357pt;height:22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" filled="f" strokecolor="#243f60 [1604]" strokeweight="1pt">
                <w10:wrap anchorx="margin"/>
              </v:rect>
            </w:pict>
          </mc:Fallback>
        </mc:AlternateContent>
      </w:r>
    </w:p>
    <w:p w14:paraId="5E3240B8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def 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check_wall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>(</w:t>
      </w:r>
      <w:proofErr w:type="spellStart"/>
      <w:proofErr w:type="gramStart"/>
      <w:r w:rsidRPr="00257740">
        <w:rPr>
          <w:rFonts w:ascii="Courier New" w:hAnsi="Courier New" w:cs="Courier New"/>
          <w:b/>
          <w:color w:val="C00000"/>
          <w:sz w:val="24"/>
        </w:rPr>
        <w:t>x,y</w:t>
      </w:r>
      <w:proofErr w:type="gramEnd"/>
      <w:r w:rsidRPr="00257740">
        <w:rPr>
          <w:rFonts w:ascii="Courier New" w:hAnsi="Courier New" w:cs="Courier New"/>
          <w:b/>
          <w:color w:val="C00000"/>
          <w:sz w:val="24"/>
        </w:rPr>
        <w:t>,new_x,new_y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): </w:t>
      </w:r>
    </w:p>
    <w:p w14:paraId="48E9BC6B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  </w:t>
      </w:r>
      <w:r>
        <w:rPr>
          <w:rFonts w:ascii="Courier New" w:hAnsi="Courier New" w:cs="Courier New"/>
          <w:b/>
          <w:color w:val="C00000"/>
          <w:sz w:val="24"/>
        </w:rPr>
        <w:t xml:space="preserve">  </w:t>
      </w:r>
      <w:r w:rsidRPr="00257740">
        <w:rPr>
          <w:rFonts w:ascii="Courier New" w:hAnsi="Courier New" w:cs="Courier New"/>
          <w:b/>
          <w:color w:val="C00000"/>
          <w:sz w:val="24"/>
        </w:rPr>
        <w:t>if board[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new_</w:t>
      </w:r>
      <w:proofErr w:type="gramStart"/>
      <w:r w:rsidRPr="00257740">
        <w:rPr>
          <w:rFonts w:ascii="Courier New" w:hAnsi="Courier New" w:cs="Courier New"/>
          <w:b/>
          <w:color w:val="C00000"/>
          <w:sz w:val="24"/>
        </w:rPr>
        <w:t>y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>][</w:t>
      </w:r>
      <w:proofErr w:type="spellStart"/>
      <w:proofErr w:type="gramEnd"/>
      <w:r w:rsidRPr="00257740">
        <w:rPr>
          <w:rFonts w:ascii="Courier New" w:hAnsi="Courier New" w:cs="Courier New"/>
          <w:b/>
          <w:color w:val="C00000"/>
          <w:sz w:val="24"/>
        </w:rPr>
        <w:t>new_x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] != r: </w:t>
      </w:r>
    </w:p>
    <w:p w14:paraId="49EE2C16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     </w:t>
      </w:r>
      <w:r>
        <w:rPr>
          <w:rFonts w:ascii="Courier New" w:hAnsi="Courier New" w:cs="Courier New"/>
          <w:b/>
          <w:color w:val="C00000"/>
          <w:sz w:val="24"/>
        </w:rPr>
        <w:t xml:space="preserve">   </w:t>
      </w:r>
      <w:r w:rsidRPr="00257740">
        <w:rPr>
          <w:rFonts w:ascii="Courier New" w:hAnsi="Courier New" w:cs="Courier New"/>
          <w:b/>
          <w:color w:val="C00000"/>
          <w:sz w:val="24"/>
        </w:rPr>
        <w:t xml:space="preserve">return 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new_x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, 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new_y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 </w:t>
      </w:r>
    </w:p>
    <w:p w14:paraId="511E3251" w14:textId="77777777" w:rsidR="00257740" w:rsidRPr="00257740" w:rsidRDefault="00133F8A" w:rsidP="00133F8A">
      <w:pPr>
        <w:autoSpaceDE w:val="0"/>
        <w:autoSpaceDN w:val="0"/>
        <w:adjustRightInd w:val="0"/>
        <w:spacing w:after="0" w:line="240" w:lineRule="auto"/>
        <w:ind w:right="26" w:firstLine="360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color w:val="C00000"/>
          <w:sz w:val="24"/>
        </w:rPr>
        <w:t xml:space="preserve">    </w:t>
      </w:r>
      <w:proofErr w:type="spellStart"/>
      <w:r w:rsidR="00257740" w:rsidRPr="00257740">
        <w:rPr>
          <w:rFonts w:ascii="Courier New" w:hAnsi="Courier New" w:cs="Courier New"/>
          <w:b/>
          <w:color w:val="C00000"/>
          <w:sz w:val="24"/>
        </w:rPr>
        <w:t>elif</w:t>
      </w:r>
      <w:proofErr w:type="spellEnd"/>
      <w:r w:rsidR="00257740" w:rsidRPr="00257740">
        <w:rPr>
          <w:rFonts w:ascii="Courier New" w:hAnsi="Courier New" w:cs="Courier New"/>
          <w:b/>
          <w:color w:val="C00000"/>
          <w:sz w:val="24"/>
        </w:rPr>
        <w:t xml:space="preserve"> board[</w:t>
      </w:r>
      <w:proofErr w:type="spellStart"/>
      <w:r w:rsidR="00257740" w:rsidRPr="00257740">
        <w:rPr>
          <w:rFonts w:ascii="Courier New" w:hAnsi="Courier New" w:cs="Courier New"/>
          <w:b/>
          <w:color w:val="C00000"/>
          <w:sz w:val="24"/>
        </w:rPr>
        <w:t>new_</w:t>
      </w:r>
      <w:proofErr w:type="gramStart"/>
      <w:r w:rsidR="00257740" w:rsidRPr="00257740">
        <w:rPr>
          <w:rFonts w:ascii="Courier New" w:hAnsi="Courier New" w:cs="Courier New"/>
          <w:b/>
          <w:color w:val="C00000"/>
          <w:sz w:val="24"/>
        </w:rPr>
        <w:t>y</w:t>
      </w:r>
      <w:proofErr w:type="spellEnd"/>
      <w:r w:rsidR="00257740" w:rsidRPr="00257740">
        <w:rPr>
          <w:rFonts w:ascii="Courier New" w:hAnsi="Courier New" w:cs="Courier New"/>
          <w:b/>
          <w:color w:val="C00000"/>
          <w:sz w:val="24"/>
        </w:rPr>
        <w:t>][</w:t>
      </w:r>
      <w:proofErr w:type="gramEnd"/>
      <w:r w:rsidR="00257740" w:rsidRPr="00257740">
        <w:rPr>
          <w:rFonts w:ascii="Courier New" w:hAnsi="Courier New" w:cs="Courier New"/>
          <w:b/>
          <w:color w:val="C00000"/>
          <w:sz w:val="24"/>
        </w:rPr>
        <w:t xml:space="preserve">x] != r: </w:t>
      </w:r>
    </w:p>
    <w:p w14:paraId="0E7D1D9A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     </w:t>
      </w:r>
      <w:r>
        <w:rPr>
          <w:rFonts w:ascii="Courier New" w:hAnsi="Courier New" w:cs="Courier New"/>
          <w:b/>
          <w:color w:val="C00000"/>
          <w:sz w:val="24"/>
        </w:rPr>
        <w:t xml:space="preserve">   </w:t>
      </w:r>
      <w:r w:rsidRPr="00257740">
        <w:rPr>
          <w:rFonts w:ascii="Courier New" w:hAnsi="Courier New" w:cs="Courier New"/>
          <w:b/>
          <w:color w:val="C00000"/>
          <w:sz w:val="24"/>
        </w:rPr>
        <w:t xml:space="preserve">return x, 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new_y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 </w:t>
      </w:r>
    </w:p>
    <w:p w14:paraId="70E55E0E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  </w:t>
      </w:r>
      <w:r>
        <w:rPr>
          <w:rFonts w:ascii="Courier New" w:hAnsi="Courier New" w:cs="Courier New"/>
          <w:b/>
          <w:color w:val="C00000"/>
          <w:sz w:val="24"/>
        </w:rPr>
        <w:t xml:space="preserve">  </w:t>
      </w:r>
      <w:proofErr w:type="spellStart"/>
      <w:r w:rsidR="002D5329">
        <w:rPr>
          <w:rFonts w:ascii="Courier New" w:hAnsi="Courier New" w:cs="Courier New"/>
          <w:b/>
          <w:color w:val="C00000"/>
          <w:sz w:val="24"/>
        </w:rPr>
        <w:t>elif</w:t>
      </w:r>
      <w:proofErr w:type="spellEnd"/>
      <w:r w:rsidR="002D5329">
        <w:rPr>
          <w:rFonts w:ascii="Courier New" w:hAnsi="Courier New" w:cs="Courier New"/>
          <w:b/>
          <w:color w:val="C00000"/>
          <w:sz w:val="24"/>
        </w:rPr>
        <w:t xml:space="preserve"> board[y][</w:t>
      </w:r>
      <w:proofErr w:type="spellStart"/>
      <w:r w:rsidR="002D5329">
        <w:rPr>
          <w:rFonts w:ascii="Courier New" w:hAnsi="Courier New" w:cs="Courier New"/>
          <w:b/>
          <w:color w:val="C00000"/>
          <w:sz w:val="24"/>
        </w:rPr>
        <w:t>new_x</w:t>
      </w:r>
      <w:proofErr w:type="spellEnd"/>
      <w:proofErr w:type="gramStart"/>
      <w:r w:rsidR="002D5329">
        <w:rPr>
          <w:rFonts w:ascii="Courier New" w:hAnsi="Courier New" w:cs="Courier New"/>
          <w:b/>
          <w:color w:val="C00000"/>
          <w:sz w:val="24"/>
        </w:rPr>
        <w:t>] !</w:t>
      </w:r>
      <w:proofErr w:type="gramEnd"/>
      <w:r w:rsidR="002D5329">
        <w:rPr>
          <w:rFonts w:ascii="Courier New" w:hAnsi="Courier New" w:cs="Courier New"/>
          <w:b/>
          <w:color w:val="C00000"/>
          <w:sz w:val="24"/>
        </w:rPr>
        <w:t>= r</w:t>
      </w:r>
      <w:r w:rsidRPr="00257740">
        <w:rPr>
          <w:rFonts w:ascii="Courier New" w:hAnsi="Courier New" w:cs="Courier New"/>
          <w:b/>
          <w:color w:val="C00000"/>
          <w:sz w:val="24"/>
        </w:rPr>
        <w:t xml:space="preserve"> </w:t>
      </w:r>
    </w:p>
    <w:p w14:paraId="2A56395F" w14:textId="77777777" w:rsidR="00257740" w:rsidRPr="00257740" w:rsidRDefault="00257740" w:rsidP="00661D50">
      <w:pPr>
        <w:autoSpaceDE w:val="0"/>
        <w:autoSpaceDN w:val="0"/>
        <w:adjustRightInd w:val="0"/>
        <w:spacing w:after="0" w:line="240" w:lineRule="auto"/>
        <w:ind w:left="360" w:right="26"/>
        <w:rPr>
          <w:rFonts w:ascii="Courier New" w:hAnsi="Courier New" w:cs="Courier New"/>
          <w:b/>
          <w:color w:val="C00000"/>
          <w:sz w:val="24"/>
        </w:rPr>
      </w:pPr>
      <w:r w:rsidRPr="00257740">
        <w:rPr>
          <w:rFonts w:ascii="Courier New" w:hAnsi="Courier New" w:cs="Courier New"/>
          <w:b/>
          <w:color w:val="C00000"/>
          <w:sz w:val="24"/>
        </w:rPr>
        <w:t xml:space="preserve">     </w:t>
      </w:r>
      <w:r>
        <w:rPr>
          <w:rFonts w:ascii="Courier New" w:hAnsi="Courier New" w:cs="Courier New"/>
          <w:b/>
          <w:color w:val="C00000"/>
          <w:sz w:val="24"/>
        </w:rPr>
        <w:t xml:space="preserve">   </w:t>
      </w:r>
      <w:r w:rsidRPr="00257740">
        <w:rPr>
          <w:rFonts w:ascii="Courier New" w:hAnsi="Courier New" w:cs="Courier New"/>
          <w:b/>
          <w:color w:val="C00000"/>
          <w:sz w:val="24"/>
        </w:rPr>
        <w:t xml:space="preserve">return </w:t>
      </w:r>
      <w:proofErr w:type="spellStart"/>
      <w:r w:rsidRPr="00257740">
        <w:rPr>
          <w:rFonts w:ascii="Courier New" w:hAnsi="Courier New" w:cs="Courier New"/>
          <w:b/>
          <w:color w:val="C00000"/>
          <w:sz w:val="24"/>
        </w:rPr>
        <w:t>new_x</w:t>
      </w:r>
      <w:proofErr w:type="spellEnd"/>
      <w:r w:rsidRPr="00257740">
        <w:rPr>
          <w:rFonts w:ascii="Courier New" w:hAnsi="Courier New" w:cs="Courier New"/>
          <w:b/>
          <w:color w:val="C00000"/>
          <w:sz w:val="24"/>
        </w:rPr>
        <w:t xml:space="preserve">, y </w:t>
      </w:r>
    </w:p>
    <w:p w14:paraId="48E3B5C5" w14:textId="77777777" w:rsidR="00875461" w:rsidRDefault="00875461" w:rsidP="00661D50">
      <w:pPr>
        <w:autoSpaceDE w:val="0"/>
        <w:autoSpaceDN w:val="0"/>
        <w:adjustRightInd w:val="0"/>
        <w:spacing w:after="0" w:line="240" w:lineRule="auto"/>
        <w:ind w:left="360" w:right="26" w:firstLine="585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color w:val="C00000"/>
          <w:sz w:val="24"/>
        </w:rPr>
        <w:t>else</w:t>
      </w:r>
    </w:p>
    <w:p w14:paraId="62C1329C" w14:textId="77777777" w:rsidR="00257740" w:rsidRDefault="00875461" w:rsidP="00661D50">
      <w:pPr>
        <w:autoSpaceDE w:val="0"/>
        <w:autoSpaceDN w:val="0"/>
        <w:adjustRightInd w:val="0"/>
        <w:spacing w:after="0" w:line="240" w:lineRule="auto"/>
        <w:ind w:left="360" w:right="26" w:firstLine="585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color w:val="C00000"/>
          <w:sz w:val="24"/>
        </w:rPr>
        <w:t xml:space="preserve">    </w:t>
      </w:r>
      <w:r w:rsidR="00257740" w:rsidRPr="00257740">
        <w:rPr>
          <w:rFonts w:ascii="Courier New" w:hAnsi="Courier New" w:cs="Courier New"/>
          <w:b/>
          <w:color w:val="C00000"/>
          <w:sz w:val="24"/>
        </w:rPr>
        <w:t xml:space="preserve">return </w:t>
      </w:r>
      <w:proofErr w:type="spellStart"/>
      <w:proofErr w:type="gramStart"/>
      <w:r w:rsidR="00257740" w:rsidRPr="00257740">
        <w:rPr>
          <w:rFonts w:ascii="Courier New" w:hAnsi="Courier New" w:cs="Courier New"/>
          <w:b/>
          <w:color w:val="C00000"/>
          <w:sz w:val="24"/>
        </w:rPr>
        <w:t>x,y</w:t>
      </w:r>
      <w:proofErr w:type="spellEnd"/>
      <w:proofErr w:type="gramEnd"/>
    </w:p>
    <w:p w14:paraId="28BF8807" w14:textId="77777777" w:rsidR="00316052" w:rsidRDefault="00316052" w:rsidP="00661D50">
      <w:pPr>
        <w:autoSpaceDE w:val="0"/>
        <w:autoSpaceDN w:val="0"/>
        <w:adjustRightInd w:val="0"/>
        <w:spacing w:after="0" w:line="240" w:lineRule="auto"/>
        <w:ind w:left="360" w:right="26" w:firstLine="585"/>
        <w:rPr>
          <w:rFonts w:ascii="Courier New" w:hAnsi="Courier New" w:cs="Courier New"/>
          <w:b/>
          <w:color w:val="C00000"/>
          <w:sz w:val="24"/>
        </w:rPr>
      </w:pPr>
    </w:p>
    <w:p w14:paraId="56D249F6" w14:textId="77777777" w:rsidR="00316052" w:rsidRPr="00C97350" w:rsidRDefault="00316052" w:rsidP="00661D50">
      <w:pPr>
        <w:pStyle w:val="Standard"/>
        <w:ind w:left="360"/>
        <w:rPr>
          <w:rFonts w:ascii="Courier New" w:hAnsi="Courier New" w:cs="Courier New"/>
          <w:b/>
          <w:color w:val="0070C0"/>
          <w:szCs w:val="22"/>
        </w:rPr>
      </w:pPr>
      <w:r w:rsidRPr="00C97350">
        <w:rPr>
          <w:rFonts w:ascii="Courier New" w:hAnsi="Courier New" w:cs="Courier New"/>
          <w:b/>
          <w:color w:val="0070C0"/>
          <w:szCs w:val="22"/>
        </w:rPr>
        <w:t xml:space="preserve">def 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move_marble</w:t>
      </w:r>
      <w:proofErr w:type="spellEnd"/>
      <w:r w:rsidRPr="00C97350">
        <w:rPr>
          <w:rFonts w:ascii="Courier New" w:hAnsi="Courier New" w:cs="Courier New"/>
          <w:b/>
          <w:color w:val="0070C0"/>
          <w:szCs w:val="22"/>
        </w:rPr>
        <w:t>(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pitch,roll,x,y</w:t>
      </w:r>
      <w:proofErr w:type="spellEnd"/>
      <w:r w:rsidRPr="00C97350">
        <w:rPr>
          <w:rFonts w:ascii="Courier New" w:hAnsi="Courier New" w:cs="Courier New"/>
          <w:b/>
          <w:color w:val="0070C0"/>
          <w:szCs w:val="22"/>
        </w:rPr>
        <w:t xml:space="preserve">): </w:t>
      </w:r>
    </w:p>
    <w:p w14:paraId="5C6C3EE7" w14:textId="77777777" w:rsidR="00316052" w:rsidRPr="00AF6432" w:rsidRDefault="00316052" w:rsidP="00661D50">
      <w:pPr>
        <w:pStyle w:val="Standard"/>
        <w:ind w:left="360"/>
        <w:rPr>
          <w:rFonts w:ascii="Courier New" w:hAnsi="Courier New" w:cs="Courier New"/>
          <w:color w:val="0070C0"/>
          <w:szCs w:val="22"/>
        </w:rPr>
      </w:pPr>
      <w:r w:rsidRPr="00C97350">
        <w:rPr>
          <w:rFonts w:ascii="Courier New" w:hAnsi="Courier New" w:cs="Courier New"/>
          <w:b/>
          <w:color w:val="0070C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0070C0"/>
          <w:szCs w:val="22"/>
        </w:rPr>
        <w:t xml:space="preserve">  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new_x</w:t>
      </w:r>
      <w:proofErr w:type="spellEnd"/>
      <w:r w:rsidRPr="00C97350">
        <w:rPr>
          <w:rFonts w:ascii="Courier New" w:hAnsi="Courier New" w:cs="Courier New"/>
          <w:b/>
          <w:color w:val="0070C0"/>
          <w:szCs w:val="22"/>
        </w:rPr>
        <w:t xml:space="preserve"> = x    </w:t>
      </w:r>
      <w:r w:rsidRPr="00AF6432">
        <w:rPr>
          <w:rFonts w:ascii="Courier New" w:hAnsi="Courier New" w:cs="Courier New"/>
          <w:color w:val="0070C0"/>
          <w:szCs w:val="22"/>
        </w:rPr>
        <w:t>#assume no change to start with</w:t>
      </w:r>
    </w:p>
    <w:p w14:paraId="3FB60A45" w14:textId="77777777" w:rsidR="00316052" w:rsidRPr="00C97350" w:rsidRDefault="00316052" w:rsidP="00661D50">
      <w:pPr>
        <w:pStyle w:val="Standard"/>
        <w:ind w:left="360"/>
        <w:rPr>
          <w:rFonts w:ascii="Courier New" w:hAnsi="Courier New" w:cs="Courier New"/>
          <w:b/>
          <w:color w:val="0070C0"/>
          <w:szCs w:val="22"/>
        </w:rPr>
      </w:pPr>
      <w:r w:rsidRPr="00C97350">
        <w:rPr>
          <w:rFonts w:ascii="Courier New" w:hAnsi="Courier New" w:cs="Courier New"/>
          <w:b/>
          <w:color w:val="0070C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0070C0"/>
          <w:szCs w:val="22"/>
        </w:rPr>
        <w:t xml:space="preserve">  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new_y</w:t>
      </w:r>
      <w:proofErr w:type="spellEnd"/>
      <w:r w:rsidRPr="00C97350">
        <w:rPr>
          <w:rFonts w:ascii="Courier New" w:hAnsi="Courier New" w:cs="Courier New"/>
          <w:b/>
          <w:color w:val="0070C0"/>
          <w:szCs w:val="22"/>
        </w:rPr>
        <w:t xml:space="preserve"> = y    </w:t>
      </w:r>
      <w:r w:rsidRPr="00AF6432">
        <w:rPr>
          <w:rFonts w:ascii="Courier New" w:hAnsi="Courier New" w:cs="Courier New"/>
          <w:color w:val="0070C0"/>
          <w:szCs w:val="22"/>
        </w:rPr>
        <w:t>#assume no change to start with</w:t>
      </w:r>
    </w:p>
    <w:p w14:paraId="45B4D78D" w14:textId="77777777" w:rsidR="00316052" w:rsidRPr="00C97350" w:rsidRDefault="00316052" w:rsidP="00661D50">
      <w:pPr>
        <w:pStyle w:val="Standard"/>
        <w:ind w:left="360"/>
        <w:rPr>
          <w:rFonts w:ascii="Courier New" w:hAnsi="Courier New" w:cs="Courier New"/>
          <w:b/>
          <w:color w:val="0070C0"/>
          <w:szCs w:val="22"/>
        </w:rPr>
      </w:pPr>
      <w:r>
        <w:rPr>
          <w:rFonts w:ascii="Courier New" w:hAnsi="Courier New" w:cs="Courier New"/>
          <w:b/>
          <w:color w:val="0070C0"/>
          <w:szCs w:val="22"/>
        </w:rPr>
        <w:t xml:space="preserve">    </w:t>
      </w:r>
      <w:r w:rsidR="00133F8A">
        <w:rPr>
          <w:rFonts w:ascii="Courier New" w:hAnsi="Courier New" w:cs="Courier New"/>
          <w:b/>
          <w:color w:val="0070C0"/>
          <w:szCs w:val="22"/>
        </w:rPr>
        <w:t xml:space="preserve">  </w:t>
      </w:r>
      <w:r>
        <w:rPr>
          <w:rFonts w:ascii="Courier New" w:hAnsi="Courier New" w:cs="Courier New"/>
          <w:b/>
          <w:color w:val="0070C0"/>
          <w:szCs w:val="22"/>
        </w:rPr>
        <w:t>:</w:t>
      </w:r>
    </w:p>
    <w:p w14:paraId="45BE17EF" w14:textId="77777777" w:rsidR="00316052" w:rsidRPr="00C97350" w:rsidRDefault="00316052" w:rsidP="00661D50">
      <w:pPr>
        <w:pStyle w:val="Standard"/>
        <w:ind w:left="360"/>
        <w:rPr>
          <w:rFonts w:ascii="Courier New" w:hAnsi="Courier New" w:cs="Courier New"/>
          <w:b/>
          <w:color w:val="C00000"/>
          <w:szCs w:val="22"/>
        </w:rPr>
      </w:pPr>
      <w:r w:rsidRPr="00C97350">
        <w:rPr>
          <w:rFonts w:ascii="Courier New" w:hAnsi="Courier New" w:cs="Courier New"/>
          <w:b/>
          <w:color w:val="0070C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0070C0"/>
          <w:szCs w:val="22"/>
        </w:rPr>
        <w:t xml:space="preserve">  </w:t>
      </w:r>
      <w:proofErr w:type="spellStart"/>
      <w:r w:rsidRPr="00C97350">
        <w:rPr>
          <w:rFonts w:ascii="Courier New" w:hAnsi="Courier New" w:cs="Courier New"/>
          <w:b/>
          <w:color w:val="C00000"/>
          <w:szCs w:val="22"/>
        </w:rPr>
        <w:t>new_x,new_y</w:t>
      </w:r>
      <w:proofErr w:type="spellEnd"/>
      <w:r w:rsidRPr="00C97350">
        <w:rPr>
          <w:rFonts w:ascii="Courier New" w:hAnsi="Courier New" w:cs="Courier New"/>
          <w:b/>
          <w:color w:val="C00000"/>
          <w:szCs w:val="22"/>
        </w:rPr>
        <w:t xml:space="preserve"> = </w:t>
      </w:r>
      <w:proofErr w:type="spellStart"/>
      <w:r w:rsidRPr="00C97350">
        <w:rPr>
          <w:rFonts w:ascii="Courier New" w:hAnsi="Courier New" w:cs="Courier New"/>
          <w:b/>
          <w:color w:val="C00000"/>
          <w:szCs w:val="22"/>
        </w:rPr>
        <w:t>check_wall</w:t>
      </w:r>
      <w:proofErr w:type="spellEnd"/>
      <w:r w:rsidRPr="00C97350">
        <w:rPr>
          <w:rFonts w:ascii="Courier New" w:hAnsi="Courier New" w:cs="Courier New"/>
          <w:b/>
          <w:color w:val="C00000"/>
          <w:szCs w:val="22"/>
        </w:rPr>
        <w:t>(</w:t>
      </w:r>
      <w:proofErr w:type="spellStart"/>
      <w:r w:rsidRPr="00C97350">
        <w:rPr>
          <w:rFonts w:ascii="Courier New" w:hAnsi="Courier New" w:cs="Courier New"/>
          <w:b/>
          <w:color w:val="C00000"/>
          <w:szCs w:val="22"/>
        </w:rPr>
        <w:t>x,y,new_x,new_y</w:t>
      </w:r>
      <w:proofErr w:type="spellEnd"/>
      <w:r w:rsidRPr="00C97350">
        <w:rPr>
          <w:rFonts w:ascii="Courier New" w:hAnsi="Courier New" w:cs="Courier New"/>
          <w:b/>
          <w:color w:val="C00000"/>
          <w:szCs w:val="22"/>
        </w:rPr>
        <w:t xml:space="preserve">) </w:t>
      </w:r>
    </w:p>
    <w:p w14:paraId="28A91241" w14:textId="77777777" w:rsidR="00316052" w:rsidRPr="00C97350" w:rsidRDefault="00316052" w:rsidP="00661D50">
      <w:pPr>
        <w:pStyle w:val="Standard"/>
        <w:ind w:left="360"/>
        <w:jc w:val="both"/>
        <w:rPr>
          <w:rFonts w:ascii="Courier New" w:hAnsi="Courier New" w:cs="Courier New"/>
          <w:b/>
          <w:color w:val="0070C0"/>
          <w:szCs w:val="22"/>
        </w:rPr>
      </w:pPr>
      <w:r w:rsidRPr="00C97350">
        <w:rPr>
          <w:rFonts w:ascii="Courier New" w:hAnsi="Courier New" w:cs="Courier New"/>
          <w:b/>
          <w:color w:val="0070C0"/>
          <w:szCs w:val="22"/>
        </w:rPr>
        <w:t xml:space="preserve">  </w:t>
      </w:r>
      <w:r w:rsidR="00133F8A">
        <w:rPr>
          <w:rFonts w:ascii="Courier New" w:hAnsi="Courier New" w:cs="Courier New"/>
          <w:b/>
          <w:color w:val="0070C0"/>
          <w:szCs w:val="22"/>
        </w:rPr>
        <w:t xml:space="preserve">  </w:t>
      </w:r>
      <w:r w:rsidRPr="00C97350">
        <w:rPr>
          <w:rFonts w:ascii="Courier New" w:hAnsi="Courier New" w:cs="Courier New"/>
          <w:b/>
          <w:color w:val="0070C0"/>
          <w:szCs w:val="22"/>
        </w:rPr>
        <w:t xml:space="preserve">return 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new_x</w:t>
      </w:r>
      <w:proofErr w:type="spellEnd"/>
      <w:r w:rsidRPr="00C97350">
        <w:rPr>
          <w:rFonts w:ascii="Courier New" w:hAnsi="Courier New" w:cs="Courier New"/>
          <w:b/>
          <w:color w:val="0070C0"/>
          <w:szCs w:val="22"/>
        </w:rPr>
        <w:t xml:space="preserve">, </w:t>
      </w:r>
      <w:proofErr w:type="spellStart"/>
      <w:r w:rsidRPr="00C97350">
        <w:rPr>
          <w:rFonts w:ascii="Courier New" w:hAnsi="Courier New" w:cs="Courier New"/>
          <w:b/>
          <w:color w:val="0070C0"/>
          <w:szCs w:val="22"/>
        </w:rPr>
        <w:t>new_y</w:t>
      </w:r>
      <w:proofErr w:type="spellEnd"/>
    </w:p>
    <w:p w14:paraId="792E06B3" w14:textId="77777777" w:rsidR="00316052" w:rsidRPr="00E53550" w:rsidRDefault="00316052" w:rsidP="00316052">
      <w:pPr>
        <w:autoSpaceDE w:val="0"/>
        <w:autoSpaceDN w:val="0"/>
        <w:adjustRightInd w:val="0"/>
        <w:spacing w:after="0" w:line="240" w:lineRule="auto"/>
        <w:ind w:right="26" w:firstLine="585"/>
        <w:rPr>
          <w:rFonts w:ascii="Courier New" w:hAnsi="Courier New" w:cs="Courier New"/>
          <w:b/>
          <w:color w:val="C00000"/>
          <w:sz w:val="24"/>
        </w:rPr>
      </w:pPr>
    </w:p>
    <w:p w14:paraId="75C3FEFB" w14:textId="77777777" w:rsidR="00743830" w:rsidRPr="00C04641" w:rsidRDefault="00743830" w:rsidP="00743830">
      <w:pPr>
        <w:pStyle w:val="Standard"/>
        <w:ind w:left="360"/>
        <w:jc w:val="both"/>
        <w:rPr>
          <w:rFonts w:ascii="Arial" w:hAnsi="Arial" w:cs="Arial"/>
          <w:sz w:val="8"/>
          <w:szCs w:val="22"/>
        </w:rPr>
      </w:pPr>
    </w:p>
    <w:p w14:paraId="7B19CA0F" w14:textId="77777777" w:rsidR="00C97350" w:rsidRPr="00862F6D" w:rsidRDefault="00C97350" w:rsidP="00C97350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75D89">
        <w:rPr>
          <w:rFonts w:ascii="Arial" w:hAnsi="Arial" w:cs="Arial"/>
          <w:b/>
          <w:i/>
          <w:sz w:val="22"/>
          <w:szCs w:val="22"/>
          <w:u w:val="single"/>
        </w:rPr>
        <w:t>6</w:t>
      </w:r>
      <w:r>
        <w:rPr>
          <w:rFonts w:ascii="Arial" w:hAnsi="Arial" w:cs="Arial"/>
          <w:b/>
          <w:i/>
          <w:sz w:val="22"/>
          <w:szCs w:val="22"/>
          <w:u w:val="single"/>
        </w:rPr>
        <w:t>d</w:t>
      </w:r>
    </w:p>
    <w:p w14:paraId="27698A6D" w14:textId="44E5CB5D" w:rsidR="00C97350" w:rsidRDefault="0064744F" w:rsidP="00C97350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EB79450" wp14:editId="1A2676E4">
                <wp:simplePos x="0" y="0"/>
                <wp:positionH relativeFrom="column">
                  <wp:posOffset>-38760</wp:posOffset>
                </wp:positionH>
                <wp:positionV relativeFrom="paragraph">
                  <wp:posOffset>86165</wp:posOffset>
                </wp:positionV>
                <wp:extent cx="136440" cy="91800"/>
                <wp:effectExtent l="38100" t="38100" r="54610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64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6C86" id="Ink 58" o:spid="_x0000_s1026" type="#_x0000_t75" style="position:absolute;margin-left:-3.75pt;margin-top:6.1pt;width:12.2pt;height: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">
                <v:imagedata r:id="rId93" o:title=""/>
              </v:shape>
            </w:pict>
          </mc:Fallback>
        </mc:AlternateContent>
      </w:r>
      <w:r w:rsidR="00C97350">
        <w:rPr>
          <w:rFonts w:ascii="Arial" w:hAnsi="Arial" w:cs="Arial"/>
          <w:sz w:val="22"/>
          <w:szCs w:val="22"/>
        </w:rPr>
        <w:t xml:space="preserve">Add the new function </w:t>
      </w:r>
      <w:proofErr w:type="spellStart"/>
      <w:r w:rsidR="00C97350" w:rsidRPr="00257740">
        <w:rPr>
          <w:rFonts w:ascii="Courier New" w:hAnsi="Courier New" w:cs="Courier New"/>
          <w:b/>
          <w:color w:val="C00000"/>
        </w:rPr>
        <w:t>check_wal</w:t>
      </w:r>
      <w:r w:rsidR="00C97350">
        <w:rPr>
          <w:rFonts w:ascii="Courier New" w:hAnsi="Courier New" w:cs="Courier New"/>
          <w:b/>
          <w:color w:val="C00000"/>
        </w:rPr>
        <w:t>l</w:t>
      </w:r>
      <w:proofErr w:type="spellEnd"/>
      <w:r w:rsidR="00C97350">
        <w:rPr>
          <w:rFonts w:ascii="Courier New" w:hAnsi="Courier New" w:cs="Courier New"/>
          <w:b/>
          <w:color w:val="C00000"/>
        </w:rPr>
        <w:t>()</w:t>
      </w:r>
      <w:r w:rsidR="00435938">
        <w:rPr>
          <w:rFonts w:ascii="Arial" w:hAnsi="Arial" w:cs="Arial"/>
          <w:sz w:val="22"/>
          <w:szCs w:val="22"/>
        </w:rPr>
        <w:t xml:space="preserve"> to your program</w:t>
      </w:r>
      <w:r w:rsidR="00A62114">
        <w:rPr>
          <w:rFonts w:ascii="Arial" w:hAnsi="Arial" w:cs="Arial"/>
          <w:sz w:val="22"/>
          <w:szCs w:val="22"/>
        </w:rPr>
        <w:t>. Execute the program</w:t>
      </w:r>
      <w:r w:rsidR="00435938">
        <w:rPr>
          <w:rFonts w:ascii="Arial" w:hAnsi="Arial" w:cs="Arial"/>
          <w:sz w:val="22"/>
          <w:szCs w:val="22"/>
        </w:rPr>
        <w:t xml:space="preserve"> and observe </w:t>
      </w:r>
      <w:r w:rsidR="00C97350">
        <w:rPr>
          <w:rFonts w:ascii="Arial" w:hAnsi="Arial" w:cs="Arial"/>
          <w:sz w:val="22"/>
          <w:szCs w:val="22"/>
        </w:rPr>
        <w:t>that the marble will</w:t>
      </w:r>
      <w:r w:rsidR="00A62114">
        <w:rPr>
          <w:rFonts w:ascii="Arial" w:hAnsi="Arial" w:cs="Arial"/>
          <w:sz w:val="22"/>
          <w:szCs w:val="22"/>
        </w:rPr>
        <w:t xml:space="preserve"> only move within the boundary and cannot cross</w:t>
      </w:r>
      <w:r w:rsidR="00C97350">
        <w:rPr>
          <w:rFonts w:ascii="Arial" w:hAnsi="Arial" w:cs="Arial"/>
          <w:sz w:val="22"/>
          <w:szCs w:val="22"/>
        </w:rPr>
        <w:t xml:space="preserve"> the wall as you tilt the board.</w:t>
      </w:r>
    </w:p>
    <w:p w14:paraId="16F03D82" w14:textId="668677F7" w:rsidR="00C97350" w:rsidRPr="00316052" w:rsidRDefault="0064744F" w:rsidP="00316052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B52289" wp14:editId="0CE5BFB7">
                <wp:simplePos x="0" y="0"/>
                <wp:positionH relativeFrom="column">
                  <wp:posOffset>-48120</wp:posOffset>
                </wp:positionH>
                <wp:positionV relativeFrom="paragraph">
                  <wp:posOffset>46165</wp:posOffset>
                </wp:positionV>
                <wp:extent cx="137880" cy="138240"/>
                <wp:effectExtent l="38100" t="38100" r="52705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7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C7E5C" id="Ink 59" o:spid="_x0000_s1026" type="#_x0000_t75" style="position:absolute;margin-left:-4.5pt;margin-top:2.95pt;width:12.25pt;height:12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">
                <v:imagedata r:id="rId95" o:title=""/>
              </v:shape>
            </w:pict>
          </mc:Fallback>
        </mc:AlternateContent>
      </w:r>
      <w:r w:rsidR="00316052" w:rsidRPr="00316052">
        <w:rPr>
          <w:rFonts w:ascii="Arial" w:hAnsi="Arial" w:cs="Arial"/>
          <w:sz w:val="22"/>
          <w:szCs w:val="22"/>
        </w:rPr>
        <w:t xml:space="preserve">Once the program is working properly, you can modify the wall design to make it </w:t>
      </w:r>
      <w:r w:rsidR="009B11FD">
        <w:rPr>
          <w:rFonts w:ascii="Arial" w:hAnsi="Arial" w:cs="Arial"/>
          <w:sz w:val="22"/>
          <w:szCs w:val="22"/>
        </w:rPr>
        <w:t>into</w:t>
      </w:r>
      <w:r w:rsidR="00316052" w:rsidRPr="00316052">
        <w:rPr>
          <w:rFonts w:ascii="Arial" w:hAnsi="Arial" w:cs="Arial"/>
          <w:sz w:val="22"/>
          <w:szCs w:val="22"/>
        </w:rPr>
        <w:t xml:space="preserve"> a maze. </w:t>
      </w:r>
      <w:r w:rsidR="00316052">
        <w:rPr>
          <w:rFonts w:ascii="Arial" w:hAnsi="Arial" w:cs="Arial"/>
          <w:sz w:val="22"/>
          <w:szCs w:val="22"/>
        </w:rPr>
        <w:t>An example is given below.</w:t>
      </w:r>
    </w:p>
    <w:p w14:paraId="197469C3" w14:textId="77777777" w:rsidR="00316052" w:rsidRDefault="00316052" w:rsidP="0074383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220A26E6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>board = [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="00AD1511" w:rsidRPr="003D65B2">
        <w:rPr>
          <w:rFonts w:ascii="Courier New" w:hAnsi="Courier New" w:cs="Courier New"/>
          <w:color w:val="0070C0"/>
          <w:sz w:val="24"/>
        </w:rPr>
        <w:t>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7A82FCD9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0E2B12FC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CE0FC7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258414A8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571932F8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,b,b,b</w:t>
      </w:r>
      <w:r w:rsidR="00AD1511" w:rsidRPr="003D65B2">
        <w:rPr>
          <w:rFonts w:ascii="Courier New" w:hAnsi="Courier New" w:cs="Courier New"/>
          <w:color w:val="0070C0"/>
          <w:sz w:val="24"/>
        </w:rPr>
        <w:t>,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7CC527EF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 w:rsidR="00AD1511" w:rsidRPr="003D65B2"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="00AD1511"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,b</w:t>
      </w:r>
      <w:r w:rsidR="00AD1511" w:rsidRPr="003D65B2">
        <w:rPr>
          <w:rFonts w:ascii="Courier New" w:hAnsi="Courier New" w:cs="Courier New"/>
          <w:color w:val="0070C0"/>
          <w:sz w:val="24"/>
        </w:rPr>
        <w:t>,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329A05D8" w14:textId="77777777" w:rsidR="003D65B2" w:rsidRPr="00E53550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59DEF96C" w14:textId="77777777" w:rsidR="003D65B2" w:rsidRDefault="003D65B2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="00AD1511" w:rsidRPr="003D65B2">
        <w:rPr>
          <w:rFonts w:ascii="Courier New" w:hAnsi="Courier New" w:cs="Courier New"/>
          <w:color w:val="0070C0"/>
          <w:sz w:val="24"/>
        </w:rPr>
        <w:t>b,b</w:t>
      </w:r>
      <w:r w:rsidR="00AD1511" w:rsidRPr="00C97350">
        <w:rPr>
          <w:rFonts w:ascii="Courier New" w:hAnsi="Courier New" w:cs="Courier New"/>
          <w:b/>
          <w:color w:val="0070C0"/>
          <w:sz w:val="24"/>
        </w:rPr>
        <w:t>,</w:t>
      </w:r>
      <w:r w:rsidR="00AD1511" w:rsidRPr="003D65B2">
        <w:rPr>
          <w:rFonts w:ascii="Courier New" w:hAnsi="Courier New" w:cs="Courier New"/>
          <w:color w:val="0070C0"/>
          <w:sz w:val="24"/>
        </w:rPr>
        <w:t>b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 ]</w:t>
      </w:r>
    </w:p>
    <w:p w14:paraId="5A1388C9" w14:textId="77777777" w:rsidR="00F36AF1" w:rsidRDefault="00F36AF1" w:rsidP="00F36AF1">
      <w:pPr>
        <w:pStyle w:val="Standard"/>
        <w:ind w:left="540"/>
        <w:jc w:val="both"/>
        <w:rPr>
          <w:rFonts w:ascii="Arial" w:hAnsi="Arial" w:cs="Arial"/>
          <w:sz w:val="22"/>
          <w:szCs w:val="22"/>
        </w:rPr>
      </w:pPr>
    </w:p>
    <w:p w14:paraId="3A737E15" w14:textId="77777777" w:rsidR="00E07161" w:rsidRPr="00A62114" w:rsidRDefault="00F36AF1" w:rsidP="00A62114">
      <w:pPr>
        <w:pStyle w:val="Standard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 you program with your new wall design and check that it </w:t>
      </w:r>
      <w:r w:rsidR="00030398">
        <w:rPr>
          <w:rFonts w:ascii="Arial" w:hAnsi="Arial" w:cs="Arial"/>
          <w:sz w:val="22"/>
          <w:szCs w:val="22"/>
        </w:rPr>
        <w:t>continues</w:t>
      </w:r>
      <w:r>
        <w:rPr>
          <w:rFonts w:ascii="Arial" w:hAnsi="Arial" w:cs="Arial"/>
          <w:sz w:val="22"/>
          <w:szCs w:val="22"/>
        </w:rPr>
        <w:t xml:space="preserve"> to </w:t>
      </w:r>
      <w:r w:rsidR="00030398">
        <w:rPr>
          <w:rFonts w:ascii="Arial" w:hAnsi="Arial" w:cs="Arial"/>
          <w:sz w:val="22"/>
          <w:szCs w:val="22"/>
        </w:rPr>
        <w:t>operate</w:t>
      </w:r>
      <w:r>
        <w:rPr>
          <w:rFonts w:ascii="Arial" w:hAnsi="Arial" w:cs="Arial"/>
          <w:sz w:val="22"/>
          <w:szCs w:val="22"/>
        </w:rPr>
        <w:t xml:space="preserve"> as expected.</w:t>
      </w:r>
    </w:p>
    <w:p w14:paraId="7BB8B727" w14:textId="77777777" w:rsidR="00F36AF1" w:rsidRPr="00BA0088" w:rsidRDefault="00F36AF1" w:rsidP="00F36AF1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5</w:t>
      </w:r>
      <w:r w:rsidRPr="002355B6">
        <w:rPr>
          <w:rFonts w:ascii="Arial" w:hAnsi="Arial" w:cs="Arial"/>
          <w:b/>
          <w:color w:val="002060"/>
        </w:rPr>
        <w:t xml:space="preserve">. </w:t>
      </w:r>
      <w:r>
        <w:rPr>
          <w:rFonts w:ascii="Arial" w:hAnsi="Arial" w:cs="Arial"/>
          <w:b/>
          <w:color w:val="002060"/>
        </w:rPr>
        <w:t>Adding a target</w:t>
      </w:r>
    </w:p>
    <w:p w14:paraId="785756F7" w14:textId="77777777" w:rsidR="00E07161" w:rsidRDefault="00661D50" w:rsidP="00F36AF1">
      <w:pPr>
        <w:autoSpaceDE w:val="0"/>
        <w:autoSpaceDN w:val="0"/>
        <w:adjustRightInd w:val="0"/>
        <w:spacing w:after="0" w:line="240" w:lineRule="auto"/>
        <w:ind w:right="26"/>
        <w:rPr>
          <w:rFonts w:ascii="Courier New" w:hAnsi="Courier New" w:cs="Courier New"/>
          <w:b/>
          <w:color w:val="C00000"/>
          <w:sz w:val="24"/>
        </w:rPr>
      </w:pPr>
      <w:r>
        <w:t>To complete the game, you will</w:t>
      </w:r>
      <w:r w:rsidR="00334141">
        <w:t xml:space="preserve"> now add a target in your maze</w:t>
      </w:r>
      <w:r w:rsidR="00F36AF1">
        <w:t xml:space="preserve"> design, such as </w:t>
      </w:r>
      <w:r w:rsidR="00334141">
        <w:t xml:space="preserve">by </w:t>
      </w:r>
      <w:r w:rsidR="00F3689F">
        <w:t>using a green color to indicate it</w:t>
      </w:r>
      <w:r>
        <w:t>s location</w:t>
      </w:r>
      <w:r w:rsidR="00F3689F">
        <w:t xml:space="preserve"> as shown below.</w:t>
      </w:r>
    </w:p>
    <w:p w14:paraId="49B02F0D" w14:textId="77777777" w:rsidR="00E07161" w:rsidRDefault="00E07161" w:rsidP="0031605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</w:p>
    <w:p w14:paraId="0709E02A" w14:textId="77777777" w:rsidR="00C04641" w:rsidRPr="00E53550" w:rsidRDefault="003D65B2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board = </w:t>
      </w:r>
      <w:r w:rsidR="00C04641" w:rsidRPr="00E53550">
        <w:rPr>
          <w:rFonts w:ascii="Courier New" w:hAnsi="Courier New" w:cs="Courier New"/>
          <w:b/>
          <w:color w:val="C00000"/>
          <w:sz w:val="24"/>
        </w:rPr>
        <w:t>[[</w:t>
      </w:r>
      <w:proofErr w:type="spellStart"/>
      <w:proofErr w:type="gramStart"/>
      <w:r w:rsidR="00C04641">
        <w:rPr>
          <w:rFonts w:ascii="Courier New" w:hAnsi="Courier New" w:cs="Courier New"/>
          <w:b/>
          <w:color w:val="C00000"/>
          <w:sz w:val="24"/>
        </w:rPr>
        <w:t>r</w:t>
      </w:r>
      <w:r w:rsidR="00C04641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C04641"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="00C04641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C04641">
        <w:rPr>
          <w:rFonts w:ascii="Courier New" w:hAnsi="Courier New" w:cs="Courier New"/>
          <w:b/>
          <w:color w:val="C00000"/>
          <w:sz w:val="24"/>
        </w:rPr>
        <w:t>r</w:t>
      </w:r>
      <w:r w:rsidR="00C04641" w:rsidRPr="003D65B2">
        <w:rPr>
          <w:rFonts w:ascii="Courier New" w:hAnsi="Courier New" w:cs="Courier New"/>
          <w:color w:val="0070C0"/>
          <w:sz w:val="24"/>
        </w:rPr>
        <w:t>,b,b,b,b</w:t>
      </w:r>
      <w:r w:rsidR="00C04641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C04641"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="00C04641"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20E967F4" w14:textId="77777777" w:rsidR="00C04641" w:rsidRPr="00E53550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,b,b,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3545B410" w14:textId="77777777" w:rsidR="00C04641" w:rsidRPr="00E53550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Pr="003D65B2">
        <w:rPr>
          <w:rFonts w:ascii="Courier New" w:hAnsi="Courier New" w:cs="Courier New"/>
          <w:color w:val="0070C0"/>
          <w:sz w:val="24"/>
        </w:rPr>
        <w:t>b,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00B050"/>
          <w:sz w:val="24"/>
        </w:rPr>
        <w:t>g</w:t>
      </w:r>
      <w:r w:rsidRPr="00CE0FC7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4E199B09" w14:textId="77777777" w:rsidR="00C04641" w:rsidRPr="00E53550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475D7E36" w14:textId="77777777" w:rsidR="00C04641" w:rsidRPr="00E53550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Pr="003D65B2">
        <w:rPr>
          <w:rFonts w:ascii="Courier New" w:hAnsi="Courier New" w:cs="Courier New"/>
          <w:color w:val="0070C0"/>
          <w:sz w:val="24"/>
        </w:rPr>
        <w:t>b,b</w:t>
      </w:r>
      <w:proofErr w:type="gramEnd"/>
      <w:r w:rsidRPr="003D65B2">
        <w:rPr>
          <w:rFonts w:ascii="Courier New" w:hAnsi="Courier New" w:cs="Courier New"/>
          <w:color w:val="0070C0"/>
          <w:sz w:val="24"/>
        </w:rPr>
        <w:t>,b,b,b,b,b,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68BFC491" w14:textId="77777777" w:rsidR="00C04641" w:rsidRPr="00E53550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Pr="003D65B2">
        <w:rPr>
          <w:rFonts w:ascii="Courier New" w:hAnsi="Courier New" w:cs="Courier New"/>
          <w:color w:val="0070C0"/>
          <w:sz w:val="24"/>
        </w:rPr>
        <w:t>b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E0FC7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b/>
          <w:color w:val="C00000"/>
          <w:sz w:val="24"/>
        </w:rPr>
        <w:t>r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,b,b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,</w:t>
      </w:r>
    </w:p>
    <w:p w14:paraId="1FE4DE8C" w14:textId="33480D02" w:rsidR="00C04641" w:rsidRPr="00E53550" w:rsidRDefault="004A2C7F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>
        <w:rPr>
          <w:rFonts w:ascii="Courier New" w:hAnsi="Courier New" w:cs="Courier New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E27E628" wp14:editId="104C0755">
                <wp:simplePos x="0" y="0"/>
                <wp:positionH relativeFrom="column">
                  <wp:posOffset>6133440</wp:posOffset>
                </wp:positionH>
                <wp:positionV relativeFrom="paragraph">
                  <wp:posOffset>94755</wp:posOffset>
                </wp:positionV>
                <wp:extent cx="360" cy="360"/>
                <wp:effectExtent l="38100" t="38100" r="57150" b="571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CD4C" id="Ink 258" o:spid="_x0000_s1026" type="#_x0000_t75" style="position:absolute;margin-left:482.25pt;margin-top:6.7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4ocL5cYBAABoBAAAEAAAAAAAAAAAAAAAAADSAwAA&#10;ZHJzL2luay9pbmsxLnhtbFBLAQItABQABgAIAAAAIQDJA6hV4gAAAAkBAAAPAAAAAAAAAAAAAAAA&#10;AMYFAABkcnMvZG93bnJldi54bWxQSwECLQAUAAYACAAAACEAeRi8nb8AAAAhAQAAGQAAAAAAAAAA&#10;AAAAAADVBgAAZHJzL19yZWxzL2Uyb0RvYy54bWwucmVsc1BLBQYAAAAABgAGAHgBAADLBwAAAAA=&#10;">
                <v:imagedata r:id="rId13" o:title=""/>
              </v:shape>
            </w:pict>
          </mc:Fallback>
        </mc:AlternateContent>
      </w:r>
      <w:r w:rsidR="00C04641"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 w:rsidR="00C04641" w:rsidRPr="003D65B2">
        <w:rPr>
          <w:rFonts w:ascii="Courier New" w:hAnsi="Courier New" w:cs="Courier New"/>
          <w:color w:val="0070C0"/>
          <w:sz w:val="24"/>
        </w:rPr>
        <w:t>b,b</w:t>
      </w:r>
      <w:proofErr w:type="gramEnd"/>
      <w:r w:rsidR="00C04641" w:rsidRPr="003D65B2">
        <w:rPr>
          <w:rFonts w:ascii="Courier New" w:hAnsi="Courier New" w:cs="Courier New"/>
          <w:color w:val="0070C0"/>
          <w:sz w:val="24"/>
        </w:rPr>
        <w:t>,b</w:t>
      </w:r>
      <w:r w:rsidR="00C04641" w:rsidRPr="00C97350">
        <w:rPr>
          <w:rFonts w:ascii="Courier New" w:hAnsi="Courier New" w:cs="Courier New"/>
          <w:b/>
          <w:color w:val="0070C0"/>
          <w:sz w:val="24"/>
        </w:rPr>
        <w:t>,</w:t>
      </w:r>
      <w:r w:rsidR="00C04641" w:rsidRPr="003D65B2">
        <w:rPr>
          <w:rFonts w:ascii="Courier New" w:hAnsi="Courier New" w:cs="Courier New"/>
          <w:b/>
          <w:color w:val="C00000"/>
          <w:sz w:val="24"/>
        </w:rPr>
        <w:t>r</w:t>
      </w:r>
      <w:r w:rsidR="00C04641" w:rsidRPr="00C97350">
        <w:rPr>
          <w:rFonts w:ascii="Courier New" w:hAnsi="Courier New" w:cs="Courier New"/>
          <w:b/>
          <w:color w:val="0070C0"/>
          <w:sz w:val="24"/>
        </w:rPr>
        <w:t>,</w:t>
      </w:r>
      <w:r w:rsidR="00C04641" w:rsidRPr="003D65B2">
        <w:rPr>
          <w:rFonts w:ascii="Courier New" w:hAnsi="Courier New" w:cs="Courier New"/>
          <w:color w:val="0070C0"/>
          <w:sz w:val="24"/>
        </w:rPr>
        <w:t>b,b,b</w:t>
      </w:r>
      <w:r w:rsidR="00C04641" w:rsidRPr="00E53550">
        <w:rPr>
          <w:rFonts w:ascii="Courier New" w:hAnsi="Courier New" w:cs="Courier New"/>
          <w:b/>
          <w:color w:val="C00000"/>
          <w:sz w:val="24"/>
        </w:rPr>
        <w:t>,</w:t>
      </w:r>
      <w:r w:rsidR="00C04641"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="00C04641" w:rsidRPr="00E53550">
        <w:rPr>
          <w:rFonts w:ascii="Courier New" w:hAnsi="Courier New" w:cs="Courier New"/>
          <w:b/>
          <w:color w:val="C00000"/>
          <w:sz w:val="24"/>
        </w:rPr>
        <w:t xml:space="preserve">], </w:t>
      </w:r>
    </w:p>
    <w:p w14:paraId="2A3A5B9B" w14:textId="77777777" w:rsidR="00C04641" w:rsidRDefault="00C04641" w:rsidP="00C04641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  <w:r w:rsidRPr="00E53550">
        <w:rPr>
          <w:rFonts w:ascii="Courier New" w:hAnsi="Courier New" w:cs="Courier New"/>
          <w:b/>
          <w:color w:val="C00000"/>
          <w:sz w:val="24"/>
        </w:rPr>
        <w:t xml:space="preserve">         [</w:t>
      </w:r>
      <w:proofErr w:type="spellStart"/>
      <w:proofErr w:type="gramStart"/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gramEnd"/>
      <w:r w:rsidRPr="00E53550">
        <w:rPr>
          <w:rFonts w:ascii="Courier New" w:hAnsi="Courier New" w:cs="Courier New"/>
          <w:b/>
          <w:color w:val="C0000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,b</w:t>
      </w:r>
      <w:r w:rsidRPr="00C97350">
        <w:rPr>
          <w:rFonts w:ascii="Courier New" w:hAnsi="Courier New" w:cs="Courier New"/>
          <w:b/>
          <w:color w:val="0070C0"/>
          <w:sz w:val="24"/>
        </w:rPr>
        <w:t>,</w:t>
      </w:r>
      <w:r w:rsidRPr="003D65B2">
        <w:rPr>
          <w:rFonts w:ascii="Courier New" w:hAnsi="Courier New" w:cs="Courier New"/>
          <w:color w:val="0070C0"/>
          <w:sz w:val="24"/>
        </w:rPr>
        <w:t>b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r w:rsidRPr="00E53550">
        <w:rPr>
          <w:rFonts w:ascii="Courier New" w:hAnsi="Courier New" w:cs="Courier New"/>
          <w:b/>
          <w:color w:val="C00000"/>
          <w:sz w:val="24"/>
        </w:rPr>
        <w:t>,</w:t>
      </w:r>
      <w:r>
        <w:rPr>
          <w:rFonts w:ascii="Courier New" w:hAnsi="Courier New" w:cs="Courier New"/>
          <w:b/>
          <w:color w:val="C00000"/>
          <w:sz w:val="24"/>
        </w:rPr>
        <w:t>r</w:t>
      </w:r>
      <w:proofErr w:type="spellEnd"/>
      <w:r w:rsidRPr="00E53550">
        <w:rPr>
          <w:rFonts w:ascii="Courier New" w:hAnsi="Courier New" w:cs="Courier New"/>
          <w:b/>
          <w:color w:val="C00000"/>
          <w:sz w:val="24"/>
        </w:rPr>
        <w:t>] ]</w:t>
      </w:r>
    </w:p>
    <w:p w14:paraId="1BD90C5F" w14:textId="77777777" w:rsidR="00C04641" w:rsidRDefault="00C04641" w:rsidP="003D65B2">
      <w:pPr>
        <w:autoSpaceDE w:val="0"/>
        <w:autoSpaceDN w:val="0"/>
        <w:adjustRightInd w:val="0"/>
        <w:spacing w:after="0" w:line="240" w:lineRule="auto"/>
        <w:ind w:right="26" w:firstLine="540"/>
        <w:rPr>
          <w:rFonts w:ascii="Courier New" w:hAnsi="Courier New" w:cs="Courier New"/>
          <w:b/>
          <w:color w:val="C00000"/>
          <w:sz w:val="24"/>
        </w:rPr>
      </w:pPr>
    </w:p>
    <w:p w14:paraId="70BC61CA" w14:textId="77777777" w:rsidR="00316052" w:rsidRDefault="00316052" w:rsidP="00743830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060074F4" w14:textId="77777777" w:rsidR="00F3689F" w:rsidRDefault="00F3689F" w:rsidP="00F3689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bjective of the game is to guide the marble to c</w:t>
      </w:r>
      <w:r w:rsidR="00676496">
        <w:rPr>
          <w:rFonts w:ascii="Arial" w:hAnsi="Arial" w:cs="Arial"/>
          <w:sz w:val="22"/>
          <w:szCs w:val="22"/>
        </w:rPr>
        <w:t>apture</w:t>
      </w:r>
      <w:r>
        <w:rPr>
          <w:rFonts w:ascii="Arial" w:hAnsi="Arial" w:cs="Arial"/>
          <w:sz w:val="22"/>
          <w:szCs w:val="22"/>
        </w:rPr>
        <w:t xml:space="preserve"> this target, and </w:t>
      </w:r>
      <w:r w:rsidR="00D62652">
        <w:rPr>
          <w:rFonts w:ascii="Arial" w:hAnsi="Arial" w:cs="Arial"/>
          <w:sz w:val="22"/>
          <w:szCs w:val="22"/>
        </w:rPr>
        <w:t xml:space="preserve">when successful, display a message or </w:t>
      </w:r>
      <w:r w:rsidR="00334141">
        <w:rPr>
          <w:rFonts w:ascii="Arial" w:hAnsi="Arial" w:cs="Arial"/>
          <w:sz w:val="22"/>
          <w:szCs w:val="22"/>
        </w:rPr>
        <w:t xml:space="preserve">a </w:t>
      </w:r>
      <w:r w:rsidR="00D62652">
        <w:rPr>
          <w:rFonts w:ascii="Arial" w:hAnsi="Arial" w:cs="Arial"/>
          <w:sz w:val="22"/>
          <w:szCs w:val="22"/>
        </w:rPr>
        <w:t>picture.</w:t>
      </w:r>
    </w:p>
    <w:p w14:paraId="5A935DC6" w14:textId="77777777" w:rsidR="00D62652" w:rsidRDefault="00D62652" w:rsidP="00F368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816A6A" w14:textId="44C58B7B" w:rsidR="00D62652" w:rsidRPr="00862F6D" w:rsidRDefault="004A2C7F" w:rsidP="00D62652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984BC35" wp14:editId="0CE31462">
                <wp:simplePos x="0" y="0"/>
                <wp:positionH relativeFrom="column">
                  <wp:posOffset>-76560</wp:posOffset>
                </wp:positionH>
                <wp:positionV relativeFrom="paragraph">
                  <wp:posOffset>-10505</wp:posOffset>
                </wp:positionV>
                <wp:extent cx="110520" cy="154440"/>
                <wp:effectExtent l="38100" t="57150" r="41910" b="5524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05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8E90" id="Ink 257" o:spid="_x0000_s1026" type="#_x0000_t75" style="position:absolute;margin-left:-6.75pt;margin-top:-1.55pt;width:10.1pt;height:1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">
                <v:imagedata r:id="rId98" o:title=""/>
              </v:shape>
            </w:pict>
          </mc:Fallback>
        </mc:AlternateContent>
      </w:r>
      <w:r w:rsidR="00D62652"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="00D62652"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D62652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75D89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D62652">
        <w:rPr>
          <w:rFonts w:ascii="Arial" w:hAnsi="Arial" w:cs="Arial"/>
          <w:b/>
          <w:i/>
          <w:sz w:val="22"/>
          <w:szCs w:val="22"/>
          <w:u w:val="single"/>
        </w:rPr>
        <w:t>e</w:t>
      </w:r>
    </w:p>
    <w:p w14:paraId="19DC5D85" w14:textId="77777777" w:rsidR="003079E1" w:rsidRDefault="00705F85" w:rsidP="00D6265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y your program and a</w:t>
      </w:r>
      <w:r w:rsidR="00D62652">
        <w:rPr>
          <w:rFonts w:ascii="Arial" w:hAnsi="Arial" w:cs="Arial"/>
          <w:sz w:val="22"/>
          <w:szCs w:val="22"/>
        </w:rPr>
        <w:t xml:space="preserve">dd the necessary code </w:t>
      </w:r>
      <w:r>
        <w:rPr>
          <w:rFonts w:ascii="Arial" w:hAnsi="Arial" w:cs="Arial"/>
          <w:sz w:val="22"/>
          <w:szCs w:val="22"/>
        </w:rPr>
        <w:t>that will</w:t>
      </w:r>
      <w:r w:rsidR="00676496">
        <w:rPr>
          <w:rFonts w:ascii="Arial" w:hAnsi="Arial" w:cs="Arial"/>
          <w:sz w:val="22"/>
          <w:szCs w:val="22"/>
        </w:rPr>
        <w:t xml:space="preserve"> </w:t>
      </w:r>
      <w:r w:rsidR="00D62652">
        <w:rPr>
          <w:rFonts w:ascii="Arial" w:hAnsi="Arial" w:cs="Arial"/>
          <w:sz w:val="22"/>
          <w:szCs w:val="22"/>
        </w:rPr>
        <w:t>terminate the game once the target is</w:t>
      </w:r>
      <w:r>
        <w:rPr>
          <w:rFonts w:ascii="Arial" w:hAnsi="Arial" w:cs="Arial"/>
          <w:sz w:val="22"/>
          <w:szCs w:val="22"/>
        </w:rPr>
        <w:t xml:space="preserve"> captured by the Marble.</w:t>
      </w:r>
    </w:p>
    <w:p w14:paraId="35FC7835" w14:textId="77777777" w:rsidR="00676496" w:rsidRDefault="00334141" w:rsidP="00D6265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b/>
          <w:noProof/>
          <w:color w:val="C00000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94555" wp14:editId="3A45A6AB">
                <wp:simplePos x="0" y="0"/>
                <wp:positionH relativeFrom="margin">
                  <wp:posOffset>314325</wp:posOffset>
                </wp:positionH>
                <wp:positionV relativeFrom="paragraph">
                  <wp:posOffset>138431</wp:posOffset>
                </wp:positionV>
                <wp:extent cx="4238625" cy="1295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2954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63AA" id="Rectangle 7" o:spid="_x0000_s1026" style="position:absolute;margin-left:24.75pt;margin-top:10.9pt;width:333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" filled="f" strokecolor="#243f60 [1604]" strokeweight="1pt">
                <w10:wrap anchorx="margin"/>
              </v:rect>
            </w:pict>
          </mc:Fallback>
        </mc:AlternateContent>
      </w:r>
    </w:p>
    <w:p w14:paraId="319C4845" w14:textId="77777777" w:rsidR="00676496" w:rsidRPr="00FE165F" w:rsidRDefault="00676496" w:rsidP="00676496">
      <w:pPr>
        <w:pStyle w:val="Standard"/>
        <w:ind w:left="720"/>
        <w:rPr>
          <w:rFonts w:ascii="Courier New" w:hAnsi="Courier New" w:cs="Courier New"/>
          <w:b/>
          <w:color w:val="0070C0"/>
          <w:szCs w:val="22"/>
        </w:rPr>
      </w:pPr>
      <w:r w:rsidRPr="00FE165F">
        <w:rPr>
          <w:rFonts w:ascii="Courier New" w:hAnsi="Courier New" w:cs="Courier New"/>
          <w:b/>
          <w:color w:val="0070C0"/>
          <w:szCs w:val="22"/>
        </w:rPr>
        <w:t xml:space="preserve">while not </w:t>
      </w:r>
      <w:proofErr w:type="spellStart"/>
      <w:r w:rsidRPr="00AF6432">
        <w:rPr>
          <w:rFonts w:ascii="Courier New" w:hAnsi="Courier New" w:cs="Courier New"/>
          <w:b/>
          <w:color w:val="C00000"/>
          <w:szCs w:val="22"/>
        </w:rPr>
        <w:t>game_over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>:</w:t>
      </w:r>
    </w:p>
    <w:p w14:paraId="538D4FB0" w14:textId="77777777" w:rsidR="00676496" w:rsidRPr="00FE165F" w:rsidRDefault="00676496" w:rsidP="00676496">
      <w:pPr>
        <w:pStyle w:val="Standard"/>
        <w:ind w:left="720"/>
        <w:rPr>
          <w:rFonts w:ascii="Courier New" w:hAnsi="Courier New" w:cs="Courier New"/>
          <w:b/>
          <w:color w:val="0070C0"/>
          <w:szCs w:val="22"/>
        </w:rPr>
      </w:pPr>
      <w:r w:rsidRPr="00FE165F">
        <w:rPr>
          <w:rFonts w:ascii="Courier New" w:hAnsi="Courier New" w:cs="Courier New"/>
          <w:b/>
          <w:color w:val="0070C0"/>
          <w:szCs w:val="22"/>
        </w:rPr>
        <w:t xml:space="preserve">    pitch = </w:t>
      </w:r>
      <w:proofErr w:type="spellStart"/>
      <w:r w:rsidRPr="00FE165F">
        <w:rPr>
          <w:rFonts w:ascii="Courier New" w:hAnsi="Courier New" w:cs="Courier New"/>
          <w:b/>
          <w:color w:val="0070C0"/>
          <w:szCs w:val="22"/>
        </w:rPr>
        <w:t>sense.get_orientation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 xml:space="preserve">()['pitch'] </w:t>
      </w:r>
    </w:p>
    <w:p w14:paraId="6F36FDDC" w14:textId="77777777" w:rsidR="00676496" w:rsidRPr="00FE165F" w:rsidRDefault="00676496" w:rsidP="00676496">
      <w:pPr>
        <w:pStyle w:val="Standard"/>
        <w:ind w:left="720"/>
        <w:rPr>
          <w:rFonts w:ascii="Courier New" w:hAnsi="Courier New" w:cs="Courier New"/>
          <w:b/>
          <w:color w:val="0070C0"/>
          <w:szCs w:val="22"/>
        </w:rPr>
      </w:pPr>
      <w:r w:rsidRPr="00FE165F">
        <w:rPr>
          <w:rFonts w:ascii="Courier New" w:hAnsi="Courier New" w:cs="Courier New"/>
          <w:b/>
          <w:color w:val="0070C0"/>
          <w:szCs w:val="22"/>
        </w:rPr>
        <w:t xml:space="preserve">    roll = </w:t>
      </w:r>
      <w:proofErr w:type="spellStart"/>
      <w:r w:rsidRPr="00FE165F">
        <w:rPr>
          <w:rFonts w:ascii="Courier New" w:hAnsi="Courier New" w:cs="Courier New"/>
          <w:b/>
          <w:color w:val="0070C0"/>
          <w:szCs w:val="22"/>
        </w:rPr>
        <w:t>sense.get_orientation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 xml:space="preserve">()['roll'] </w:t>
      </w:r>
    </w:p>
    <w:p w14:paraId="2BB5C27B" w14:textId="77777777" w:rsidR="00676496" w:rsidRPr="00FE165F" w:rsidRDefault="00676496" w:rsidP="00676496">
      <w:pPr>
        <w:pStyle w:val="Standard"/>
        <w:ind w:left="720"/>
        <w:rPr>
          <w:rFonts w:ascii="Courier New" w:hAnsi="Courier New" w:cs="Courier New"/>
          <w:b/>
          <w:color w:val="0070C0"/>
          <w:szCs w:val="22"/>
        </w:rPr>
      </w:pPr>
      <w:r w:rsidRPr="00FE165F">
        <w:rPr>
          <w:rFonts w:ascii="Courier New" w:hAnsi="Courier New" w:cs="Courier New"/>
          <w:b/>
          <w:color w:val="0070C0"/>
          <w:szCs w:val="22"/>
        </w:rPr>
        <w:t xml:space="preserve">    </w:t>
      </w:r>
      <w:proofErr w:type="spellStart"/>
      <w:r w:rsidRPr="00FE165F">
        <w:rPr>
          <w:rFonts w:ascii="Courier New" w:hAnsi="Courier New" w:cs="Courier New"/>
          <w:b/>
          <w:color w:val="0070C0"/>
          <w:szCs w:val="22"/>
        </w:rPr>
        <w:t>x,y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 xml:space="preserve"> = </w:t>
      </w:r>
      <w:proofErr w:type="spellStart"/>
      <w:r w:rsidRPr="00FE165F">
        <w:rPr>
          <w:rFonts w:ascii="Courier New" w:hAnsi="Courier New" w:cs="Courier New"/>
          <w:b/>
          <w:color w:val="0070C0"/>
          <w:szCs w:val="22"/>
        </w:rPr>
        <w:t>move_marble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>(</w:t>
      </w:r>
      <w:proofErr w:type="spellStart"/>
      <w:r w:rsidRPr="00FE165F">
        <w:rPr>
          <w:rFonts w:ascii="Courier New" w:hAnsi="Courier New" w:cs="Courier New"/>
          <w:b/>
          <w:color w:val="0070C0"/>
          <w:szCs w:val="22"/>
        </w:rPr>
        <w:t>pitch,roll,x,y</w:t>
      </w:r>
      <w:proofErr w:type="spellEnd"/>
      <w:r w:rsidRPr="00FE165F">
        <w:rPr>
          <w:rFonts w:ascii="Courier New" w:hAnsi="Courier New" w:cs="Courier New"/>
          <w:b/>
          <w:color w:val="0070C0"/>
          <w:szCs w:val="22"/>
        </w:rPr>
        <w:t xml:space="preserve">) </w:t>
      </w:r>
    </w:p>
    <w:p w14:paraId="76F2AF57" w14:textId="77777777" w:rsidR="00676496" w:rsidRPr="00CD6C62" w:rsidRDefault="00676496" w:rsidP="00676496">
      <w:pPr>
        <w:pStyle w:val="Standard"/>
        <w:ind w:left="720"/>
        <w:rPr>
          <w:rFonts w:ascii="Courier New" w:hAnsi="Courier New" w:cs="Courier New"/>
          <w:b/>
          <w:i/>
          <w:color w:val="C00000"/>
          <w:szCs w:val="22"/>
        </w:rPr>
      </w:pPr>
      <w:r>
        <w:rPr>
          <w:rFonts w:ascii="Courier New" w:hAnsi="Courier New" w:cs="Courier New"/>
          <w:b/>
          <w:color w:val="C00000"/>
          <w:szCs w:val="22"/>
        </w:rPr>
        <w:t xml:space="preserve">      </w:t>
      </w:r>
      <w:r w:rsidR="00CC49E1">
        <w:rPr>
          <w:rFonts w:ascii="Courier New" w:hAnsi="Courier New" w:cs="Courier New"/>
          <w:b/>
          <w:color w:val="C00000"/>
          <w:szCs w:val="22"/>
        </w:rPr>
        <w:t>:</w:t>
      </w:r>
      <w:r w:rsidR="00661D50" w:rsidRPr="00661D50">
        <w:rPr>
          <w:rFonts w:ascii="Courier New" w:hAnsi="Courier New" w:cs="Courier New"/>
          <w:b/>
          <w:noProof/>
          <w:color w:val="C00000"/>
          <w:lang w:eastAsia="zh-CN"/>
        </w:rPr>
        <w:t xml:space="preserve"> </w:t>
      </w:r>
      <w:r w:rsidR="00FE165F">
        <w:rPr>
          <w:rFonts w:ascii="Courier New" w:hAnsi="Courier New" w:cs="Courier New"/>
          <w:b/>
          <w:noProof/>
          <w:color w:val="C00000"/>
          <w:lang w:eastAsia="zh-CN"/>
        </w:rPr>
        <w:t xml:space="preserve">              </w:t>
      </w:r>
      <w:r w:rsidR="00FE165F" w:rsidRPr="00FE165F">
        <w:rPr>
          <w:rFonts w:ascii="Courier New" w:hAnsi="Courier New" w:cs="Courier New"/>
          <w:noProof/>
          <w:color w:val="C00000"/>
          <w:lang w:eastAsia="zh-CN"/>
        </w:rPr>
        <w:t xml:space="preserve"># </w:t>
      </w:r>
      <w:r w:rsidR="00FE165F" w:rsidRPr="00CD6C62">
        <w:rPr>
          <w:rFonts w:ascii="Courier New" w:hAnsi="Courier New" w:cs="Courier New"/>
          <w:i/>
          <w:noProof/>
          <w:color w:val="C00000"/>
          <w:lang w:eastAsia="zh-CN"/>
        </w:rPr>
        <w:t xml:space="preserve">add </w:t>
      </w:r>
      <w:r w:rsidR="009B11FD" w:rsidRPr="00CD6C62">
        <w:rPr>
          <w:rFonts w:ascii="Courier New" w:hAnsi="Courier New" w:cs="Courier New"/>
          <w:i/>
          <w:noProof/>
          <w:color w:val="C00000"/>
          <w:lang w:eastAsia="zh-CN"/>
        </w:rPr>
        <w:t>your</w:t>
      </w:r>
      <w:r w:rsidR="00FE165F" w:rsidRPr="00CD6C62">
        <w:rPr>
          <w:rFonts w:ascii="Courier New" w:hAnsi="Courier New" w:cs="Courier New"/>
          <w:i/>
          <w:noProof/>
          <w:color w:val="C00000"/>
          <w:lang w:eastAsia="zh-CN"/>
        </w:rPr>
        <w:t xml:space="preserve"> code here</w:t>
      </w:r>
    </w:p>
    <w:p w14:paraId="573D8175" w14:textId="77777777" w:rsidR="00676496" w:rsidRPr="00676496" w:rsidRDefault="00676496" w:rsidP="00676496">
      <w:pPr>
        <w:pStyle w:val="Standard"/>
        <w:ind w:left="720"/>
        <w:rPr>
          <w:rFonts w:ascii="Courier New" w:hAnsi="Courier New" w:cs="Courier New"/>
          <w:b/>
          <w:color w:val="C00000"/>
          <w:szCs w:val="22"/>
        </w:rPr>
      </w:pPr>
    </w:p>
    <w:p w14:paraId="6D9C5239" w14:textId="77777777" w:rsidR="00676496" w:rsidRPr="00676496" w:rsidRDefault="00676496" w:rsidP="00676496">
      <w:pPr>
        <w:pStyle w:val="Standard"/>
        <w:ind w:left="720"/>
        <w:jc w:val="both"/>
        <w:rPr>
          <w:rFonts w:ascii="Courier New" w:hAnsi="Courier New" w:cs="Courier New"/>
          <w:b/>
          <w:color w:val="C00000"/>
          <w:szCs w:val="22"/>
        </w:rPr>
      </w:pPr>
      <w:proofErr w:type="spellStart"/>
      <w:r w:rsidRPr="00676496">
        <w:rPr>
          <w:rFonts w:ascii="Courier New" w:hAnsi="Courier New" w:cs="Courier New"/>
          <w:b/>
          <w:color w:val="C00000"/>
          <w:szCs w:val="22"/>
        </w:rPr>
        <w:t>sense.show_message</w:t>
      </w:r>
      <w:proofErr w:type="spellEnd"/>
      <w:r w:rsidRPr="00676496">
        <w:rPr>
          <w:rFonts w:ascii="Courier New" w:hAnsi="Courier New" w:cs="Courier New"/>
          <w:b/>
          <w:color w:val="C00000"/>
          <w:szCs w:val="22"/>
        </w:rPr>
        <w:t>('yay!</w:t>
      </w:r>
      <w:r w:rsidR="00CC49E1">
        <w:rPr>
          <w:rFonts w:ascii="Courier New" w:hAnsi="Courier New" w:cs="Courier New"/>
          <w:b/>
          <w:color w:val="C00000"/>
          <w:szCs w:val="22"/>
        </w:rPr>
        <w:t>!</w:t>
      </w:r>
      <w:r w:rsidRPr="00676496">
        <w:rPr>
          <w:rFonts w:ascii="Courier New" w:hAnsi="Courier New" w:cs="Courier New"/>
          <w:b/>
          <w:color w:val="C00000"/>
          <w:szCs w:val="22"/>
        </w:rPr>
        <w:t>')</w:t>
      </w:r>
    </w:p>
    <w:p w14:paraId="210B440D" w14:textId="77777777" w:rsidR="00676496" w:rsidRDefault="00676496">
      <w:pPr>
        <w:pStyle w:val="Standard"/>
        <w:ind w:left="720"/>
        <w:jc w:val="both"/>
        <w:rPr>
          <w:rFonts w:ascii="Courier New" w:hAnsi="Courier New" w:cs="Courier New"/>
          <w:b/>
          <w:color w:val="C00000"/>
          <w:szCs w:val="22"/>
        </w:rPr>
      </w:pPr>
    </w:p>
    <w:p w14:paraId="483E7D90" w14:textId="77777777" w:rsidR="003D65B2" w:rsidRDefault="003D65B2" w:rsidP="003D65B2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</w:p>
    <w:p w14:paraId="2063EB29" w14:textId="77777777" w:rsidR="003D65B2" w:rsidRPr="00BA0088" w:rsidRDefault="003D65B2" w:rsidP="003D65B2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6</w:t>
      </w:r>
      <w:r w:rsidRPr="002355B6">
        <w:rPr>
          <w:rFonts w:ascii="Arial" w:hAnsi="Arial" w:cs="Arial"/>
          <w:b/>
          <w:color w:val="002060"/>
        </w:rPr>
        <w:t xml:space="preserve">. </w:t>
      </w:r>
      <w:r>
        <w:rPr>
          <w:rFonts w:ascii="Arial" w:hAnsi="Arial" w:cs="Arial"/>
          <w:b/>
          <w:color w:val="002060"/>
        </w:rPr>
        <w:t>Challenge (Optional)</w:t>
      </w:r>
    </w:p>
    <w:p w14:paraId="34414250" w14:textId="58D85215" w:rsidR="003D65B2" w:rsidRDefault="006A4393" w:rsidP="003D65B2">
      <w:pPr>
        <w:autoSpaceDE w:val="0"/>
        <w:autoSpaceDN w:val="0"/>
        <w:adjustRightInd w:val="0"/>
        <w:spacing w:after="0" w:line="240" w:lineRule="auto"/>
        <w:ind w:right="26"/>
        <w:rPr>
          <w:rFonts w:ascii="Courier New" w:hAnsi="Courier New" w:cs="Courier New"/>
          <w:b/>
          <w:color w:val="C00000"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DD1CCC3" wp14:editId="6BDDC98D">
                <wp:simplePos x="0" y="0"/>
                <wp:positionH relativeFrom="column">
                  <wp:posOffset>4743120</wp:posOffset>
                </wp:positionH>
                <wp:positionV relativeFrom="paragraph">
                  <wp:posOffset>341665</wp:posOffset>
                </wp:positionV>
                <wp:extent cx="494280" cy="10440"/>
                <wp:effectExtent l="38100" t="57150" r="58420" b="4699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94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8EB1" id="Ink 256" o:spid="_x0000_s1026" type="#_x0000_t75" style="position:absolute;margin-left:372.75pt;margin-top:26.2pt;width:40.3pt;height: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21B634B" wp14:editId="165A08F7">
                <wp:simplePos x="0" y="0"/>
                <wp:positionH relativeFrom="column">
                  <wp:posOffset>294960</wp:posOffset>
                </wp:positionH>
                <wp:positionV relativeFrom="paragraph">
                  <wp:posOffset>332305</wp:posOffset>
                </wp:positionV>
                <wp:extent cx="2790000" cy="106920"/>
                <wp:effectExtent l="57150" t="38100" r="29845" b="457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90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FCA5" id="Ink 63" o:spid="_x0000_s1026" type="#_x0000_t75" style="position:absolute;margin-left:22.55pt;margin-top:25.45pt;width:221.1pt;height:9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F9E9BC7" wp14:editId="3D80A639">
                <wp:simplePos x="0" y="0"/>
                <wp:positionH relativeFrom="column">
                  <wp:posOffset>2504440</wp:posOffset>
                </wp:positionH>
                <wp:positionV relativeFrom="paragraph">
                  <wp:posOffset>132080</wp:posOffset>
                </wp:positionV>
                <wp:extent cx="3104190" cy="57820"/>
                <wp:effectExtent l="57150" t="38100" r="0" b="565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104190" cy="5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DB468" id="Ink 62" o:spid="_x0000_s1026" type="#_x0000_t75" style="position:absolute;margin-left:196.5pt;margin-top:9.7pt;width:245.8pt;height: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">
                <v:imagedata r:id="rId104" o:title=""/>
              </v:shape>
            </w:pict>
          </mc:Fallback>
        </mc:AlternateContent>
      </w:r>
      <w:r w:rsidR="003D65B2">
        <w:t>Add a function to your program that will change the position of the target every 10 seconds. The idea is the player is given only 10 seconds to capture the target at a location before it moves away.</w:t>
      </w:r>
    </w:p>
    <w:p w14:paraId="1D430896" w14:textId="31B2D68B" w:rsidR="007D77D3" w:rsidRDefault="007D77D3" w:rsidP="007D77D3">
      <w:pPr>
        <w:pStyle w:val="Standard"/>
        <w:jc w:val="both"/>
        <w:rPr>
          <w:rFonts w:ascii="Courier New" w:hAnsi="Courier New" w:cs="Courier New"/>
          <w:b/>
          <w:color w:val="C00000"/>
          <w:szCs w:val="22"/>
          <w:lang w:val="en-US"/>
        </w:rPr>
      </w:pPr>
    </w:p>
    <w:p w14:paraId="34DD7002" w14:textId="45B0E92B" w:rsidR="007D77D3" w:rsidRDefault="007D77D3" w:rsidP="007D77D3">
      <w:pPr>
        <w:pStyle w:val="Standard"/>
        <w:jc w:val="both"/>
        <w:rPr>
          <w:rFonts w:ascii="Courier New" w:hAnsi="Courier New" w:cs="Courier New"/>
          <w:b/>
          <w:color w:val="C00000"/>
          <w:szCs w:val="22"/>
          <w:lang w:val="en-US"/>
        </w:rPr>
      </w:pPr>
      <w:r>
        <w:rPr>
          <w:rFonts w:ascii="Courier New" w:hAnsi="Courier New" w:cs="Courier New"/>
          <w:b/>
          <w:color w:val="C00000"/>
          <w:szCs w:val="22"/>
          <w:lang w:val="en-US"/>
        </w:rPr>
        <w:t>Every 10 seconds change position of green pixel</w:t>
      </w:r>
      <w:r w:rsidR="004A2C7F">
        <w:rPr>
          <w:rFonts w:ascii="Courier New" w:hAnsi="Courier New" w:cs="Courier New"/>
          <w:b/>
          <w:color w:val="C00000"/>
          <w:szCs w:val="22"/>
          <w:lang w:val="en-US"/>
        </w:rPr>
        <w:t xml:space="preserve">, </w:t>
      </w:r>
      <w:proofErr w:type="spellStart"/>
      <w:proofErr w:type="gramStart"/>
      <w:r w:rsidR="004A2C7F">
        <w:rPr>
          <w:rFonts w:ascii="Courier New" w:hAnsi="Courier New" w:cs="Courier New"/>
          <w:b/>
          <w:color w:val="C00000"/>
          <w:szCs w:val="22"/>
          <w:lang w:val="en-US"/>
        </w:rPr>
        <w:t>time.sleep</w:t>
      </w:r>
      <w:proofErr w:type="spellEnd"/>
      <w:proofErr w:type="gramEnd"/>
      <w:r w:rsidR="004A2C7F">
        <w:rPr>
          <w:rFonts w:ascii="Courier New" w:hAnsi="Courier New" w:cs="Courier New"/>
          <w:b/>
          <w:color w:val="C00000"/>
          <w:szCs w:val="22"/>
          <w:lang w:val="en-US"/>
        </w:rPr>
        <w:t>(10)</w:t>
      </w:r>
    </w:p>
    <w:p w14:paraId="3B56DF4D" w14:textId="0EC16D09" w:rsidR="007D77D3" w:rsidRDefault="007D77D3" w:rsidP="007D77D3">
      <w:pPr>
        <w:pStyle w:val="Standard"/>
        <w:jc w:val="both"/>
        <w:rPr>
          <w:rFonts w:ascii="Courier New" w:hAnsi="Courier New" w:cs="Courier New"/>
          <w:b/>
          <w:color w:val="C00000"/>
          <w:szCs w:val="22"/>
          <w:lang w:val="en-US"/>
        </w:rPr>
      </w:pPr>
    </w:p>
    <w:p w14:paraId="1532B04B" w14:textId="55E5C559" w:rsidR="007D77D3" w:rsidRDefault="007D77D3" w:rsidP="007D77D3">
      <w:pPr>
        <w:pStyle w:val="Standard"/>
        <w:jc w:val="both"/>
        <w:rPr>
          <w:rFonts w:ascii="Courier New" w:hAnsi="Courier New" w:cs="Courier New"/>
          <w:b/>
          <w:color w:val="C00000"/>
          <w:szCs w:val="22"/>
          <w:lang w:val="en-US"/>
        </w:rPr>
      </w:pPr>
      <w:r>
        <w:rPr>
          <w:rFonts w:ascii="Courier New" w:hAnsi="Courier New" w:cs="Courier New"/>
          <w:b/>
          <w:color w:val="C00000"/>
          <w:szCs w:val="22"/>
          <w:lang w:val="en-US"/>
        </w:rPr>
        <w:t>If position of new green pixel is already red, find another position that is not re</w:t>
      </w:r>
      <w:r w:rsidR="004A2C7F">
        <w:rPr>
          <w:rFonts w:ascii="Courier New" w:hAnsi="Courier New" w:cs="Courier New"/>
          <w:b/>
          <w:color w:val="C00000"/>
          <w:szCs w:val="22"/>
          <w:lang w:val="en-US"/>
        </w:rPr>
        <w:t>d</w:t>
      </w:r>
    </w:p>
    <w:p w14:paraId="10DA343D" w14:textId="3D5F5FF6" w:rsidR="004A2C7F" w:rsidRPr="003D65B2" w:rsidRDefault="004A2C7F" w:rsidP="007D77D3">
      <w:pPr>
        <w:pStyle w:val="Standard"/>
        <w:jc w:val="both"/>
        <w:rPr>
          <w:rFonts w:ascii="Courier New" w:hAnsi="Courier New" w:cs="Courier New"/>
          <w:b/>
          <w:color w:val="C00000"/>
          <w:szCs w:val="22"/>
          <w:lang w:val="en-US"/>
        </w:rPr>
      </w:pPr>
    </w:p>
    <w:sectPr w:rsidR="004A2C7F" w:rsidRPr="003D65B2" w:rsidSect="00C40E4C">
      <w:headerReference w:type="default" r:id="rId105"/>
      <w:footerReference w:type="default" r:id="rId106"/>
      <w:pgSz w:w="11906" w:h="16838" w:code="9"/>
      <w:pgMar w:top="1560" w:right="1440" w:bottom="993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E918" w14:textId="77777777" w:rsidR="006521B5" w:rsidRDefault="006521B5" w:rsidP="00A06DF2">
      <w:r>
        <w:separator/>
      </w:r>
    </w:p>
  </w:endnote>
  <w:endnote w:type="continuationSeparator" w:id="0">
    <w:p w14:paraId="20AFBFDF" w14:textId="77777777" w:rsidR="006521B5" w:rsidRDefault="006521B5" w:rsidP="00A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8561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31F2C" w14:textId="77777777" w:rsidR="00316052" w:rsidRPr="002B3D3D" w:rsidRDefault="00316052" w:rsidP="00EF552B">
        <w:pPr>
          <w:pStyle w:val="Footer"/>
          <w:jc w:val="left"/>
          <w:rPr>
            <w:sz w:val="20"/>
            <w:szCs w:val="20"/>
          </w:rPr>
        </w:pPr>
        <w:r w:rsidRPr="002B3D3D">
          <w:rPr>
            <w:sz w:val="20"/>
            <w:szCs w:val="20"/>
          </w:rPr>
          <w:t>Version 1.</w:t>
        </w:r>
        <w:r w:rsidR="00AD1511">
          <w:rPr>
            <w:sz w:val="20"/>
            <w:szCs w:val="20"/>
          </w:rPr>
          <w:t>2</w:t>
        </w:r>
        <w:r>
          <w:rPr>
            <w:sz w:val="20"/>
            <w:szCs w:val="20"/>
          </w:rPr>
          <w:t xml:space="preserve"> (Oct</w:t>
        </w:r>
        <w:r w:rsidRPr="002B3D3D">
          <w:rPr>
            <w:sz w:val="20"/>
            <w:szCs w:val="20"/>
          </w:rPr>
          <w:t xml:space="preserve"> 2018)                               </w:t>
        </w:r>
        <w:r>
          <w:rPr>
            <w:sz w:val="20"/>
            <w:szCs w:val="20"/>
          </w:rPr>
          <w:t xml:space="preserve">            </w:t>
        </w:r>
        <w:r w:rsidRPr="002B3D3D">
          <w:rPr>
            <w:sz w:val="20"/>
            <w:szCs w:val="20"/>
          </w:rPr>
          <w:t xml:space="preserve">     © N </w:t>
        </w:r>
        <w:proofErr w:type="spellStart"/>
        <w:r w:rsidRPr="002B3D3D">
          <w:rPr>
            <w:sz w:val="20"/>
            <w:szCs w:val="20"/>
          </w:rPr>
          <w:t>Vun</w:t>
        </w:r>
        <w:proofErr w:type="spellEnd"/>
        <w:r w:rsidRPr="002B3D3D">
          <w:rPr>
            <w:sz w:val="20"/>
            <w:szCs w:val="20"/>
          </w:rPr>
          <w:t xml:space="preserve">                       </w:t>
        </w:r>
        <w:r>
          <w:rPr>
            <w:sz w:val="20"/>
            <w:szCs w:val="20"/>
          </w:rPr>
          <w:t xml:space="preserve">  </w:t>
        </w:r>
        <w:r w:rsidRPr="002B3D3D">
          <w:rPr>
            <w:sz w:val="20"/>
            <w:szCs w:val="20"/>
          </w:rPr>
          <w:t xml:space="preserve">                   </w:t>
        </w:r>
        <w:r w:rsidR="00030398">
          <w:rPr>
            <w:sz w:val="20"/>
            <w:szCs w:val="20"/>
          </w:rPr>
          <w:t xml:space="preserve">    </w:t>
        </w:r>
        <w:r w:rsidRPr="002B3D3D">
          <w:rPr>
            <w:sz w:val="20"/>
            <w:szCs w:val="20"/>
          </w:rPr>
          <w:t xml:space="preserve">              </w:t>
        </w:r>
        <w:r w:rsidRPr="002B3D3D">
          <w:rPr>
            <w:sz w:val="20"/>
            <w:szCs w:val="20"/>
          </w:rPr>
          <w:fldChar w:fldCharType="begin"/>
        </w:r>
        <w:r w:rsidRPr="002B3D3D">
          <w:rPr>
            <w:sz w:val="20"/>
            <w:szCs w:val="20"/>
          </w:rPr>
          <w:instrText xml:space="preserve"> PAGE   \* MERGEFORMAT </w:instrText>
        </w:r>
        <w:r w:rsidRPr="002B3D3D">
          <w:rPr>
            <w:sz w:val="20"/>
            <w:szCs w:val="20"/>
          </w:rPr>
          <w:fldChar w:fldCharType="separate"/>
        </w:r>
        <w:r w:rsidR="0056026B">
          <w:rPr>
            <w:noProof/>
            <w:sz w:val="20"/>
            <w:szCs w:val="20"/>
          </w:rPr>
          <w:t>3</w:t>
        </w:r>
        <w:r w:rsidRPr="002B3D3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5F07" w14:textId="77777777" w:rsidR="006521B5" w:rsidRDefault="006521B5" w:rsidP="00A06DF2">
      <w:r>
        <w:separator/>
      </w:r>
    </w:p>
  </w:footnote>
  <w:footnote w:type="continuationSeparator" w:id="0">
    <w:p w14:paraId="4C9AB80A" w14:textId="77777777" w:rsidR="006521B5" w:rsidRDefault="006521B5" w:rsidP="00A0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0A9A" w14:textId="77777777" w:rsidR="00316052" w:rsidRPr="00DC3ACD" w:rsidRDefault="00316052" w:rsidP="00DC3ACD">
    <w:pPr>
      <w:pStyle w:val="Header"/>
      <w:jc w:val="right"/>
      <w:rPr>
        <w:b/>
        <w:sz w:val="20"/>
        <w:szCs w:val="20"/>
      </w:rPr>
    </w:pPr>
    <w:r w:rsidRPr="00DC3ACD">
      <w:rPr>
        <w:b/>
        <w:noProof/>
        <w:color w:val="365F91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41E73B6E" wp14:editId="5EDFB823">
          <wp:simplePos x="0" y="0"/>
          <wp:positionH relativeFrom="column">
            <wp:posOffset>-479260</wp:posOffset>
          </wp:positionH>
          <wp:positionV relativeFrom="paragraph">
            <wp:posOffset>-131445</wp:posOffset>
          </wp:positionV>
          <wp:extent cx="1461600" cy="525600"/>
          <wp:effectExtent l="0" t="0" r="5715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NEW 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26B">
      <w:rPr>
        <w:b/>
        <w:sz w:val="20"/>
        <w:szCs w:val="20"/>
      </w:rPr>
      <w:t>SC1003</w:t>
    </w:r>
  </w:p>
  <w:p w14:paraId="3666B300" w14:textId="77777777" w:rsidR="00316052" w:rsidRPr="003F39EA" w:rsidRDefault="00316052" w:rsidP="00DF40C3">
    <w:pPr>
      <w:pStyle w:val="Header"/>
      <w:jc w:val="center"/>
      <w:rPr>
        <w:b/>
        <w:sz w:val="28"/>
        <w:szCs w:val="28"/>
      </w:rPr>
    </w:pPr>
    <w:r w:rsidRPr="003F39EA">
      <w:rPr>
        <w:b/>
        <w:sz w:val="28"/>
        <w:szCs w:val="28"/>
      </w:rPr>
      <w:t>Ex</w:t>
    </w:r>
    <w:r>
      <w:rPr>
        <w:b/>
        <w:sz w:val="28"/>
        <w:szCs w:val="28"/>
      </w:rPr>
      <w:t>. #</w:t>
    </w:r>
    <w:r w:rsidR="006C25C7">
      <w:rPr>
        <w:b/>
        <w:sz w:val="28"/>
        <w:szCs w:val="28"/>
      </w:rPr>
      <w:t>6</w:t>
    </w:r>
    <w:r w:rsidRPr="003F39EA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3F39EA">
      <w:rPr>
        <w:b/>
        <w:sz w:val="28"/>
        <w:szCs w:val="28"/>
      </w:rPr>
      <w:t xml:space="preserve"> </w:t>
    </w:r>
    <w:r>
      <w:rPr>
        <w:b/>
        <w:sz w:val="28"/>
        <w:szCs w:val="28"/>
      </w:rPr>
      <w:t>Decom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4E9"/>
    <w:multiLevelType w:val="hybridMultilevel"/>
    <w:tmpl w:val="FDB48506"/>
    <w:lvl w:ilvl="0" w:tplc="C7221B1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7231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D33"/>
    <w:multiLevelType w:val="multilevel"/>
    <w:tmpl w:val="1998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Heading5"/>
      <w:lvlText w:val=""/>
      <w:lvlJc w:val="left"/>
      <w:pPr>
        <w:ind w:left="10076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Zero"/>
      <w:lvlText w:val="%3"/>
      <w:lvlJc w:val="left"/>
      <w:pPr>
        <w:ind w:left="4680" w:hanging="28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501AC"/>
    <w:multiLevelType w:val="hybridMultilevel"/>
    <w:tmpl w:val="438C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F0431"/>
    <w:multiLevelType w:val="multilevel"/>
    <w:tmpl w:val="81F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Heading4"/>
      <w:lvlText w:val="%2)"/>
      <w:lvlJc w:val="left"/>
      <w:pPr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717312"/>
    <w:multiLevelType w:val="hybridMultilevel"/>
    <w:tmpl w:val="94A86636"/>
    <w:lvl w:ilvl="0" w:tplc="B5980D54">
      <w:start w:val="1"/>
      <w:numFmt w:val="bullet"/>
      <w:pStyle w:val="Heading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8B1"/>
    <w:multiLevelType w:val="multilevel"/>
    <w:tmpl w:val="AC4EC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B4798"/>
    <w:multiLevelType w:val="hybridMultilevel"/>
    <w:tmpl w:val="10920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D4AF4"/>
    <w:multiLevelType w:val="hybridMultilevel"/>
    <w:tmpl w:val="66787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664E3"/>
    <w:multiLevelType w:val="hybridMultilevel"/>
    <w:tmpl w:val="527CEEE8"/>
    <w:lvl w:ilvl="0" w:tplc="4F92F7C4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2271105">
    <w:abstractNumId w:val="0"/>
  </w:num>
  <w:num w:numId="2" w16cid:durableId="885137998">
    <w:abstractNumId w:val="8"/>
  </w:num>
  <w:num w:numId="3" w16cid:durableId="283538153">
    <w:abstractNumId w:val="1"/>
  </w:num>
  <w:num w:numId="4" w16cid:durableId="1222137337">
    <w:abstractNumId w:val="3"/>
  </w:num>
  <w:num w:numId="5" w16cid:durableId="972518374">
    <w:abstractNumId w:val="5"/>
  </w:num>
  <w:num w:numId="6" w16cid:durableId="2118864898">
    <w:abstractNumId w:val="4"/>
  </w:num>
  <w:num w:numId="7" w16cid:durableId="329022454">
    <w:abstractNumId w:val="2"/>
  </w:num>
  <w:num w:numId="8" w16cid:durableId="567422651">
    <w:abstractNumId w:val="7"/>
  </w:num>
  <w:num w:numId="9" w16cid:durableId="12295376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41"/>
    <w:rsid w:val="000021E3"/>
    <w:rsid w:val="00006C58"/>
    <w:rsid w:val="0001038F"/>
    <w:rsid w:val="000170EF"/>
    <w:rsid w:val="00020EFF"/>
    <w:rsid w:val="0002110F"/>
    <w:rsid w:val="00023D32"/>
    <w:rsid w:val="00027058"/>
    <w:rsid w:val="0002734F"/>
    <w:rsid w:val="00030398"/>
    <w:rsid w:val="000313F5"/>
    <w:rsid w:val="00032DAE"/>
    <w:rsid w:val="000334E1"/>
    <w:rsid w:val="00035BD9"/>
    <w:rsid w:val="00037720"/>
    <w:rsid w:val="000413F0"/>
    <w:rsid w:val="00045177"/>
    <w:rsid w:val="00050E7F"/>
    <w:rsid w:val="00052946"/>
    <w:rsid w:val="00060CF1"/>
    <w:rsid w:val="00061E54"/>
    <w:rsid w:val="00070A34"/>
    <w:rsid w:val="0007204B"/>
    <w:rsid w:val="0008735C"/>
    <w:rsid w:val="00087608"/>
    <w:rsid w:val="00092642"/>
    <w:rsid w:val="00092F5B"/>
    <w:rsid w:val="00096416"/>
    <w:rsid w:val="0009695D"/>
    <w:rsid w:val="00096E74"/>
    <w:rsid w:val="000A40F8"/>
    <w:rsid w:val="000A70AE"/>
    <w:rsid w:val="000B01DA"/>
    <w:rsid w:val="000B297A"/>
    <w:rsid w:val="000B2DD2"/>
    <w:rsid w:val="000B3CA6"/>
    <w:rsid w:val="000C0FE7"/>
    <w:rsid w:val="000C400A"/>
    <w:rsid w:val="000C4981"/>
    <w:rsid w:val="000C529C"/>
    <w:rsid w:val="000D4288"/>
    <w:rsid w:val="000D4EF1"/>
    <w:rsid w:val="000D6E20"/>
    <w:rsid w:val="000D7529"/>
    <w:rsid w:val="000E14FA"/>
    <w:rsid w:val="000E4093"/>
    <w:rsid w:val="000E410B"/>
    <w:rsid w:val="000F15BA"/>
    <w:rsid w:val="000F3745"/>
    <w:rsid w:val="000F47C5"/>
    <w:rsid w:val="000F63A3"/>
    <w:rsid w:val="0010038F"/>
    <w:rsid w:val="00100AAC"/>
    <w:rsid w:val="00102E6D"/>
    <w:rsid w:val="00103FB2"/>
    <w:rsid w:val="0010443C"/>
    <w:rsid w:val="00104732"/>
    <w:rsid w:val="00107F14"/>
    <w:rsid w:val="001110D9"/>
    <w:rsid w:val="0011134E"/>
    <w:rsid w:val="00111BAE"/>
    <w:rsid w:val="0011265F"/>
    <w:rsid w:val="00113525"/>
    <w:rsid w:val="00113652"/>
    <w:rsid w:val="0011776C"/>
    <w:rsid w:val="001200C0"/>
    <w:rsid w:val="00124B6F"/>
    <w:rsid w:val="00124B78"/>
    <w:rsid w:val="00132781"/>
    <w:rsid w:val="00133F8A"/>
    <w:rsid w:val="00136D10"/>
    <w:rsid w:val="001419C2"/>
    <w:rsid w:val="0014200B"/>
    <w:rsid w:val="00146E0A"/>
    <w:rsid w:val="00147C29"/>
    <w:rsid w:val="00152252"/>
    <w:rsid w:val="00153902"/>
    <w:rsid w:val="00153FE2"/>
    <w:rsid w:val="001543E3"/>
    <w:rsid w:val="0015461A"/>
    <w:rsid w:val="00154AB5"/>
    <w:rsid w:val="0015764F"/>
    <w:rsid w:val="0016039F"/>
    <w:rsid w:val="001621EE"/>
    <w:rsid w:val="00165182"/>
    <w:rsid w:val="001660BA"/>
    <w:rsid w:val="00167E04"/>
    <w:rsid w:val="001716AA"/>
    <w:rsid w:val="00172C37"/>
    <w:rsid w:val="001735FB"/>
    <w:rsid w:val="001762B5"/>
    <w:rsid w:val="0018599B"/>
    <w:rsid w:val="0019764E"/>
    <w:rsid w:val="001A1142"/>
    <w:rsid w:val="001A3C5E"/>
    <w:rsid w:val="001B2611"/>
    <w:rsid w:val="001B2DE8"/>
    <w:rsid w:val="001B4190"/>
    <w:rsid w:val="001B4233"/>
    <w:rsid w:val="001B46B8"/>
    <w:rsid w:val="001B544D"/>
    <w:rsid w:val="001C072F"/>
    <w:rsid w:val="001C196C"/>
    <w:rsid w:val="001C22C6"/>
    <w:rsid w:val="001C5346"/>
    <w:rsid w:val="001C5F7B"/>
    <w:rsid w:val="001C6439"/>
    <w:rsid w:val="001C69E1"/>
    <w:rsid w:val="001C6DF4"/>
    <w:rsid w:val="001D0F16"/>
    <w:rsid w:val="001D1657"/>
    <w:rsid w:val="001D1D15"/>
    <w:rsid w:val="001D39DB"/>
    <w:rsid w:val="001D631D"/>
    <w:rsid w:val="001D6E7D"/>
    <w:rsid w:val="001E14DE"/>
    <w:rsid w:val="001E3879"/>
    <w:rsid w:val="001E4BB4"/>
    <w:rsid w:val="001E7E5E"/>
    <w:rsid w:val="001F02AA"/>
    <w:rsid w:val="001F7EA7"/>
    <w:rsid w:val="00214B7F"/>
    <w:rsid w:val="002152A4"/>
    <w:rsid w:val="00215940"/>
    <w:rsid w:val="002214FF"/>
    <w:rsid w:val="00224D69"/>
    <w:rsid w:val="00225729"/>
    <w:rsid w:val="00227F42"/>
    <w:rsid w:val="00232A61"/>
    <w:rsid w:val="00234B80"/>
    <w:rsid w:val="00235001"/>
    <w:rsid w:val="00235566"/>
    <w:rsid w:val="002355B6"/>
    <w:rsid w:val="00235A70"/>
    <w:rsid w:val="00237B82"/>
    <w:rsid w:val="00241BE3"/>
    <w:rsid w:val="00241C3F"/>
    <w:rsid w:val="00242E67"/>
    <w:rsid w:val="00243220"/>
    <w:rsid w:val="0024546C"/>
    <w:rsid w:val="002464F3"/>
    <w:rsid w:val="00252483"/>
    <w:rsid w:val="00254865"/>
    <w:rsid w:val="00256B3B"/>
    <w:rsid w:val="00257740"/>
    <w:rsid w:val="002645EB"/>
    <w:rsid w:val="00274428"/>
    <w:rsid w:val="00281610"/>
    <w:rsid w:val="002849AA"/>
    <w:rsid w:val="00285596"/>
    <w:rsid w:val="00285E4B"/>
    <w:rsid w:val="00286E8E"/>
    <w:rsid w:val="00296E20"/>
    <w:rsid w:val="00297016"/>
    <w:rsid w:val="002A2674"/>
    <w:rsid w:val="002A2DB2"/>
    <w:rsid w:val="002A4355"/>
    <w:rsid w:val="002B03A1"/>
    <w:rsid w:val="002B3D3D"/>
    <w:rsid w:val="002B47C0"/>
    <w:rsid w:val="002C0BF2"/>
    <w:rsid w:val="002C28A1"/>
    <w:rsid w:val="002C55AB"/>
    <w:rsid w:val="002D5329"/>
    <w:rsid w:val="002E15A0"/>
    <w:rsid w:val="002E1A3D"/>
    <w:rsid w:val="002F1785"/>
    <w:rsid w:val="002F50D6"/>
    <w:rsid w:val="0030219F"/>
    <w:rsid w:val="00305538"/>
    <w:rsid w:val="0030703D"/>
    <w:rsid w:val="003079E1"/>
    <w:rsid w:val="00307F7B"/>
    <w:rsid w:val="00310CB5"/>
    <w:rsid w:val="00314A37"/>
    <w:rsid w:val="00316052"/>
    <w:rsid w:val="00316DB8"/>
    <w:rsid w:val="00317CF7"/>
    <w:rsid w:val="0032498C"/>
    <w:rsid w:val="003303A8"/>
    <w:rsid w:val="003323E1"/>
    <w:rsid w:val="00334141"/>
    <w:rsid w:val="003577BF"/>
    <w:rsid w:val="0036330A"/>
    <w:rsid w:val="00366525"/>
    <w:rsid w:val="003706F9"/>
    <w:rsid w:val="00371C2B"/>
    <w:rsid w:val="00375D89"/>
    <w:rsid w:val="00377A51"/>
    <w:rsid w:val="00380654"/>
    <w:rsid w:val="00383A42"/>
    <w:rsid w:val="003877E6"/>
    <w:rsid w:val="0039196E"/>
    <w:rsid w:val="003920BA"/>
    <w:rsid w:val="0039230B"/>
    <w:rsid w:val="0039254D"/>
    <w:rsid w:val="00392F81"/>
    <w:rsid w:val="00393255"/>
    <w:rsid w:val="00393E5C"/>
    <w:rsid w:val="00395BD2"/>
    <w:rsid w:val="00396A78"/>
    <w:rsid w:val="003A14CA"/>
    <w:rsid w:val="003A31A1"/>
    <w:rsid w:val="003A5946"/>
    <w:rsid w:val="003A77F7"/>
    <w:rsid w:val="003B24C1"/>
    <w:rsid w:val="003C0FE6"/>
    <w:rsid w:val="003C5D57"/>
    <w:rsid w:val="003C65E4"/>
    <w:rsid w:val="003C6F7A"/>
    <w:rsid w:val="003D18B1"/>
    <w:rsid w:val="003D4D89"/>
    <w:rsid w:val="003D55EC"/>
    <w:rsid w:val="003D5E49"/>
    <w:rsid w:val="003D65B2"/>
    <w:rsid w:val="003D7AB6"/>
    <w:rsid w:val="003E0E12"/>
    <w:rsid w:val="003E41A2"/>
    <w:rsid w:val="003F0037"/>
    <w:rsid w:val="003F39EA"/>
    <w:rsid w:val="003F67E4"/>
    <w:rsid w:val="00402786"/>
    <w:rsid w:val="0040479A"/>
    <w:rsid w:val="004066BC"/>
    <w:rsid w:val="00406A70"/>
    <w:rsid w:val="00406B37"/>
    <w:rsid w:val="004165E5"/>
    <w:rsid w:val="00416B7D"/>
    <w:rsid w:val="004173D5"/>
    <w:rsid w:val="00425D12"/>
    <w:rsid w:val="00427108"/>
    <w:rsid w:val="00434686"/>
    <w:rsid w:val="00435938"/>
    <w:rsid w:val="004413FB"/>
    <w:rsid w:val="004456AD"/>
    <w:rsid w:val="00451458"/>
    <w:rsid w:val="00453267"/>
    <w:rsid w:val="00454654"/>
    <w:rsid w:val="004553C1"/>
    <w:rsid w:val="00455C30"/>
    <w:rsid w:val="00460373"/>
    <w:rsid w:val="00464542"/>
    <w:rsid w:val="00466D07"/>
    <w:rsid w:val="00467C95"/>
    <w:rsid w:val="00470195"/>
    <w:rsid w:val="004709DA"/>
    <w:rsid w:val="00470A23"/>
    <w:rsid w:val="00470BBA"/>
    <w:rsid w:val="00473402"/>
    <w:rsid w:val="00473E25"/>
    <w:rsid w:val="00475EA8"/>
    <w:rsid w:val="004807BA"/>
    <w:rsid w:val="004822BB"/>
    <w:rsid w:val="00483D1B"/>
    <w:rsid w:val="004854A4"/>
    <w:rsid w:val="004873B8"/>
    <w:rsid w:val="00490D92"/>
    <w:rsid w:val="00494B18"/>
    <w:rsid w:val="00496ECE"/>
    <w:rsid w:val="004A03AD"/>
    <w:rsid w:val="004A13DF"/>
    <w:rsid w:val="004A169C"/>
    <w:rsid w:val="004A2C7F"/>
    <w:rsid w:val="004A687D"/>
    <w:rsid w:val="004A6F4D"/>
    <w:rsid w:val="004A784D"/>
    <w:rsid w:val="004A7FEA"/>
    <w:rsid w:val="004B064B"/>
    <w:rsid w:val="004B30DC"/>
    <w:rsid w:val="004B64F1"/>
    <w:rsid w:val="004B6B85"/>
    <w:rsid w:val="004C04E4"/>
    <w:rsid w:val="004C0A2A"/>
    <w:rsid w:val="004C4043"/>
    <w:rsid w:val="004C4FF3"/>
    <w:rsid w:val="004C6893"/>
    <w:rsid w:val="004C787F"/>
    <w:rsid w:val="004D2279"/>
    <w:rsid w:val="004D2804"/>
    <w:rsid w:val="004D4424"/>
    <w:rsid w:val="004D4733"/>
    <w:rsid w:val="004D4B8E"/>
    <w:rsid w:val="004D62A1"/>
    <w:rsid w:val="004D7BEE"/>
    <w:rsid w:val="004E26ED"/>
    <w:rsid w:val="004E2701"/>
    <w:rsid w:val="004E286A"/>
    <w:rsid w:val="004E45DA"/>
    <w:rsid w:val="004E67BB"/>
    <w:rsid w:val="004E6AB4"/>
    <w:rsid w:val="004E6DC5"/>
    <w:rsid w:val="004F3880"/>
    <w:rsid w:val="004F7D81"/>
    <w:rsid w:val="005009DC"/>
    <w:rsid w:val="005017B8"/>
    <w:rsid w:val="00503C2D"/>
    <w:rsid w:val="00503E0E"/>
    <w:rsid w:val="00505503"/>
    <w:rsid w:val="005067BF"/>
    <w:rsid w:val="00507038"/>
    <w:rsid w:val="00511D09"/>
    <w:rsid w:val="00513C6C"/>
    <w:rsid w:val="005144AD"/>
    <w:rsid w:val="00516E26"/>
    <w:rsid w:val="0051735D"/>
    <w:rsid w:val="00521187"/>
    <w:rsid w:val="00522F61"/>
    <w:rsid w:val="00526506"/>
    <w:rsid w:val="00526811"/>
    <w:rsid w:val="00527796"/>
    <w:rsid w:val="00536947"/>
    <w:rsid w:val="0053755A"/>
    <w:rsid w:val="00541A7D"/>
    <w:rsid w:val="00544154"/>
    <w:rsid w:val="00545E2F"/>
    <w:rsid w:val="00546249"/>
    <w:rsid w:val="00550587"/>
    <w:rsid w:val="00550F88"/>
    <w:rsid w:val="0056026B"/>
    <w:rsid w:val="005612D4"/>
    <w:rsid w:val="005646CB"/>
    <w:rsid w:val="00567B5F"/>
    <w:rsid w:val="00573F51"/>
    <w:rsid w:val="00575C63"/>
    <w:rsid w:val="00575D62"/>
    <w:rsid w:val="00580DDC"/>
    <w:rsid w:val="00581177"/>
    <w:rsid w:val="0058484D"/>
    <w:rsid w:val="0059246C"/>
    <w:rsid w:val="005929C6"/>
    <w:rsid w:val="0059305A"/>
    <w:rsid w:val="00594547"/>
    <w:rsid w:val="005953C2"/>
    <w:rsid w:val="005969E9"/>
    <w:rsid w:val="00597D5E"/>
    <w:rsid w:val="005A03AE"/>
    <w:rsid w:val="005A0417"/>
    <w:rsid w:val="005A1E56"/>
    <w:rsid w:val="005A4E2F"/>
    <w:rsid w:val="005A56E1"/>
    <w:rsid w:val="005B2968"/>
    <w:rsid w:val="005B2A59"/>
    <w:rsid w:val="005B5049"/>
    <w:rsid w:val="005B77A5"/>
    <w:rsid w:val="005C4FA4"/>
    <w:rsid w:val="005C5295"/>
    <w:rsid w:val="005C6905"/>
    <w:rsid w:val="005D16D0"/>
    <w:rsid w:val="005D75AE"/>
    <w:rsid w:val="005D7D03"/>
    <w:rsid w:val="005E0D16"/>
    <w:rsid w:val="005E142A"/>
    <w:rsid w:val="005E17D9"/>
    <w:rsid w:val="005F0912"/>
    <w:rsid w:val="005F1069"/>
    <w:rsid w:val="005F24A7"/>
    <w:rsid w:val="006062EA"/>
    <w:rsid w:val="00607631"/>
    <w:rsid w:val="00617C1A"/>
    <w:rsid w:val="00620005"/>
    <w:rsid w:val="006207F3"/>
    <w:rsid w:val="006230F0"/>
    <w:rsid w:val="00626881"/>
    <w:rsid w:val="0063180C"/>
    <w:rsid w:val="00631D80"/>
    <w:rsid w:val="00636B9A"/>
    <w:rsid w:val="00637606"/>
    <w:rsid w:val="00637D7F"/>
    <w:rsid w:val="00642EE4"/>
    <w:rsid w:val="0064744F"/>
    <w:rsid w:val="00651C43"/>
    <w:rsid w:val="00651D5B"/>
    <w:rsid w:val="006521B5"/>
    <w:rsid w:val="00653792"/>
    <w:rsid w:val="00661D50"/>
    <w:rsid w:val="006673E1"/>
    <w:rsid w:val="0067009F"/>
    <w:rsid w:val="006708A0"/>
    <w:rsid w:val="00673551"/>
    <w:rsid w:val="00673ADC"/>
    <w:rsid w:val="0067465C"/>
    <w:rsid w:val="00675D0F"/>
    <w:rsid w:val="00676496"/>
    <w:rsid w:val="0067694E"/>
    <w:rsid w:val="00677527"/>
    <w:rsid w:val="0068061D"/>
    <w:rsid w:val="006900B0"/>
    <w:rsid w:val="006926E0"/>
    <w:rsid w:val="00692CB7"/>
    <w:rsid w:val="00696CCD"/>
    <w:rsid w:val="006A1509"/>
    <w:rsid w:val="006A4393"/>
    <w:rsid w:val="006B0855"/>
    <w:rsid w:val="006B1106"/>
    <w:rsid w:val="006B4838"/>
    <w:rsid w:val="006B5373"/>
    <w:rsid w:val="006C0413"/>
    <w:rsid w:val="006C0881"/>
    <w:rsid w:val="006C25C7"/>
    <w:rsid w:val="006C5511"/>
    <w:rsid w:val="006C62BB"/>
    <w:rsid w:val="006C7061"/>
    <w:rsid w:val="006D6F2A"/>
    <w:rsid w:val="006E150F"/>
    <w:rsid w:val="006E1B4C"/>
    <w:rsid w:val="006E2BA8"/>
    <w:rsid w:val="006E33DD"/>
    <w:rsid w:val="006E3AB0"/>
    <w:rsid w:val="006E3E9A"/>
    <w:rsid w:val="006E57A0"/>
    <w:rsid w:val="006E6A06"/>
    <w:rsid w:val="006F1EEB"/>
    <w:rsid w:val="006F36AB"/>
    <w:rsid w:val="006F3827"/>
    <w:rsid w:val="006F5EA5"/>
    <w:rsid w:val="006F72A9"/>
    <w:rsid w:val="00704A33"/>
    <w:rsid w:val="00705F85"/>
    <w:rsid w:val="0070729F"/>
    <w:rsid w:val="00711E19"/>
    <w:rsid w:val="0071211A"/>
    <w:rsid w:val="00712378"/>
    <w:rsid w:val="00715E99"/>
    <w:rsid w:val="00715F53"/>
    <w:rsid w:val="00716188"/>
    <w:rsid w:val="00716717"/>
    <w:rsid w:val="00721A17"/>
    <w:rsid w:val="00721AEC"/>
    <w:rsid w:val="00721D19"/>
    <w:rsid w:val="007226E6"/>
    <w:rsid w:val="00723D69"/>
    <w:rsid w:val="0072660D"/>
    <w:rsid w:val="00726776"/>
    <w:rsid w:val="00726F6D"/>
    <w:rsid w:val="0072761A"/>
    <w:rsid w:val="00732791"/>
    <w:rsid w:val="00734CC9"/>
    <w:rsid w:val="007416B1"/>
    <w:rsid w:val="00743830"/>
    <w:rsid w:val="00745DF4"/>
    <w:rsid w:val="00747159"/>
    <w:rsid w:val="00750AF5"/>
    <w:rsid w:val="007560D9"/>
    <w:rsid w:val="007601B1"/>
    <w:rsid w:val="00760CC3"/>
    <w:rsid w:val="00761ADE"/>
    <w:rsid w:val="00762C72"/>
    <w:rsid w:val="0076638E"/>
    <w:rsid w:val="00770284"/>
    <w:rsid w:val="00771794"/>
    <w:rsid w:val="00775D00"/>
    <w:rsid w:val="007812B1"/>
    <w:rsid w:val="00782866"/>
    <w:rsid w:val="007868BD"/>
    <w:rsid w:val="00786DF7"/>
    <w:rsid w:val="00786E33"/>
    <w:rsid w:val="00786FAC"/>
    <w:rsid w:val="007877D5"/>
    <w:rsid w:val="00796293"/>
    <w:rsid w:val="00796D5F"/>
    <w:rsid w:val="0079731F"/>
    <w:rsid w:val="0079751E"/>
    <w:rsid w:val="007A043A"/>
    <w:rsid w:val="007A0832"/>
    <w:rsid w:val="007A18EE"/>
    <w:rsid w:val="007A2F05"/>
    <w:rsid w:val="007A4C71"/>
    <w:rsid w:val="007B2ABC"/>
    <w:rsid w:val="007B3DBF"/>
    <w:rsid w:val="007C0BB7"/>
    <w:rsid w:val="007C1A20"/>
    <w:rsid w:val="007C74CE"/>
    <w:rsid w:val="007D039A"/>
    <w:rsid w:val="007D04AC"/>
    <w:rsid w:val="007D10CF"/>
    <w:rsid w:val="007D1201"/>
    <w:rsid w:val="007D1A41"/>
    <w:rsid w:val="007D77D3"/>
    <w:rsid w:val="007E0A7B"/>
    <w:rsid w:val="007E1256"/>
    <w:rsid w:val="007E283A"/>
    <w:rsid w:val="007E3FE7"/>
    <w:rsid w:val="007E4403"/>
    <w:rsid w:val="007E648E"/>
    <w:rsid w:val="007E7EBE"/>
    <w:rsid w:val="007F09BC"/>
    <w:rsid w:val="007F12B3"/>
    <w:rsid w:val="007F35B2"/>
    <w:rsid w:val="007F7F2B"/>
    <w:rsid w:val="008009CE"/>
    <w:rsid w:val="00801857"/>
    <w:rsid w:val="008053EB"/>
    <w:rsid w:val="008101E0"/>
    <w:rsid w:val="00811223"/>
    <w:rsid w:val="0081350A"/>
    <w:rsid w:val="00814E4B"/>
    <w:rsid w:val="0082097C"/>
    <w:rsid w:val="0082295D"/>
    <w:rsid w:val="00822F98"/>
    <w:rsid w:val="00827EF6"/>
    <w:rsid w:val="00831E21"/>
    <w:rsid w:val="0083386F"/>
    <w:rsid w:val="008403B7"/>
    <w:rsid w:val="00840F10"/>
    <w:rsid w:val="00841391"/>
    <w:rsid w:val="0084171D"/>
    <w:rsid w:val="0084283D"/>
    <w:rsid w:val="0085199B"/>
    <w:rsid w:val="008532DF"/>
    <w:rsid w:val="00853AA5"/>
    <w:rsid w:val="008556B5"/>
    <w:rsid w:val="00855C70"/>
    <w:rsid w:val="00861419"/>
    <w:rsid w:val="00862F6D"/>
    <w:rsid w:val="00866882"/>
    <w:rsid w:val="00875461"/>
    <w:rsid w:val="00885B61"/>
    <w:rsid w:val="00886737"/>
    <w:rsid w:val="00886CED"/>
    <w:rsid w:val="00887FFB"/>
    <w:rsid w:val="0089225F"/>
    <w:rsid w:val="00893090"/>
    <w:rsid w:val="00893F6D"/>
    <w:rsid w:val="00896AA0"/>
    <w:rsid w:val="00896BD1"/>
    <w:rsid w:val="008A04B2"/>
    <w:rsid w:val="008A1A7E"/>
    <w:rsid w:val="008A61BD"/>
    <w:rsid w:val="008A6B04"/>
    <w:rsid w:val="008A706C"/>
    <w:rsid w:val="008B03FC"/>
    <w:rsid w:val="008B4D33"/>
    <w:rsid w:val="008B4EFB"/>
    <w:rsid w:val="008C3F94"/>
    <w:rsid w:val="008C5E63"/>
    <w:rsid w:val="008D4E4C"/>
    <w:rsid w:val="008D6313"/>
    <w:rsid w:val="008D7860"/>
    <w:rsid w:val="008E478F"/>
    <w:rsid w:val="008E4E1F"/>
    <w:rsid w:val="008E5F77"/>
    <w:rsid w:val="008E5F9D"/>
    <w:rsid w:val="008F1366"/>
    <w:rsid w:val="008F2B1D"/>
    <w:rsid w:val="008F54BB"/>
    <w:rsid w:val="008F6D9F"/>
    <w:rsid w:val="0090083A"/>
    <w:rsid w:val="00902607"/>
    <w:rsid w:val="00910878"/>
    <w:rsid w:val="0091118D"/>
    <w:rsid w:val="00912A21"/>
    <w:rsid w:val="00916CF6"/>
    <w:rsid w:val="009245A3"/>
    <w:rsid w:val="009303C0"/>
    <w:rsid w:val="0093247E"/>
    <w:rsid w:val="009325C1"/>
    <w:rsid w:val="0093531B"/>
    <w:rsid w:val="00943CC3"/>
    <w:rsid w:val="009441B4"/>
    <w:rsid w:val="00945529"/>
    <w:rsid w:val="00945A5B"/>
    <w:rsid w:val="00945D8B"/>
    <w:rsid w:val="009547E8"/>
    <w:rsid w:val="009566F2"/>
    <w:rsid w:val="009569C5"/>
    <w:rsid w:val="009573DE"/>
    <w:rsid w:val="00960AB6"/>
    <w:rsid w:val="0096439C"/>
    <w:rsid w:val="009747B7"/>
    <w:rsid w:val="00975992"/>
    <w:rsid w:val="0097621A"/>
    <w:rsid w:val="00980E57"/>
    <w:rsid w:val="00981CE6"/>
    <w:rsid w:val="00992C01"/>
    <w:rsid w:val="009950D9"/>
    <w:rsid w:val="009A0BEA"/>
    <w:rsid w:val="009A16C7"/>
    <w:rsid w:val="009A16F8"/>
    <w:rsid w:val="009A4939"/>
    <w:rsid w:val="009A5A25"/>
    <w:rsid w:val="009B0D18"/>
    <w:rsid w:val="009B11FD"/>
    <w:rsid w:val="009B62BC"/>
    <w:rsid w:val="009C007B"/>
    <w:rsid w:val="009C422B"/>
    <w:rsid w:val="009C570D"/>
    <w:rsid w:val="009D268E"/>
    <w:rsid w:val="009D4D6C"/>
    <w:rsid w:val="009E06DB"/>
    <w:rsid w:val="009E0AF3"/>
    <w:rsid w:val="009E2103"/>
    <w:rsid w:val="009E3821"/>
    <w:rsid w:val="009E468E"/>
    <w:rsid w:val="009E64D4"/>
    <w:rsid w:val="009F4EB0"/>
    <w:rsid w:val="009F6AFB"/>
    <w:rsid w:val="009F7D88"/>
    <w:rsid w:val="00A01E00"/>
    <w:rsid w:val="00A057B5"/>
    <w:rsid w:val="00A06DF2"/>
    <w:rsid w:val="00A13AD2"/>
    <w:rsid w:val="00A15CC3"/>
    <w:rsid w:val="00A2024D"/>
    <w:rsid w:val="00A211AA"/>
    <w:rsid w:val="00A21EEE"/>
    <w:rsid w:val="00A23611"/>
    <w:rsid w:val="00A2474F"/>
    <w:rsid w:val="00A25FDE"/>
    <w:rsid w:val="00A26C58"/>
    <w:rsid w:val="00A26CB7"/>
    <w:rsid w:val="00A27809"/>
    <w:rsid w:val="00A30742"/>
    <w:rsid w:val="00A316EB"/>
    <w:rsid w:val="00A35FD8"/>
    <w:rsid w:val="00A42E3F"/>
    <w:rsid w:val="00A44CE9"/>
    <w:rsid w:val="00A518A1"/>
    <w:rsid w:val="00A540F8"/>
    <w:rsid w:val="00A5788A"/>
    <w:rsid w:val="00A600AA"/>
    <w:rsid w:val="00A602BB"/>
    <w:rsid w:val="00A62114"/>
    <w:rsid w:val="00A635D1"/>
    <w:rsid w:val="00A65152"/>
    <w:rsid w:val="00A65DB4"/>
    <w:rsid w:val="00A65FE0"/>
    <w:rsid w:val="00A71038"/>
    <w:rsid w:val="00A71B88"/>
    <w:rsid w:val="00A72C35"/>
    <w:rsid w:val="00A75368"/>
    <w:rsid w:val="00A7677B"/>
    <w:rsid w:val="00A841A9"/>
    <w:rsid w:val="00A9147C"/>
    <w:rsid w:val="00A9650F"/>
    <w:rsid w:val="00A96F7E"/>
    <w:rsid w:val="00A97C2A"/>
    <w:rsid w:val="00A97CC9"/>
    <w:rsid w:val="00AA2106"/>
    <w:rsid w:val="00AA41F2"/>
    <w:rsid w:val="00AA7183"/>
    <w:rsid w:val="00AB132F"/>
    <w:rsid w:val="00AB4904"/>
    <w:rsid w:val="00AB4F4B"/>
    <w:rsid w:val="00AB69D9"/>
    <w:rsid w:val="00AC157C"/>
    <w:rsid w:val="00AC27CA"/>
    <w:rsid w:val="00AC3976"/>
    <w:rsid w:val="00AC59B3"/>
    <w:rsid w:val="00AD0B9E"/>
    <w:rsid w:val="00AD127A"/>
    <w:rsid w:val="00AD1511"/>
    <w:rsid w:val="00AD5692"/>
    <w:rsid w:val="00AE5671"/>
    <w:rsid w:val="00AE675A"/>
    <w:rsid w:val="00AE70F8"/>
    <w:rsid w:val="00AE7439"/>
    <w:rsid w:val="00AF0553"/>
    <w:rsid w:val="00AF10F3"/>
    <w:rsid w:val="00AF3D2F"/>
    <w:rsid w:val="00AF63AA"/>
    <w:rsid w:val="00AF6432"/>
    <w:rsid w:val="00AF6C34"/>
    <w:rsid w:val="00AF6E92"/>
    <w:rsid w:val="00AF6EE8"/>
    <w:rsid w:val="00AF7430"/>
    <w:rsid w:val="00B004A2"/>
    <w:rsid w:val="00B01D42"/>
    <w:rsid w:val="00B02D76"/>
    <w:rsid w:val="00B03322"/>
    <w:rsid w:val="00B03CCE"/>
    <w:rsid w:val="00B05F1A"/>
    <w:rsid w:val="00B10090"/>
    <w:rsid w:val="00B131EA"/>
    <w:rsid w:val="00B15211"/>
    <w:rsid w:val="00B15393"/>
    <w:rsid w:val="00B170EA"/>
    <w:rsid w:val="00B21FAF"/>
    <w:rsid w:val="00B259A5"/>
    <w:rsid w:val="00B3218B"/>
    <w:rsid w:val="00B40112"/>
    <w:rsid w:val="00B4315D"/>
    <w:rsid w:val="00B447D7"/>
    <w:rsid w:val="00B47045"/>
    <w:rsid w:val="00B54DB7"/>
    <w:rsid w:val="00B610B8"/>
    <w:rsid w:val="00B61276"/>
    <w:rsid w:val="00B613E0"/>
    <w:rsid w:val="00B64565"/>
    <w:rsid w:val="00B64BEE"/>
    <w:rsid w:val="00B72BBE"/>
    <w:rsid w:val="00B75473"/>
    <w:rsid w:val="00B766C4"/>
    <w:rsid w:val="00B839D1"/>
    <w:rsid w:val="00B849D0"/>
    <w:rsid w:val="00B92160"/>
    <w:rsid w:val="00BA0088"/>
    <w:rsid w:val="00BA034A"/>
    <w:rsid w:val="00BA056B"/>
    <w:rsid w:val="00BA0B9B"/>
    <w:rsid w:val="00BB2A3F"/>
    <w:rsid w:val="00BB5C87"/>
    <w:rsid w:val="00BB69FC"/>
    <w:rsid w:val="00BC4596"/>
    <w:rsid w:val="00BC4689"/>
    <w:rsid w:val="00BC7526"/>
    <w:rsid w:val="00BD5047"/>
    <w:rsid w:val="00BD6F45"/>
    <w:rsid w:val="00BE26F9"/>
    <w:rsid w:val="00BE35E0"/>
    <w:rsid w:val="00BE7BD6"/>
    <w:rsid w:val="00BF37B9"/>
    <w:rsid w:val="00C0008C"/>
    <w:rsid w:val="00C014DB"/>
    <w:rsid w:val="00C0316D"/>
    <w:rsid w:val="00C03378"/>
    <w:rsid w:val="00C040CC"/>
    <w:rsid w:val="00C04641"/>
    <w:rsid w:val="00C06BBC"/>
    <w:rsid w:val="00C142FE"/>
    <w:rsid w:val="00C14FB3"/>
    <w:rsid w:val="00C153C0"/>
    <w:rsid w:val="00C168D0"/>
    <w:rsid w:val="00C220B1"/>
    <w:rsid w:val="00C26CC6"/>
    <w:rsid w:val="00C27169"/>
    <w:rsid w:val="00C279AA"/>
    <w:rsid w:val="00C27E97"/>
    <w:rsid w:val="00C317B4"/>
    <w:rsid w:val="00C31E85"/>
    <w:rsid w:val="00C32CB9"/>
    <w:rsid w:val="00C35C53"/>
    <w:rsid w:val="00C40E4C"/>
    <w:rsid w:val="00C4103C"/>
    <w:rsid w:val="00C42771"/>
    <w:rsid w:val="00C436B6"/>
    <w:rsid w:val="00C44886"/>
    <w:rsid w:val="00C45045"/>
    <w:rsid w:val="00C46095"/>
    <w:rsid w:val="00C46C88"/>
    <w:rsid w:val="00C47613"/>
    <w:rsid w:val="00C5331B"/>
    <w:rsid w:val="00C54C75"/>
    <w:rsid w:val="00C5558F"/>
    <w:rsid w:val="00C56AE5"/>
    <w:rsid w:val="00C579C1"/>
    <w:rsid w:val="00C60BDA"/>
    <w:rsid w:val="00C65305"/>
    <w:rsid w:val="00C6764B"/>
    <w:rsid w:val="00C708D3"/>
    <w:rsid w:val="00C71B24"/>
    <w:rsid w:val="00C755C3"/>
    <w:rsid w:val="00C77CB5"/>
    <w:rsid w:val="00C832B4"/>
    <w:rsid w:val="00C90570"/>
    <w:rsid w:val="00C92CAA"/>
    <w:rsid w:val="00C936D9"/>
    <w:rsid w:val="00C97350"/>
    <w:rsid w:val="00C97D0E"/>
    <w:rsid w:val="00CA13BE"/>
    <w:rsid w:val="00CA3920"/>
    <w:rsid w:val="00CA6420"/>
    <w:rsid w:val="00CA7E4D"/>
    <w:rsid w:val="00CB2372"/>
    <w:rsid w:val="00CB60B2"/>
    <w:rsid w:val="00CB6D8C"/>
    <w:rsid w:val="00CB6E7A"/>
    <w:rsid w:val="00CB7492"/>
    <w:rsid w:val="00CC249C"/>
    <w:rsid w:val="00CC2FE9"/>
    <w:rsid w:val="00CC49E1"/>
    <w:rsid w:val="00CC5EFE"/>
    <w:rsid w:val="00CD3587"/>
    <w:rsid w:val="00CD5830"/>
    <w:rsid w:val="00CD6AF5"/>
    <w:rsid w:val="00CD6C62"/>
    <w:rsid w:val="00CE0881"/>
    <w:rsid w:val="00CE0FC7"/>
    <w:rsid w:val="00CE1DEF"/>
    <w:rsid w:val="00CE3416"/>
    <w:rsid w:val="00CE549C"/>
    <w:rsid w:val="00CF2F2A"/>
    <w:rsid w:val="00CF4276"/>
    <w:rsid w:val="00CF7078"/>
    <w:rsid w:val="00D02989"/>
    <w:rsid w:val="00D02EAB"/>
    <w:rsid w:val="00D064D8"/>
    <w:rsid w:val="00D10F50"/>
    <w:rsid w:val="00D1397F"/>
    <w:rsid w:val="00D1697B"/>
    <w:rsid w:val="00D17364"/>
    <w:rsid w:val="00D211DC"/>
    <w:rsid w:val="00D22C9C"/>
    <w:rsid w:val="00D23A92"/>
    <w:rsid w:val="00D25D67"/>
    <w:rsid w:val="00D26B1D"/>
    <w:rsid w:val="00D278CB"/>
    <w:rsid w:val="00D33352"/>
    <w:rsid w:val="00D33C39"/>
    <w:rsid w:val="00D33DD5"/>
    <w:rsid w:val="00D46A24"/>
    <w:rsid w:val="00D522E0"/>
    <w:rsid w:val="00D53418"/>
    <w:rsid w:val="00D54658"/>
    <w:rsid w:val="00D568A4"/>
    <w:rsid w:val="00D60679"/>
    <w:rsid w:val="00D62652"/>
    <w:rsid w:val="00D64AF8"/>
    <w:rsid w:val="00D65C71"/>
    <w:rsid w:val="00D709FF"/>
    <w:rsid w:val="00D72296"/>
    <w:rsid w:val="00D73F49"/>
    <w:rsid w:val="00D7777E"/>
    <w:rsid w:val="00D80F08"/>
    <w:rsid w:val="00D811B8"/>
    <w:rsid w:val="00D83286"/>
    <w:rsid w:val="00D84DC4"/>
    <w:rsid w:val="00D8573A"/>
    <w:rsid w:val="00D85E34"/>
    <w:rsid w:val="00D87CC8"/>
    <w:rsid w:val="00D90191"/>
    <w:rsid w:val="00D9060B"/>
    <w:rsid w:val="00D937A6"/>
    <w:rsid w:val="00DA4495"/>
    <w:rsid w:val="00DA46A0"/>
    <w:rsid w:val="00DA4AFB"/>
    <w:rsid w:val="00DA6219"/>
    <w:rsid w:val="00DB1719"/>
    <w:rsid w:val="00DB4CBB"/>
    <w:rsid w:val="00DB52D2"/>
    <w:rsid w:val="00DB6214"/>
    <w:rsid w:val="00DB78B3"/>
    <w:rsid w:val="00DC083D"/>
    <w:rsid w:val="00DC2FE5"/>
    <w:rsid w:val="00DC3ACD"/>
    <w:rsid w:val="00DC5E79"/>
    <w:rsid w:val="00DD1E4A"/>
    <w:rsid w:val="00DD1E4C"/>
    <w:rsid w:val="00DD20C1"/>
    <w:rsid w:val="00DD50C6"/>
    <w:rsid w:val="00DD53B5"/>
    <w:rsid w:val="00DD53ED"/>
    <w:rsid w:val="00DD58E2"/>
    <w:rsid w:val="00DD6025"/>
    <w:rsid w:val="00DE3680"/>
    <w:rsid w:val="00DE4739"/>
    <w:rsid w:val="00DE4E23"/>
    <w:rsid w:val="00DE5E00"/>
    <w:rsid w:val="00DE7041"/>
    <w:rsid w:val="00DF175B"/>
    <w:rsid w:val="00DF29E6"/>
    <w:rsid w:val="00DF29F1"/>
    <w:rsid w:val="00DF40C3"/>
    <w:rsid w:val="00DF47D3"/>
    <w:rsid w:val="00E01E1D"/>
    <w:rsid w:val="00E01F2E"/>
    <w:rsid w:val="00E02475"/>
    <w:rsid w:val="00E02FD4"/>
    <w:rsid w:val="00E0551F"/>
    <w:rsid w:val="00E05964"/>
    <w:rsid w:val="00E07161"/>
    <w:rsid w:val="00E12352"/>
    <w:rsid w:val="00E139AE"/>
    <w:rsid w:val="00E13EDA"/>
    <w:rsid w:val="00E15FD5"/>
    <w:rsid w:val="00E222D7"/>
    <w:rsid w:val="00E36C1E"/>
    <w:rsid w:val="00E42918"/>
    <w:rsid w:val="00E4359C"/>
    <w:rsid w:val="00E44491"/>
    <w:rsid w:val="00E4529D"/>
    <w:rsid w:val="00E465DC"/>
    <w:rsid w:val="00E5265C"/>
    <w:rsid w:val="00E53550"/>
    <w:rsid w:val="00E55535"/>
    <w:rsid w:val="00E670E9"/>
    <w:rsid w:val="00E7244A"/>
    <w:rsid w:val="00E72E35"/>
    <w:rsid w:val="00E82CD9"/>
    <w:rsid w:val="00E857F8"/>
    <w:rsid w:val="00E930AB"/>
    <w:rsid w:val="00EA228C"/>
    <w:rsid w:val="00EA4608"/>
    <w:rsid w:val="00EA5225"/>
    <w:rsid w:val="00EA5C3F"/>
    <w:rsid w:val="00EA68CB"/>
    <w:rsid w:val="00EB1CEB"/>
    <w:rsid w:val="00EB1D6A"/>
    <w:rsid w:val="00EB3F33"/>
    <w:rsid w:val="00EC74FB"/>
    <w:rsid w:val="00EE18E9"/>
    <w:rsid w:val="00EE69D5"/>
    <w:rsid w:val="00EF094B"/>
    <w:rsid w:val="00EF4906"/>
    <w:rsid w:val="00EF4A19"/>
    <w:rsid w:val="00EF552B"/>
    <w:rsid w:val="00EF5EFE"/>
    <w:rsid w:val="00EF6D39"/>
    <w:rsid w:val="00EF6F65"/>
    <w:rsid w:val="00F01871"/>
    <w:rsid w:val="00F01C4A"/>
    <w:rsid w:val="00F02616"/>
    <w:rsid w:val="00F03E22"/>
    <w:rsid w:val="00F052F9"/>
    <w:rsid w:val="00F05B00"/>
    <w:rsid w:val="00F100A1"/>
    <w:rsid w:val="00F1175D"/>
    <w:rsid w:val="00F13880"/>
    <w:rsid w:val="00F16048"/>
    <w:rsid w:val="00F17CBA"/>
    <w:rsid w:val="00F24A73"/>
    <w:rsid w:val="00F31E23"/>
    <w:rsid w:val="00F330F5"/>
    <w:rsid w:val="00F33C93"/>
    <w:rsid w:val="00F354B3"/>
    <w:rsid w:val="00F3689F"/>
    <w:rsid w:val="00F36AF1"/>
    <w:rsid w:val="00F36BFA"/>
    <w:rsid w:val="00F44864"/>
    <w:rsid w:val="00F46889"/>
    <w:rsid w:val="00F47C0A"/>
    <w:rsid w:val="00F5008C"/>
    <w:rsid w:val="00F5018F"/>
    <w:rsid w:val="00F55FEB"/>
    <w:rsid w:val="00F6137F"/>
    <w:rsid w:val="00F613E8"/>
    <w:rsid w:val="00F619D3"/>
    <w:rsid w:val="00F63673"/>
    <w:rsid w:val="00F643C1"/>
    <w:rsid w:val="00F67BBA"/>
    <w:rsid w:val="00F70E26"/>
    <w:rsid w:val="00F7339D"/>
    <w:rsid w:val="00F76955"/>
    <w:rsid w:val="00F76E49"/>
    <w:rsid w:val="00F81862"/>
    <w:rsid w:val="00F92C5C"/>
    <w:rsid w:val="00F95421"/>
    <w:rsid w:val="00FA374D"/>
    <w:rsid w:val="00FA657B"/>
    <w:rsid w:val="00FA727D"/>
    <w:rsid w:val="00FA7A20"/>
    <w:rsid w:val="00FB460B"/>
    <w:rsid w:val="00FB4F76"/>
    <w:rsid w:val="00FB7F64"/>
    <w:rsid w:val="00FC0A14"/>
    <w:rsid w:val="00FC27DD"/>
    <w:rsid w:val="00FC2884"/>
    <w:rsid w:val="00FC2EB0"/>
    <w:rsid w:val="00FC3344"/>
    <w:rsid w:val="00FC405A"/>
    <w:rsid w:val="00FC4197"/>
    <w:rsid w:val="00FC61DF"/>
    <w:rsid w:val="00FC6A36"/>
    <w:rsid w:val="00FC777D"/>
    <w:rsid w:val="00FD0D08"/>
    <w:rsid w:val="00FD2D61"/>
    <w:rsid w:val="00FD4829"/>
    <w:rsid w:val="00FD5AD7"/>
    <w:rsid w:val="00FD7B23"/>
    <w:rsid w:val="00FE0A7F"/>
    <w:rsid w:val="00FE165F"/>
    <w:rsid w:val="00FE28D8"/>
    <w:rsid w:val="00FE6405"/>
    <w:rsid w:val="00FE6525"/>
    <w:rsid w:val="00FE6D8B"/>
    <w:rsid w:val="00FF14E0"/>
    <w:rsid w:val="00FF3B1E"/>
    <w:rsid w:val="00FF3F3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8350"/>
  <w15:docId w15:val="{611FB984-9C62-49C4-9400-4DE6892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F2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A03AE"/>
    <w:pPr>
      <w:spacing w:after="120"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03AE"/>
    <w:pPr>
      <w:numPr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96C"/>
    <w:pPr>
      <w:keepNext/>
      <w:keepLines/>
      <w:numPr>
        <w:ilvl w:val="1"/>
        <w:numId w:val="5"/>
      </w:numPr>
      <w:spacing w:before="240" w:after="0" w:line="240" w:lineRule="auto"/>
      <w:ind w:left="540" w:hanging="540"/>
      <w:outlineLvl w:val="2"/>
    </w:pPr>
    <w:rPr>
      <w:rFonts w:eastAsiaTheme="majorEastAsia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81CE6"/>
    <w:pPr>
      <w:numPr>
        <w:ilvl w:val="1"/>
        <w:numId w:val="4"/>
      </w:numPr>
      <w:outlineLvl w:val="3"/>
    </w:pPr>
    <w:rPr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13C6C"/>
    <w:pPr>
      <w:numPr>
        <w:numId w:val="3"/>
      </w:numPr>
      <w:spacing w:after="0"/>
      <w:ind w:left="360" w:hanging="360"/>
      <w:outlineLvl w:val="4"/>
    </w:pPr>
  </w:style>
  <w:style w:type="paragraph" w:styleId="Heading6">
    <w:name w:val="heading 6"/>
    <w:basedOn w:val="para"/>
    <w:next w:val="Normal"/>
    <w:link w:val="Heading6Char"/>
    <w:uiPriority w:val="9"/>
    <w:unhideWhenUsed/>
    <w:qFormat/>
    <w:rsid w:val="00726776"/>
    <w:pPr>
      <w:numPr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01857"/>
    <w:pPr>
      <w:ind w:left="426" w:hanging="42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3A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5A03AE"/>
    <w:rPr>
      <w:rFonts w:ascii="Arial" w:hAnsi="Arial" w:cs="Arial"/>
      <w:b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764F"/>
    <w:pPr>
      <w:spacing w:before="100" w:after="240" w:line="240" w:lineRule="auto"/>
      <w:jc w:val="center"/>
    </w:pPr>
    <w:rPr>
      <w:rFonts w:eastAsia="Calibri" w:cs="Times New Roman"/>
      <w:b/>
      <w:bCs/>
      <w:sz w:val="20"/>
      <w:szCs w:val="20"/>
      <w:lang w:val="en-GB"/>
    </w:rPr>
  </w:style>
  <w:style w:type="paragraph" w:customStyle="1" w:styleId="para">
    <w:name w:val="para"/>
    <w:basedOn w:val="Normal"/>
    <w:autoRedefine/>
    <w:qFormat/>
    <w:rsid w:val="00726776"/>
    <w:pPr>
      <w:spacing w:before="120" w:after="120" w:line="240" w:lineRule="auto"/>
    </w:pPr>
    <w:rPr>
      <w:rFonts w:eastAsiaTheme="minorEastAsia"/>
      <w:lang w:val="en-GB" w:eastAsia="en-GB"/>
    </w:rPr>
  </w:style>
  <w:style w:type="paragraph" w:customStyle="1" w:styleId="N16C">
    <w:name w:val="N16C"/>
    <w:basedOn w:val="Normal"/>
    <w:rsid w:val="00157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N18C">
    <w:name w:val="N18C"/>
    <w:basedOn w:val="N16C"/>
    <w:rsid w:val="0015764F"/>
    <w:rPr>
      <w:sz w:val="36"/>
    </w:rPr>
  </w:style>
  <w:style w:type="paragraph" w:customStyle="1" w:styleId="N14C">
    <w:name w:val="N14C"/>
    <w:basedOn w:val="N16C"/>
    <w:rsid w:val="0015764F"/>
    <w:rPr>
      <w:sz w:val="28"/>
    </w:rPr>
  </w:style>
  <w:style w:type="paragraph" w:styleId="NormalWeb">
    <w:name w:val="Normal (Web)"/>
    <w:basedOn w:val="Normal"/>
    <w:uiPriority w:val="99"/>
    <w:unhideWhenUsed/>
    <w:rsid w:val="0048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F3"/>
  </w:style>
  <w:style w:type="paragraph" w:styleId="Footer">
    <w:name w:val="footer"/>
    <w:basedOn w:val="Normal"/>
    <w:link w:val="Foot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F3"/>
  </w:style>
  <w:style w:type="character" w:styleId="Hyperlink">
    <w:name w:val="Hyperlink"/>
    <w:basedOn w:val="DefaultParagraphFont"/>
    <w:uiPriority w:val="99"/>
    <w:unhideWhenUsed/>
    <w:rsid w:val="003A1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4C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C196C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81CE6"/>
    <w:rPr>
      <w:rFonts w:ascii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513C6C"/>
    <w:rPr>
      <w:rFonts w:ascii="Arial" w:hAnsi="Arial" w:cs="Arial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36330A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26776"/>
    <w:rPr>
      <w:rFonts w:ascii="Arial" w:eastAsia="Times New Roman" w:hAnsi="Arial" w:cs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01857"/>
    <w:rPr>
      <w:rFonts w:ascii="Arial" w:eastAsia="Times New Roman" w:hAnsi="Arial" w:cs="Arial"/>
      <w:lang w:val="en-GB" w:eastAsia="en-GB"/>
    </w:rPr>
  </w:style>
  <w:style w:type="paragraph" w:customStyle="1" w:styleId="Standard">
    <w:name w:val="Standard"/>
    <w:rsid w:val="005848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SG"/>
    </w:rPr>
  </w:style>
  <w:style w:type="paragraph" w:customStyle="1" w:styleId="Default">
    <w:name w:val="Default"/>
    <w:rsid w:val="0054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CB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0.xml"/><Relationship Id="rId84" Type="http://schemas.openxmlformats.org/officeDocument/2006/relationships/customXml" Target="ink/ink38.xml"/><Relationship Id="rId89" Type="http://schemas.openxmlformats.org/officeDocument/2006/relationships/image" Target="media/image42.png"/><Relationship Id="rId16" Type="http://schemas.openxmlformats.org/officeDocument/2006/relationships/customXml" Target="ink/ink4.xm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7.png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80" Type="http://schemas.openxmlformats.org/officeDocument/2006/relationships/customXml" Target="ink/ink36.xml"/><Relationship Id="rId85" Type="http://schemas.openxmlformats.org/officeDocument/2006/relationships/image" Target="media/image40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customXml" Target="ink/ink48.xml"/><Relationship Id="rId108" Type="http://schemas.openxmlformats.org/officeDocument/2006/relationships/theme" Target="theme/theme1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91" Type="http://schemas.openxmlformats.org/officeDocument/2006/relationships/image" Target="media/image43.png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footer" Target="footer1.xml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81" Type="http://schemas.openxmlformats.org/officeDocument/2006/relationships/image" Target="media/image38.png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customXml" Target="ink/ink45.xml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image" Target="media/image47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03:04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4 24575,'1'-13'0,"1"1"0,0 0 0,1 0 0,0 0 0,1 0 0,0 0 0,1 1 0,0-1 0,1 1 0,0 1 0,1-1 0,0 1 0,14-16 0,9-6 0,1 1 0,53-42 0,5 6 0,-40 32 0,47-45 0,39-28 0,-125 99-341,0 1 0,0 1-1,22-12 1,-17 11-64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54.8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,'27'-2,"0"-1,0-1,50-14,-51 10,1 2,0 1,53-4,1641 11,-1691-4,59-10,-58 6,57-2,916 9,-98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52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2,'55'-21,"-4"15,1 2,-1 2,56 5,1 0,29-1,150-5,-199-9,-55 6,57-2,387 9,-461-2,0-1,0 0,21-6,37-6,4-1,-69 13,10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44.4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1,"0"0,0 1,0 0,16 6,13 3,-4-4,-1 1,1-2,48 2,56 5,-91-6,57 0,1164-8,-1241-1,-1-1,0-1,29-9,-46 11,-3-1,-8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42.0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20'-2,"132"5,-170 9,-54-6,47 2,-63-7,-1 0,1 1,21 5,-16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39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616'0,"-1597"-1,1-1,35-9,-34 6,0 2,27-3,243 7,-26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30.6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0'-1,"1"-1,-1 1,1 0,-1 0,1 0,0 0,-1 0,1 0,0 0,0 0,-1 0,1 0,0 0,0 1,0-1,0 0,1 0,-1 1,0-1,0 1,0-1,0 1,1 0,-1-1,0 1,0 0,3 0,39-5,-38 4,425-2,-221 6,559-3,-747 1,0 2,0 0,0 1,32 12,-31-9,1-1,0-1,35 3,59 5,-73-6,60 0,-64-5,-1 2,72 16,-69-10,0-3,56 3,-41-10,-11 0,0 2,69 11,-67-6,0-2,83-3,-82-3,0 2,76 12,-60-5,0-3,130-5,-70-3,5590 3,-5696 1,0 1,37 9,-35-7,0 0,27 1,84-6,53 3,-150 2,60 18,-69-15,1 0,0-2,54 3,12-6,132-6,-154-9,-51 9,-1 0,30-2,93-10,-73 6,-46 5,0 0,-1-2,0 0,24-12,-20 8,52-14,-42 17,1 1,1 1,61 0,-20 6,-56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32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20'0,"-1915"14,-20-1,1047-11,-601-4,185 2,-622 15,-85-4,3 0,151 6,-206-15,59 10,-26-1,13 1,-41-4,69 0,-59-9,-4-1,-1 4,103 14,-97-8,0-2,128-7,-67-2,-134 3,76-1,138 18,-147-9,0-4,106-6,69 4,-170 10,-52-7,0-2,27 2,110 8,32 1,1510-16,-912 3,-764-2,0-2,32-6,29-4,-80 13,38-6,-41 6,-1 0,1 0,0 0,-1 0,1 0,0 0,-1 0,1 0,0-1,-1 1,1 0,0-1,-1 1,1 0,-1-1,1 1,0-1,-1 1,1-1,-1 1,0-1,1 1,-1-1,1 0,-1 1,0-1,1 1,-1-1,0 0,0 1,0-1,1 0,-1 0,0 1,0-1,0 0,0 1,0-1,0 0,0 1,-1-1,1 0,0 0,0 1,0-1,-1 1,1-1,0 0,-1 1,0-2,-6-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33.7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88'0,"-1170"14,7 0,2828-15,-2854 14,-5 1,-180-14,310 15,-37 12,-64-20,-41-3,-91 8,-58-6,45 1,86 7,13 0,-86-14,-13-2,150 19,-178-12,0-1,63-5,49 4,-90 10,-54-9,1 0,30 1,633-3,-332-4,-265 3,94-3,-108-11,-51 9,-1 0,30-2,295 7,-322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39.6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42'0,"-720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35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06'0,"-1886"1,0 1,35 8,-33-5,-1-1,26 0,244-4,-26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04:24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40.8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0'-1,"1"0,-1-1,1 1,-1 0,1 0,0 0,-1 0,1 0,0 0,0 0,0 0,0 0,-1 1,1-1,1 0,-1 1,0-1,0 0,0 1,0-1,0 1,0 0,1-1,-1 1,0 0,0 0,3-1,39-3,-38 3,442-2,-228 6,4648-3,-4844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41.7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39'0,"-4316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42.8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'11,"-10"-1,37-3,0-3,92-6,-36-1,-10 1,129 5,-139 9,34 1,11 1,9 0,43-16,149 4,-234 10,50 2,2308-15,-2433 3,-1 3,70 15,-70-11,0-1,72 2,54 3,8 1,-145-13,59 11,-57-7,51 3,58 5,-97-6,59 0,-78-7,-1 1,0 1,42 10,91 15,-55 5,-46-12,-38-15,1-1,0-1,23 1,39 7,-42-5,0-1,0-3,70-3,-33-1,-54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0:19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7 24575,'0'-8'0,"1"0"0,0 0 0,1 1 0,0-1 0,0 0 0,0 1 0,1-1 0,0 1 0,7-12 0,47-62 0,-17 26 0,-32 43 0,0 2 0,1-1 0,18-14 0,9-13 0,-3 4 0,1 1 0,1 2 0,1 2 0,45-27 0,15-14 0,49-24 0,-127 83 0,65-31 0,9-6 0,-28 14 85,-43 24-568,-1-1-1,18-13 1,-25 14-634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11:16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27'0,"-902"1,-1 2,32 6,35 4,32 1,-75-8,62 2,1318-9,-1408 2,-1 1,37 9,-35-7,0 0,27 1,33-4,-33-1,1 2,64 11,83 13,-167-21,-1-2,1 0,31-3,-3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11:24.3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03'0,"-480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11:2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,'1986'0,"-1971"-1,-1-1,0 0,23-6,17-3,-33 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11:20.8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821'0,"-790"-2,58-10,-57 7,54-3,1675 7,-823 3,-932-2,0 0,0 0,1 0,-1-1,0 0,0 0,0 0,-1-1,1 0,0 0,7-4,-13 5,0 1,0 0,0 0,0-1,0 1,0 0,0 0,0-1,0 1,0 0,0 0,0-1,0 1,0 0,0 0,0 0,0-1,0 1,0 0,0 0,0-1,0 1,0 0,-1 0,1 0,0-1,0 1,0 0,0 0,-1 0,1 0,0-1,0 1,0 0,-1 0,1 0,0 0,0 0,-1 0,1 0,0 0,0 0,0-1,-1 1,1 0,0 0,0 0,-1 0,1 0,0 1,0-1,-1 0,1 0,0 0,-1 0,-15-3,-2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11:18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5'20,"-19"-13,14 3,1-3,75 3,1997-12,-1176 3,-927 0,0 1,35 8,-34-5,1-1,24 0,337-3,-183-2,-180 2,-1 1,37 9,-35-7,0 0,27 1,110-5,-13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8:02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8 24575,'15'-2'0,"0"0"0,0-1 0,0-1 0,0 0 0,-1-1 0,1-1 0,-1 0 0,0-1 0,-1-1 0,22-15 0,-15 10 0,1 1 0,0 1 0,33-12 0,-27 12-141,49-26-1,-54 25-940,-8 4-5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21.3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85'1,"96"-3,-110-10,-51 7,0 1,28-1,117 7,67-4,-144-11,-56 8,60-4,1211 8,-595 3,-689-1,0 1,37 9,-35-7,0 0,27 1,62-6,45 3,-84 10,-51-7,0-2,28 2,18-4,-34-2,0 2,0 1,55 11,-54-7,0-2,0-1,0-2,49-4,63 4,-74 11,-51-7,0-2,28 2,334-4,-182-2,-180 2,-1 1,37 9,-35-7,0 0,27 1,246-4,-138-2,-134-1,-1 0,42-10,-10 1,0 1,-25 4,1 1,45-1,1859 7,-1903-3,59-10,-58 6,57-2,-84 8,45 0,0-2,61-11,-45 5,1 2,129 7,-72 2,-49-4,-10 0,0 2,105 16,43 10,-147-19,0-3,129-5,-69-3,31 0,165 7,-233 8,-55-6,57 2,68-9,-135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20:19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0 24575,'7'-2'0,"0"-1"0,1 0 0,-1 0 0,-1 0 0,1-1 0,0 0 0,8-7 0,-12 9 0,5-5 0,-1 0 0,1 0 0,-1-1 0,0 0 0,-1 0 0,6-11 0,19-21 0,-4 6 0,40-65 0,-29 41 0,-7 10 0,-17 24 0,1 0 0,1 2 0,1 0 0,1 1 0,0 1 0,39-32 0,-41 43-1365,0 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20:19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92 24575,'0'-5'0,"0"-5"0,4-7 0,2-3 0,4 0 0,5 4 0,0 6-8191</inkml:trace>
  <inkml:trace contextRef="#ctx0" brushRef="#br0" timeOffset="1636.63">1 194 24575,'5'-1'0,"-1"-1"0,1 1 0,0-1 0,-1 0 0,1 0 0,-1 0 0,0-1 0,7-4 0,10-6 0,67-37 0,-74 40 0,-1 1 0,2 1 0,-1 0 0,1 0 0,0 2 0,1 0 0,-1 1 0,1 0 0,0 1 0,24-2 0,123 7 0,-94 2 0,69-7 0,-129 3-170,0 0-1,0-1 0,-1 0 1,1-1-1,-1 1 0,0-2 1,13-6-1,-7 1-66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8:18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24575,'25'0'0,"0"-2"0,0 0 0,41-10 0,-20 4 0,1 3 0,1 2 0,-1 1 0,48 6 0,12-1 0,262-3-1365,-346 0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8:12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139'0'0,"-1119"1"0,0 1 0,35 8 0,-34-5 0,1-1 0,24 0 0,496-2 81,-264-4-1527,-255 2-5380</inkml:trace>
  <inkml:trace contextRef="#ctx0" brushRef="#br0" timeOffset="1344.2">4261 1 24575,'0'1'0,"1"0"0,-1 0 0,1 1 0,-1-1 0,1 0 0,0 0 0,-1 0 0,1 0 0,0 0 0,0 0 0,0 0 0,0-1 0,0 1 0,0 0 0,0 0 0,0-1 0,0 1 0,0 0 0,0-1 0,1 0 0,-1 1 0,0-1 0,0 1 0,0-1 0,1 0 0,-1 0 0,2 0 0,41 5 0,-39-5 0,125 14 0,-67-7 0,66 1 0,1590-10 0,-925 3 0,-777 0 0,0 1 0,0 0 0,18 6 0,39 4 0,11 2 0,-62-9 0,1-1 0,27 2 0,-21-6 0,0 2 0,54 11 0,-55-8 0,0-1 0,30 0 0,-30-3 0,0 2 0,34 6 0,6 1-1365,-48-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8:10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4575,'56'-20'0,"-3"13"0,0 3 0,102 6 0,-47 1 0,1559-3 0,-1647 1 0,0 1 0,35 8 0,-34-5 0,1-1 0,24 0 0,-8-3 0,-7-1 0,-1 2 0,0 0 0,38 9 0,116 16 0,-136-20 0,0-1 0,1-3 0,85-6 0,-26 0 0,686 3 0,-764 1 0,60 12 0,-60-8 0,58 4 0,388-10 0,-455 2 0,-1 1 0,34 8 0,-32-5 0,0-1 0,24 0 0,192-4-1365,-215 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18:16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4575,'11'-1'0,"1"0"0,-1-1 0,0 0 0,12-5 0,40-6 0,34-1 0,-69 9 0,0 1 0,33-1 0,1954 6-1178,-1986 0 1276,0 2 1,29 7-1,-26-5 35,45 3-1,6-6-132,167 12 0,-17 13 0,-162-21-61,104-4 0,-109-3-6,126 13 0,-7 5 67,-10-1 0,-46-8 546,-37-4-218,16 18-1693,-88-2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23.5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0'-1,"1"-1,0 1,-1 0,1-1,0 1,0 0,0 0,0 0,0 0,0 0,0 0,0 0,0 0,1 0,-1 0,0 1,0-1,1 0,-1 1,0-1,3 1,38-13,-33 10,32-5,0 1,0 3,0 1,0 2,53 5,8-1,1074-3,-1126 2,52 9,-52-4,56 0,-65-7,-7-2,1 3,-1 1,1 1,33 8,90 17,-145-25,30 7,1-1,0-2,66 1,49-9,-136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30.1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0,'26'1,"1"2,29 6,-27-3,44 1,643-5,-348-4,-322 4,55 10,37 1,-10-13,-60-2,130 14,-120-4,150-4,9 1,-150 7,-55-6,58 2,572-9,-658 1,0 0,0 0,0 0,0-1,0 0,0 1,0-1,0-1,-1 1,1-1,0 1,-1-1,6-3,-8 4,-1 0,1 0,0 1,0-1,-1 0,1 0,-1 0,1 0,-1 0,1 0,-1 0,0 0,1 0,-1 0,0 0,0 0,0 0,1 0,-1 0,-1-2,1 0,-1 1,0-1,1 1,-1-1,-1 1,1-1,0 1,0 0,-1-1,0 1,-2-3,-71-88,63 8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48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271'0,"-1240"1,58 12,-58-8,57 4,-66-8,-1 2,30 6,39 3,257-11,-164-2,-164 2,1 1,36 9,-35-7,0 0,27 1,492-3,-260-4,-232-3,-3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46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69'0,"-1649"1,0 1,35 8,-34-5,1-1,24 0,584-2,-307-4,-30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17.0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0,'86'1,"121"18,-142-13,-1-3,72-5,69 2,-105 13,-61-7,57 2,601-9,-671 0,0-2,32-7,-30 5,46-4,-44 7,1-2,-1-2,30-8,-29 5,1 3,46-5,17-2,-67 7,59-2,7 10,76-4,-127-7,-26 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44.9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,'94'2,"104"-5,-65-23,-48 13,-61 8,1 1,25-1,594 4,-309 3,-312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22:40.4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,'15'-1,"1"0,-1-1,0-1,0-1,0 0,23-9,2-1,-12 8,0 1,0 1,0 2,0 1,1 1,28 4,25-1,88-17,-114 7,62 0,967 8,-1065 0,-1 1,37 9,-35-7,0 0,27 1,351-4,-189-2,-190 2,0 1,35 8,-33-5,-1-1,26 0,164-4,-188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28:03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4 24575,'0'-3'0,"1"1"0,0-1 0,0 0 0,0 1 0,0-1 0,0 1 0,1-1 0,-1 1 0,1 0 0,-1 0 0,1-1 0,0 1 0,0 0 0,4-3 0,32-24 0,81-42 0,-52 36 0,-48 26 0,1 0 0,-2-2 0,27-19 0,-30 19-1365,-2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29:32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3 24575,'1'-9'0,"0"1"0,0 0 0,1 0 0,0-1 0,0 1 0,1 0 0,0 1 0,1-1 0,-1 0 0,2 1 0,-1 0 0,1 0 0,7-8 0,12-13 0,51-44 0,-29 30 0,60-37 0,-101 75 8,0 0 0,0 0-1,1 1 1,0 0 0,0 0-1,6-2 1,11-6-1427,-9 3-540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7:26:14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7:25:51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9 24575,'2'-1'0,"1"1"0,-1-1 0,0 0 0,0 0 0,1 0 0,-1 0 0,0 0 0,0 0 0,0-1 0,0 1 0,0-1 0,0 1 0,-1-1 0,1 0 0,0 0 0,-1 0 0,0 1 0,3-5 0,23-44 0,-23 42 0,25-44 19,3 2-1,56-71 0,-12 19-1438,-65 86-540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38:38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059'0'0,"-1039"1"0,-1 1 0,37 9 0,-35-7 0,0 0 0,27 1 0,57-4-1365,-82-2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38:37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51'0'0,"-434"1"0,0 1 0,0 1 0,0 0 0,-1 2 0,23 8 0,-21-7 0,1 0 0,-1-1 0,1-1 0,21 1 0,-28-4 0,22 1 0,64 11 0,-69-8 0,1-1 0,40-1 0,-42-2 0,1 1 0,49 9 0,-33-3 0,0-3 0,1-2 0,0-1 0,52-6 0,9 1 0,-82 3 0,0 1 0,0 2 0,42 9 0,-37-7 0,0-1 0,-1-2 0,40 0 0,-40-3 0,1 2 0,-1 1 0,43 9 0,-31-4 0,1-2 0,0-2 0,0-1 0,54-6 0,1 2 0,1252 2 0,-1318 1 0,58 11 0,-57-6 0,54 2 0,549-9 0,-605 2 0,60 12 0,-59-8 0,56 4 0,16-10 0,-40-1 0,-1 3 0,107 16 0,-104-9 0,0-3 0,0-2 0,66-6 0,-7 0 0,-76 3 0,0 2 0,68 12 0,-75-9 0,75 2 0,-76-6 0,0 1 0,45 9 0,-28-3 0,0-3 0,0-2 0,76-6 0,-18 1 0,1048 2-1365,-1140 0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1T06:38:32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0'1'0,"0"2"0,30 7 0,-30-5 0,58 4 0,48-11 0,100 4 0,-148 10 0,-55-6 0,58 2 0,464-9 0,-523 3 0,0 1 0,0 2 0,43 12 0,-44-9 0,1-1 0,0-2 0,45 2 0,3786-8-1365,-3840 1-5461</inkml:trace>
  <inkml:trace contextRef="#ctx0" brushRef="#br0" timeOffset="1557.39">5875 159 24575,'50'0'0,"-10"1"0,0-1 0,0-2 0,66-13 0,-77 10 0,47-3 0,-46 6 0,46-10 0,-30 5 0,1 2 0,-1 1 0,1 3 0,47 5 0,13-1 0,713-3 0,-788-2 0,56-10 0,-56 7 0,55-3 0,705 9-1365,-769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29.6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67'0,"-2550"1,0 1,0 0,18 6,39 4,84 16,-131-25,-1 1,52 15,-53-11,1-2,0 0,30 1,44 6,-66-7,44 2,-45-6,1 2,60 16,-60-11,1-2,47 3,59 4,41 0,580-15,-767-1,-1 0,1 0,-1-1,1 0,0 0,0 0,0 0,1-1,-9-7,-20-14,-69-20,72 33,14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5:26.2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79'-3,"193"7,-278 8,-60-6,57 2,1191-8,-581-1,-681 2,-1 1,37 9,-35-7,0 0,27 1,174-7,86 5,-220 9,-55-6,57 2,-64-8,-1 1,1 2,40 8,-37-5,1-2,0-2,40 0,-39-3,-1 2,0 2,38 7,-23-3,1-2,0-2,0-1,50-6,11 1,-55 3,-2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03.9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58'-1,"0"2,1 3,111 22,-135-19,1-1,0-2,62-1,14 1,-40 8,-52-7,0-2,27 2,127-7,75 5,-178 10,-52-9,0 0,31 1,10-4,-39-2,1 1,0 0,-1 2,1 1,-1 0,0 2,32 10,-35-8,1-1,0-1,1-1,-1 0,1-2,22 1,9-3,59-7,23-19,-112 21,-5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02.1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,'10'-1,"0"0,0-1,0 0,0 0,0-1,-1-1,18-8,-17 7,1 1,-1 0,1 0,0 1,1 0,12-1,78-9,-62 7,57-2,1517 9,-159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1T06:06:00.2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01'0,"-877"1,-1 1,32 8,27 2,-59-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0A32-44B4-4D95-8774-E02448F5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007</dc:creator>
  <cp:keywords/>
  <dc:description/>
  <cp:lastModifiedBy>#LIAU ZHENG WEI#</cp:lastModifiedBy>
  <cp:revision>22</cp:revision>
  <cp:lastPrinted>2018-10-15T06:10:00Z</cp:lastPrinted>
  <dcterms:created xsi:type="dcterms:W3CDTF">2020-07-30T15:06:00Z</dcterms:created>
  <dcterms:modified xsi:type="dcterms:W3CDTF">2022-09-11T08:26:00Z</dcterms:modified>
</cp:coreProperties>
</file>